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INCLUDEPICTURE  "http://t0.gstatic.com/images?q=tbn:ANd9GcR7BAz8hld8Rn4YZW5s_LsmbCivU780sKay-OhHY6sCfnmodrnQ" \* MERGEFORMATINET </w:instrText>
      </w:r>
      <w:r w:rsidR="00433929">
        <w:rPr>
          <w:szCs w:val="26"/>
        </w:rPr>
        <w:fldChar w:fldCharType="separate"/>
      </w:r>
      <w:r w:rsidR="00D738F5">
        <w:rPr>
          <w:szCs w:val="26"/>
        </w:rPr>
        <w:fldChar w:fldCharType="begin"/>
      </w:r>
      <w:r w:rsidR="00D738F5">
        <w:rPr>
          <w:szCs w:val="26"/>
        </w:rPr>
        <w:instrText xml:space="preserve"> INCLUDEPICTURE  "http://t0.gstatic.com/images?q=tbn:ANd9GcR7BAz8hld8Rn4YZW5s_LsmbCivU780sKay-OhHY6sCfnmodrnQ" \* MERGEFORMATINET </w:instrText>
      </w:r>
      <w:r w:rsidR="00D738F5">
        <w:rPr>
          <w:szCs w:val="26"/>
        </w:rPr>
        <w:fldChar w:fldCharType="separate"/>
      </w:r>
      <w:r w:rsidR="00153F2E">
        <w:rPr>
          <w:szCs w:val="26"/>
        </w:rPr>
        <w:fldChar w:fldCharType="begin"/>
      </w:r>
      <w:r w:rsidR="00153F2E">
        <w:rPr>
          <w:szCs w:val="26"/>
        </w:rPr>
        <w:instrText xml:space="preserve"> INCLUDEPICTURE  "http://t0.gstatic.com/images?q=tbn:ANd9GcR7BAz8hld8Rn4YZW5s_LsmbCivU780sKay-OhHY6sCfnmodrnQ" \* MERGEFORMATINET </w:instrText>
      </w:r>
      <w:r w:rsidR="00153F2E">
        <w:rPr>
          <w:szCs w:val="26"/>
        </w:rPr>
        <w:fldChar w:fldCharType="separate"/>
      </w:r>
      <w:r w:rsidR="00EB7863">
        <w:rPr>
          <w:szCs w:val="26"/>
        </w:rPr>
        <w:fldChar w:fldCharType="begin"/>
      </w:r>
      <w:r w:rsidR="00EB7863">
        <w:rPr>
          <w:szCs w:val="26"/>
        </w:rPr>
        <w:instrText xml:space="preserve"> INCLUDEPICTURE  "http://t0.gstatic.com/images?q=tbn:ANd9GcR7BAz8hld8Rn4YZW5s_LsmbCivU780sKay-OhHY6sCfnmodrnQ" \* MERGEFORMATINET </w:instrText>
      </w:r>
      <w:r w:rsidR="00EB7863">
        <w:rPr>
          <w:szCs w:val="26"/>
        </w:rPr>
        <w:fldChar w:fldCharType="separate"/>
      </w:r>
      <w:r w:rsidR="00507058">
        <w:rPr>
          <w:szCs w:val="26"/>
        </w:rPr>
        <w:fldChar w:fldCharType="begin"/>
      </w:r>
      <w:r w:rsidR="00507058">
        <w:rPr>
          <w:szCs w:val="26"/>
        </w:rPr>
        <w:instrText xml:space="preserve"> INCLUDEPICTURE  "http://t0.gstatic.com/images?q=tbn:ANd9GcR7BAz8hld8Rn4YZW5s_LsmbCivU780sKay-OhHY6sCfnmodrnQ" \* MERGEFORMATINET </w:instrText>
      </w:r>
      <w:r w:rsidR="00507058">
        <w:rPr>
          <w:szCs w:val="26"/>
        </w:rPr>
        <w:fldChar w:fldCharType="separate"/>
      </w:r>
      <w:r w:rsidR="003058DE">
        <w:rPr>
          <w:szCs w:val="26"/>
        </w:rPr>
        <w:fldChar w:fldCharType="begin"/>
      </w:r>
      <w:r w:rsidR="003058DE">
        <w:rPr>
          <w:szCs w:val="26"/>
        </w:rPr>
        <w:instrText xml:space="preserve"> INCLUDEPICTURE  "http://t0.gstatic.com/images?q=tbn:ANd9GcR7BAz8hld8Rn4YZW5s_LsmbCivU780sKay-OhHY6sCfnmodrnQ" \* MERGEFORMATINET </w:instrText>
      </w:r>
      <w:r w:rsidR="003058DE">
        <w:rPr>
          <w:szCs w:val="26"/>
        </w:rPr>
        <w:fldChar w:fldCharType="separate"/>
      </w:r>
      <w:r w:rsidR="00422414">
        <w:rPr>
          <w:szCs w:val="26"/>
        </w:rPr>
        <w:fldChar w:fldCharType="begin"/>
      </w:r>
      <w:r w:rsidR="00422414">
        <w:rPr>
          <w:szCs w:val="26"/>
        </w:rPr>
        <w:instrText xml:space="preserve"> INCLUDEPICTURE  "http://t0.gstatic.com/images?q=tbn:ANd9GcR7BAz8hld8Rn4YZW5s_LsmbCivU780sKay-OhHY6sCfnmodrnQ" \* MERGEFORMATINET </w:instrText>
      </w:r>
      <w:r w:rsidR="00422414">
        <w:rPr>
          <w:szCs w:val="26"/>
        </w:rPr>
        <w:fldChar w:fldCharType="separate"/>
      </w:r>
      <w:r w:rsidR="001B3CBC">
        <w:rPr>
          <w:szCs w:val="26"/>
        </w:rPr>
        <w:fldChar w:fldCharType="begin"/>
      </w:r>
      <w:r w:rsidR="001B3CBC">
        <w:rPr>
          <w:szCs w:val="26"/>
        </w:rPr>
        <w:instrText xml:space="preserve"> INCLUDEPICTURE  "http://t0.gstatic.com/images?q=tbn:ANd9GcR7BAz8hld8Rn4YZW5s_LsmbCivU780sKay-OhHY6sCfnmodrnQ" \* MERGEFORMATINET </w:instrText>
      </w:r>
      <w:r w:rsidR="001B3CBC">
        <w:rPr>
          <w:szCs w:val="26"/>
        </w:rPr>
        <w:fldChar w:fldCharType="separate"/>
      </w:r>
      <w:r w:rsidR="0089254E">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8" r:href="rId9"/>
          </v:shape>
        </w:pict>
      </w:r>
      <w:r w:rsidR="001B3CBC">
        <w:rPr>
          <w:szCs w:val="26"/>
        </w:rPr>
        <w:fldChar w:fldCharType="end"/>
      </w:r>
      <w:r w:rsidR="00422414">
        <w:rPr>
          <w:szCs w:val="26"/>
        </w:rPr>
        <w:fldChar w:fldCharType="end"/>
      </w:r>
      <w:r w:rsidR="003058DE">
        <w:rPr>
          <w:szCs w:val="26"/>
        </w:rPr>
        <w:fldChar w:fldCharType="end"/>
      </w:r>
      <w:r w:rsidR="00507058">
        <w:rPr>
          <w:szCs w:val="26"/>
        </w:rPr>
        <w:fldChar w:fldCharType="end"/>
      </w:r>
      <w:r w:rsidR="00EB7863">
        <w:rPr>
          <w:szCs w:val="26"/>
        </w:rPr>
        <w:fldChar w:fldCharType="end"/>
      </w:r>
      <w:r w:rsidR="00153F2E">
        <w:rPr>
          <w:szCs w:val="26"/>
        </w:rPr>
        <w:fldChar w:fldCharType="end"/>
      </w:r>
      <w:r w:rsidR="00D738F5">
        <w:rPr>
          <w:szCs w:val="26"/>
        </w:rPr>
        <w:fldChar w:fldCharType="end"/>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2CAE9D91" w:rsidR="00FE0E32" w:rsidRDefault="00975BB4" w:rsidP="00BC6C50">
      <w:pPr>
        <w:jc w:val="center"/>
        <w:rPr>
          <w:b/>
          <w:szCs w:val="26"/>
        </w:rPr>
      </w:pPr>
      <w:r w:rsidRPr="00722FC6">
        <w:rPr>
          <w:b/>
          <w:szCs w:val="26"/>
        </w:rPr>
        <w:t>T</w:t>
      </w:r>
      <w:r w:rsidR="00FF7834" w:rsidRPr="00722FC6">
        <w:rPr>
          <w:b/>
          <w:szCs w:val="26"/>
        </w:rPr>
        <w:t>P</w:t>
      </w:r>
      <w:r w:rsidR="0089254E">
        <w:rPr>
          <w:b/>
          <w:szCs w:val="26"/>
        </w:rPr>
        <w:t>. Hồ Chí Minh, tháng 12</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p>
    <w:p w14:paraId="0025B23E" w14:textId="75C3FE62" w:rsidR="00316B45" w:rsidRPr="00316B45" w:rsidRDefault="00316B45" w:rsidP="00316B45">
      <w:pPr>
        <w:pStyle w:val="TOC1"/>
      </w:pPr>
      <w:r w:rsidRPr="00316B45">
        <w:lastRenderedPageBreak/>
        <w:t>MỤC LỤC</w:t>
      </w:r>
    </w:p>
    <w:p w14:paraId="32B5598C" w14:textId="44AC5EDF" w:rsidR="00316B45" w:rsidRDefault="00316B45" w:rsidP="00316B45">
      <w:pPr>
        <w:pStyle w:val="TOC1"/>
        <w:rPr>
          <w:rFonts w:eastAsiaTheme="minorEastAsia" w:cstheme="minorBidi"/>
          <w:b/>
          <w:noProof/>
          <w:sz w:val="22"/>
          <w:szCs w:val="22"/>
        </w:rPr>
      </w:pPr>
      <w:r>
        <w:rPr>
          <w:b/>
        </w:rPr>
        <w:fldChar w:fldCharType="begin"/>
      </w:r>
      <w:r>
        <w:rPr>
          <w:b/>
        </w:rPr>
        <w:instrText xml:space="preserve"> TOC \h \z \t "a1,1,t2,2,t3,3" </w:instrText>
      </w:r>
      <w:r>
        <w:rPr>
          <w:b/>
        </w:rPr>
        <w:fldChar w:fldCharType="separate"/>
      </w:r>
      <w:hyperlink w:anchor="_Toc531297840" w:history="1">
        <w:r w:rsidRPr="0020563D">
          <w:rPr>
            <w:rStyle w:val="Hyperlink"/>
            <w:noProof/>
          </w:rPr>
          <w:t>LỜI MỞ ĐẦU</w:t>
        </w:r>
        <w:r>
          <w:rPr>
            <w:noProof/>
            <w:webHidden/>
          </w:rPr>
          <w:tab/>
        </w:r>
        <w:r>
          <w:rPr>
            <w:noProof/>
            <w:webHidden/>
          </w:rPr>
          <w:fldChar w:fldCharType="begin"/>
        </w:r>
        <w:r>
          <w:rPr>
            <w:noProof/>
            <w:webHidden/>
          </w:rPr>
          <w:instrText xml:space="preserve"> PAGEREF _Toc531297840 \h </w:instrText>
        </w:r>
        <w:r>
          <w:rPr>
            <w:noProof/>
            <w:webHidden/>
          </w:rPr>
        </w:r>
        <w:r>
          <w:rPr>
            <w:noProof/>
            <w:webHidden/>
          </w:rPr>
          <w:fldChar w:fldCharType="separate"/>
        </w:r>
        <w:r w:rsidR="003F1B5E">
          <w:rPr>
            <w:noProof/>
            <w:webHidden/>
          </w:rPr>
          <w:t>1</w:t>
        </w:r>
        <w:r>
          <w:rPr>
            <w:noProof/>
            <w:webHidden/>
          </w:rPr>
          <w:fldChar w:fldCharType="end"/>
        </w:r>
      </w:hyperlink>
    </w:p>
    <w:p w14:paraId="7239152A" w14:textId="0D681D1D" w:rsidR="00316B45" w:rsidRDefault="001B3CBC" w:rsidP="00316B45">
      <w:pPr>
        <w:pStyle w:val="TOC1"/>
        <w:rPr>
          <w:rFonts w:eastAsiaTheme="minorEastAsia" w:cstheme="minorBidi"/>
          <w:b/>
          <w:noProof/>
          <w:sz w:val="22"/>
          <w:szCs w:val="22"/>
        </w:rPr>
      </w:pPr>
      <w:hyperlink w:anchor="_Toc531297841" w:history="1">
        <w:r w:rsidR="00316B45" w:rsidRPr="0020563D">
          <w:rPr>
            <w:rStyle w:val="Hyperlink"/>
            <w:noProof/>
          </w:rPr>
          <w:t>Danh mục các hình</w:t>
        </w:r>
        <w:r w:rsidR="00316B45">
          <w:rPr>
            <w:noProof/>
            <w:webHidden/>
          </w:rPr>
          <w:tab/>
        </w:r>
        <w:r w:rsidR="00316B45">
          <w:rPr>
            <w:noProof/>
            <w:webHidden/>
          </w:rPr>
          <w:fldChar w:fldCharType="begin"/>
        </w:r>
        <w:r w:rsidR="00316B45">
          <w:rPr>
            <w:noProof/>
            <w:webHidden/>
          </w:rPr>
          <w:instrText xml:space="preserve"> PAGEREF _Toc531297841 \h </w:instrText>
        </w:r>
        <w:r w:rsidR="00316B45">
          <w:rPr>
            <w:noProof/>
            <w:webHidden/>
          </w:rPr>
        </w:r>
        <w:r w:rsidR="00316B45">
          <w:rPr>
            <w:noProof/>
            <w:webHidden/>
          </w:rPr>
          <w:fldChar w:fldCharType="separate"/>
        </w:r>
        <w:r w:rsidR="003F1B5E">
          <w:rPr>
            <w:noProof/>
            <w:webHidden/>
          </w:rPr>
          <w:t>2</w:t>
        </w:r>
        <w:r w:rsidR="00316B45">
          <w:rPr>
            <w:noProof/>
            <w:webHidden/>
          </w:rPr>
          <w:fldChar w:fldCharType="end"/>
        </w:r>
      </w:hyperlink>
    </w:p>
    <w:p w14:paraId="12EDED23" w14:textId="12D9D392" w:rsidR="00316B45" w:rsidRDefault="001B3CBC" w:rsidP="00316B45">
      <w:pPr>
        <w:pStyle w:val="TOC1"/>
        <w:rPr>
          <w:rFonts w:eastAsiaTheme="minorEastAsia" w:cstheme="minorBidi"/>
          <w:b/>
          <w:noProof/>
          <w:sz w:val="22"/>
          <w:szCs w:val="22"/>
        </w:rPr>
      </w:pPr>
      <w:hyperlink w:anchor="_Toc531297842" w:history="1">
        <w:r w:rsidR="00316B45" w:rsidRPr="0020563D">
          <w:rPr>
            <w:rStyle w:val="Hyperlink"/>
            <w:noProof/>
          </w:rPr>
          <w:t>Danh mục các bảng</w:t>
        </w:r>
        <w:r w:rsidR="00316B45">
          <w:rPr>
            <w:noProof/>
            <w:webHidden/>
          </w:rPr>
          <w:tab/>
        </w:r>
        <w:r w:rsidR="00316B45">
          <w:rPr>
            <w:noProof/>
            <w:webHidden/>
          </w:rPr>
          <w:fldChar w:fldCharType="begin"/>
        </w:r>
        <w:r w:rsidR="00316B45">
          <w:rPr>
            <w:noProof/>
            <w:webHidden/>
          </w:rPr>
          <w:instrText xml:space="preserve"> PAGEREF _Toc531297842 \h </w:instrText>
        </w:r>
        <w:r w:rsidR="00316B45">
          <w:rPr>
            <w:noProof/>
            <w:webHidden/>
          </w:rPr>
        </w:r>
        <w:r w:rsidR="00316B45">
          <w:rPr>
            <w:noProof/>
            <w:webHidden/>
          </w:rPr>
          <w:fldChar w:fldCharType="separate"/>
        </w:r>
        <w:r w:rsidR="003F1B5E">
          <w:rPr>
            <w:noProof/>
            <w:webHidden/>
          </w:rPr>
          <w:t>4</w:t>
        </w:r>
        <w:r w:rsidR="00316B45">
          <w:rPr>
            <w:noProof/>
            <w:webHidden/>
          </w:rPr>
          <w:fldChar w:fldCharType="end"/>
        </w:r>
      </w:hyperlink>
    </w:p>
    <w:p w14:paraId="4CAF1B60" w14:textId="29B4EA14" w:rsidR="00316B45" w:rsidRDefault="001B3CBC" w:rsidP="00316B45">
      <w:pPr>
        <w:pStyle w:val="TOC1"/>
        <w:rPr>
          <w:rFonts w:eastAsiaTheme="minorEastAsia" w:cstheme="minorBidi"/>
          <w:b/>
          <w:noProof/>
          <w:sz w:val="22"/>
          <w:szCs w:val="22"/>
        </w:rPr>
      </w:pPr>
      <w:hyperlink w:anchor="_Toc531297843" w:history="1">
        <w:r w:rsidR="00316B45" w:rsidRPr="0020563D">
          <w:rPr>
            <w:rStyle w:val="Hyperlink"/>
            <w:noProof/>
          </w:rPr>
          <w:t>CHƯƠNG 1 : TỔNG QUAN ĐỒ ÁN</w:t>
        </w:r>
        <w:r w:rsidR="00316B45">
          <w:rPr>
            <w:noProof/>
            <w:webHidden/>
          </w:rPr>
          <w:tab/>
        </w:r>
        <w:r w:rsidR="00316B45">
          <w:rPr>
            <w:noProof/>
            <w:webHidden/>
          </w:rPr>
          <w:fldChar w:fldCharType="begin"/>
        </w:r>
        <w:r w:rsidR="00316B45">
          <w:rPr>
            <w:noProof/>
            <w:webHidden/>
          </w:rPr>
          <w:instrText xml:space="preserve"> PAGEREF _Toc531297843 \h </w:instrText>
        </w:r>
        <w:r w:rsidR="00316B45">
          <w:rPr>
            <w:noProof/>
            <w:webHidden/>
          </w:rPr>
        </w:r>
        <w:r w:rsidR="00316B45">
          <w:rPr>
            <w:noProof/>
            <w:webHidden/>
          </w:rPr>
          <w:fldChar w:fldCharType="separate"/>
        </w:r>
        <w:r w:rsidR="003F1B5E">
          <w:rPr>
            <w:noProof/>
            <w:webHidden/>
          </w:rPr>
          <w:t>5</w:t>
        </w:r>
        <w:r w:rsidR="00316B45">
          <w:rPr>
            <w:noProof/>
            <w:webHidden/>
          </w:rPr>
          <w:fldChar w:fldCharType="end"/>
        </w:r>
      </w:hyperlink>
    </w:p>
    <w:p w14:paraId="74BA0C89" w14:textId="50E64FD2" w:rsidR="00316B45" w:rsidRPr="00316B45" w:rsidRDefault="001B3CBC" w:rsidP="00316B45">
      <w:pPr>
        <w:pStyle w:val="TOC2"/>
        <w:rPr>
          <w:rFonts w:eastAsiaTheme="minorEastAsia"/>
          <w:i/>
        </w:rPr>
      </w:pPr>
      <w:hyperlink w:anchor="_Toc531297844" w:history="1">
        <w:r w:rsidR="00316B45" w:rsidRPr="00316B45">
          <w:rPr>
            <w:rStyle w:val="Hyperlink"/>
          </w:rPr>
          <w:t>1.1 Lịch sử hình thành</w:t>
        </w:r>
        <w:r w:rsidR="00316B45" w:rsidRPr="00316B45">
          <w:rPr>
            <w:webHidden/>
          </w:rPr>
          <w:tab/>
        </w:r>
        <w:r w:rsidR="00316B45" w:rsidRPr="00316B45">
          <w:rPr>
            <w:webHidden/>
          </w:rPr>
          <w:fldChar w:fldCharType="begin"/>
        </w:r>
        <w:r w:rsidR="00316B45" w:rsidRPr="00316B45">
          <w:rPr>
            <w:webHidden/>
          </w:rPr>
          <w:instrText xml:space="preserve"> PAGEREF _Toc531297844 \h </w:instrText>
        </w:r>
        <w:r w:rsidR="00316B45" w:rsidRPr="00316B45">
          <w:rPr>
            <w:webHidden/>
          </w:rPr>
        </w:r>
        <w:r w:rsidR="00316B45" w:rsidRPr="00316B45">
          <w:rPr>
            <w:webHidden/>
          </w:rPr>
          <w:fldChar w:fldCharType="separate"/>
        </w:r>
        <w:r w:rsidR="003F1B5E">
          <w:rPr>
            <w:webHidden/>
          </w:rPr>
          <w:t>5</w:t>
        </w:r>
        <w:r w:rsidR="00316B45" w:rsidRPr="00316B45">
          <w:rPr>
            <w:webHidden/>
          </w:rPr>
          <w:fldChar w:fldCharType="end"/>
        </w:r>
      </w:hyperlink>
    </w:p>
    <w:p w14:paraId="207FDBBB" w14:textId="6EDBB691" w:rsidR="00316B45" w:rsidRPr="00316B45" w:rsidRDefault="001B3CBC" w:rsidP="00316B45">
      <w:pPr>
        <w:pStyle w:val="TOC2"/>
        <w:rPr>
          <w:rFonts w:eastAsiaTheme="minorEastAsia"/>
          <w:i/>
        </w:rPr>
      </w:pPr>
      <w:hyperlink w:anchor="_Toc531297845" w:history="1">
        <w:r w:rsidR="00316B45" w:rsidRPr="00316B45">
          <w:rPr>
            <w:rStyle w:val="Hyperlink"/>
          </w:rPr>
          <w:t>1.2 Giới thiệu game caro hai người chơi</w:t>
        </w:r>
        <w:r w:rsidR="00316B45" w:rsidRPr="00316B45">
          <w:rPr>
            <w:webHidden/>
          </w:rPr>
          <w:tab/>
        </w:r>
        <w:r w:rsidR="00316B45" w:rsidRPr="00316B45">
          <w:rPr>
            <w:webHidden/>
          </w:rPr>
          <w:fldChar w:fldCharType="begin"/>
        </w:r>
        <w:r w:rsidR="00316B45" w:rsidRPr="00316B45">
          <w:rPr>
            <w:webHidden/>
          </w:rPr>
          <w:instrText xml:space="preserve"> PAGEREF _Toc531297845 \h </w:instrText>
        </w:r>
        <w:r w:rsidR="00316B45" w:rsidRPr="00316B45">
          <w:rPr>
            <w:webHidden/>
          </w:rPr>
        </w:r>
        <w:r w:rsidR="00316B45" w:rsidRPr="00316B45">
          <w:rPr>
            <w:webHidden/>
          </w:rPr>
          <w:fldChar w:fldCharType="separate"/>
        </w:r>
        <w:r w:rsidR="003F1B5E">
          <w:rPr>
            <w:webHidden/>
          </w:rPr>
          <w:t>5</w:t>
        </w:r>
        <w:r w:rsidR="00316B45" w:rsidRPr="00316B45">
          <w:rPr>
            <w:webHidden/>
          </w:rPr>
          <w:fldChar w:fldCharType="end"/>
        </w:r>
      </w:hyperlink>
    </w:p>
    <w:p w14:paraId="641D676E" w14:textId="1AC3AA36" w:rsidR="00316B45" w:rsidRPr="00316B45" w:rsidRDefault="001B3CBC" w:rsidP="00316B45">
      <w:pPr>
        <w:pStyle w:val="TOC2"/>
        <w:rPr>
          <w:rFonts w:eastAsiaTheme="minorEastAsia"/>
          <w:i/>
        </w:rPr>
      </w:pPr>
      <w:hyperlink w:anchor="_Toc531297846" w:history="1">
        <w:r w:rsidR="00316B45" w:rsidRPr="00316B45">
          <w:rPr>
            <w:rStyle w:val="Hyperlink"/>
            <w:shd w:val="clear" w:color="auto" w:fill="FFFFFF"/>
          </w:rPr>
          <w:t xml:space="preserve">1.3 Lý do, mục </w:t>
        </w:r>
        <w:r w:rsidR="00316B45" w:rsidRPr="00316B45">
          <w:rPr>
            <w:rStyle w:val="Hyperlink"/>
            <w:u w:val="none"/>
            <w:shd w:val="clear" w:color="auto" w:fill="FFFFFF"/>
          </w:rPr>
          <w:t>đích</w:t>
        </w:r>
        <w:r w:rsidR="00316B45" w:rsidRPr="00316B45">
          <w:rPr>
            <w:rStyle w:val="Hyperlink"/>
            <w:shd w:val="clear" w:color="auto" w:fill="FFFFFF"/>
          </w:rPr>
          <w:t>, mục tiêu chọn đề tài</w:t>
        </w:r>
        <w:r w:rsidR="00316B45" w:rsidRPr="00316B45">
          <w:rPr>
            <w:webHidden/>
          </w:rPr>
          <w:tab/>
        </w:r>
        <w:r w:rsidR="00316B45" w:rsidRPr="00316B45">
          <w:rPr>
            <w:webHidden/>
          </w:rPr>
          <w:fldChar w:fldCharType="begin"/>
        </w:r>
        <w:r w:rsidR="00316B45" w:rsidRPr="00316B45">
          <w:rPr>
            <w:webHidden/>
          </w:rPr>
          <w:instrText xml:space="preserve"> PAGEREF _Toc531297846 \h </w:instrText>
        </w:r>
        <w:r w:rsidR="00316B45" w:rsidRPr="00316B45">
          <w:rPr>
            <w:webHidden/>
          </w:rPr>
        </w:r>
        <w:r w:rsidR="00316B45" w:rsidRPr="00316B45">
          <w:rPr>
            <w:webHidden/>
          </w:rPr>
          <w:fldChar w:fldCharType="separate"/>
        </w:r>
        <w:r w:rsidR="003F1B5E">
          <w:rPr>
            <w:webHidden/>
          </w:rPr>
          <w:t>5</w:t>
        </w:r>
        <w:r w:rsidR="00316B45" w:rsidRPr="00316B45">
          <w:rPr>
            <w:webHidden/>
          </w:rPr>
          <w:fldChar w:fldCharType="end"/>
        </w:r>
      </w:hyperlink>
    </w:p>
    <w:p w14:paraId="5715C046" w14:textId="4AC686D6"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47" w:history="1">
        <w:r w:rsidR="00316B45" w:rsidRPr="00316B45">
          <w:rPr>
            <w:rStyle w:val="Hyperlink"/>
            <w:rFonts w:ascii="Times New Roman" w:hAnsi="Times New Roman"/>
            <w:noProof/>
            <w:sz w:val="26"/>
            <w:szCs w:val="26"/>
            <w:shd w:val="clear" w:color="auto" w:fill="FFFFFF"/>
          </w:rPr>
          <w:t>1.3.1 Lý do, mục đích chọn đề tài</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47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5</w:t>
        </w:r>
        <w:r w:rsidR="00316B45" w:rsidRPr="00316B45">
          <w:rPr>
            <w:rFonts w:ascii="Times New Roman" w:hAnsi="Times New Roman"/>
            <w:noProof/>
            <w:webHidden/>
            <w:sz w:val="26"/>
            <w:szCs w:val="26"/>
          </w:rPr>
          <w:fldChar w:fldCharType="end"/>
        </w:r>
      </w:hyperlink>
    </w:p>
    <w:p w14:paraId="787E2B0C" w14:textId="5E29D95D"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48" w:history="1">
        <w:r w:rsidR="00316B45" w:rsidRPr="00316B45">
          <w:rPr>
            <w:rStyle w:val="Hyperlink"/>
            <w:rFonts w:ascii="Times New Roman" w:hAnsi="Times New Roman"/>
            <w:noProof/>
            <w:sz w:val="26"/>
            <w:szCs w:val="26"/>
          </w:rPr>
          <w:t>1.3.2 Mục tiêu chọn đề tài</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48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5</w:t>
        </w:r>
        <w:r w:rsidR="00316B45" w:rsidRPr="00316B45">
          <w:rPr>
            <w:rFonts w:ascii="Times New Roman" w:hAnsi="Times New Roman"/>
            <w:noProof/>
            <w:webHidden/>
            <w:sz w:val="26"/>
            <w:szCs w:val="26"/>
          </w:rPr>
          <w:fldChar w:fldCharType="end"/>
        </w:r>
      </w:hyperlink>
    </w:p>
    <w:p w14:paraId="1B466199" w14:textId="55D5A6F7" w:rsidR="00316B45" w:rsidRPr="00316B45" w:rsidRDefault="001B3CBC" w:rsidP="00316B45">
      <w:pPr>
        <w:pStyle w:val="TOC2"/>
        <w:rPr>
          <w:rFonts w:eastAsiaTheme="minorEastAsia"/>
          <w:i/>
        </w:rPr>
      </w:pPr>
      <w:hyperlink w:anchor="_Toc531297849" w:history="1">
        <w:r w:rsidR="00316B45" w:rsidRPr="00316B45">
          <w:rPr>
            <w:rStyle w:val="Hyperlink"/>
          </w:rPr>
          <w:t>1.4 Lựa chọn ngôn ngữ cài đặt mô phỏng</w:t>
        </w:r>
        <w:r w:rsidR="00316B45" w:rsidRPr="00316B45">
          <w:rPr>
            <w:webHidden/>
          </w:rPr>
          <w:tab/>
        </w:r>
        <w:r w:rsidR="00316B45" w:rsidRPr="00316B45">
          <w:rPr>
            <w:webHidden/>
          </w:rPr>
          <w:fldChar w:fldCharType="begin"/>
        </w:r>
        <w:r w:rsidR="00316B45" w:rsidRPr="00316B45">
          <w:rPr>
            <w:webHidden/>
          </w:rPr>
          <w:instrText xml:space="preserve"> PAGEREF _Toc531297849 \h </w:instrText>
        </w:r>
        <w:r w:rsidR="00316B45" w:rsidRPr="00316B45">
          <w:rPr>
            <w:webHidden/>
          </w:rPr>
        </w:r>
        <w:r w:rsidR="00316B45" w:rsidRPr="00316B45">
          <w:rPr>
            <w:webHidden/>
          </w:rPr>
          <w:fldChar w:fldCharType="separate"/>
        </w:r>
        <w:r w:rsidR="003F1B5E">
          <w:rPr>
            <w:webHidden/>
          </w:rPr>
          <w:t>6</w:t>
        </w:r>
        <w:r w:rsidR="00316B45" w:rsidRPr="00316B45">
          <w:rPr>
            <w:webHidden/>
          </w:rPr>
          <w:fldChar w:fldCharType="end"/>
        </w:r>
      </w:hyperlink>
    </w:p>
    <w:p w14:paraId="761AF655" w14:textId="25333FBA" w:rsidR="00316B45" w:rsidRDefault="001B3CBC" w:rsidP="00316B45">
      <w:pPr>
        <w:pStyle w:val="TOC1"/>
        <w:rPr>
          <w:rFonts w:eastAsiaTheme="minorEastAsia" w:cstheme="minorBidi"/>
          <w:b/>
          <w:noProof/>
          <w:sz w:val="22"/>
          <w:szCs w:val="22"/>
        </w:rPr>
      </w:pPr>
      <w:hyperlink w:anchor="_Toc531297850" w:history="1">
        <w:r w:rsidR="00316B45" w:rsidRPr="0020563D">
          <w:rPr>
            <w:rStyle w:val="Hyperlink"/>
            <w:noProof/>
          </w:rPr>
          <w:t>CHƯƠNG 2 : NỘI DUNG</w:t>
        </w:r>
        <w:r w:rsidR="00316B45">
          <w:rPr>
            <w:noProof/>
            <w:webHidden/>
          </w:rPr>
          <w:tab/>
        </w:r>
        <w:r w:rsidR="00316B45">
          <w:rPr>
            <w:noProof/>
            <w:webHidden/>
          </w:rPr>
          <w:fldChar w:fldCharType="begin"/>
        </w:r>
        <w:r w:rsidR="00316B45">
          <w:rPr>
            <w:noProof/>
            <w:webHidden/>
          </w:rPr>
          <w:instrText xml:space="preserve"> PAGEREF _Toc531297850 \h </w:instrText>
        </w:r>
        <w:r w:rsidR="00316B45">
          <w:rPr>
            <w:noProof/>
            <w:webHidden/>
          </w:rPr>
        </w:r>
        <w:r w:rsidR="00316B45">
          <w:rPr>
            <w:noProof/>
            <w:webHidden/>
          </w:rPr>
          <w:fldChar w:fldCharType="separate"/>
        </w:r>
        <w:r w:rsidR="003F1B5E">
          <w:rPr>
            <w:noProof/>
            <w:webHidden/>
          </w:rPr>
          <w:t>7</w:t>
        </w:r>
        <w:r w:rsidR="00316B45">
          <w:rPr>
            <w:noProof/>
            <w:webHidden/>
          </w:rPr>
          <w:fldChar w:fldCharType="end"/>
        </w:r>
      </w:hyperlink>
    </w:p>
    <w:p w14:paraId="03690D39" w14:textId="48EE8C9D" w:rsidR="00316B45" w:rsidRPr="00316B45" w:rsidRDefault="001B3CBC" w:rsidP="00316B45">
      <w:pPr>
        <w:pStyle w:val="TOC2"/>
        <w:rPr>
          <w:rFonts w:eastAsiaTheme="minorEastAsia"/>
          <w:i/>
        </w:rPr>
      </w:pPr>
      <w:hyperlink w:anchor="_Toc531297851" w:history="1">
        <w:r w:rsidR="00316B45" w:rsidRPr="00316B45">
          <w:rPr>
            <w:rStyle w:val="Hyperlink"/>
          </w:rPr>
          <w:t>2.1 Quá trình và công việc thực hiện đồ án</w:t>
        </w:r>
        <w:r w:rsidR="00316B45" w:rsidRPr="00316B45">
          <w:rPr>
            <w:webHidden/>
          </w:rPr>
          <w:tab/>
        </w:r>
        <w:r w:rsidR="00316B45" w:rsidRPr="00316B45">
          <w:rPr>
            <w:webHidden/>
          </w:rPr>
          <w:fldChar w:fldCharType="begin"/>
        </w:r>
        <w:r w:rsidR="00316B45" w:rsidRPr="00316B45">
          <w:rPr>
            <w:webHidden/>
          </w:rPr>
          <w:instrText xml:space="preserve"> PAGEREF _Toc531297851 \h </w:instrText>
        </w:r>
        <w:r w:rsidR="00316B45" w:rsidRPr="00316B45">
          <w:rPr>
            <w:webHidden/>
          </w:rPr>
        </w:r>
        <w:r w:rsidR="00316B45" w:rsidRPr="00316B45">
          <w:rPr>
            <w:webHidden/>
          </w:rPr>
          <w:fldChar w:fldCharType="separate"/>
        </w:r>
        <w:r w:rsidR="003F1B5E">
          <w:rPr>
            <w:webHidden/>
          </w:rPr>
          <w:t>7</w:t>
        </w:r>
        <w:r w:rsidR="00316B45" w:rsidRPr="00316B45">
          <w:rPr>
            <w:webHidden/>
          </w:rPr>
          <w:fldChar w:fldCharType="end"/>
        </w:r>
      </w:hyperlink>
    </w:p>
    <w:p w14:paraId="702CFE60" w14:textId="34291947" w:rsidR="00316B45" w:rsidRPr="00316B45" w:rsidRDefault="001B3CBC" w:rsidP="00316B45">
      <w:pPr>
        <w:pStyle w:val="TOC2"/>
        <w:rPr>
          <w:rFonts w:eastAsiaTheme="minorEastAsia"/>
          <w:i/>
        </w:rPr>
      </w:pPr>
      <w:hyperlink w:anchor="_Toc531297852" w:history="1">
        <w:r w:rsidR="00316B45" w:rsidRPr="00316B45">
          <w:rPr>
            <w:rStyle w:val="Hyperlink"/>
          </w:rPr>
          <w:t>2.2 Luật chơi</w:t>
        </w:r>
        <w:r w:rsidR="00316B45" w:rsidRPr="00316B45">
          <w:rPr>
            <w:webHidden/>
          </w:rPr>
          <w:tab/>
        </w:r>
        <w:r w:rsidR="00316B45" w:rsidRPr="00316B45">
          <w:rPr>
            <w:webHidden/>
          </w:rPr>
          <w:fldChar w:fldCharType="begin"/>
        </w:r>
        <w:r w:rsidR="00316B45" w:rsidRPr="00316B45">
          <w:rPr>
            <w:webHidden/>
          </w:rPr>
          <w:instrText xml:space="preserve"> PAGEREF _Toc531297852 \h </w:instrText>
        </w:r>
        <w:r w:rsidR="00316B45" w:rsidRPr="00316B45">
          <w:rPr>
            <w:webHidden/>
          </w:rPr>
        </w:r>
        <w:r w:rsidR="00316B45" w:rsidRPr="00316B45">
          <w:rPr>
            <w:webHidden/>
          </w:rPr>
          <w:fldChar w:fldCharType="separate"/>
        </w:r>
        <w:r w:rsidR="003F1B5E">
          <w:rPr>
            <w:webHidden/>
          </w:rPr>
          <w:t>7</w:t>
        </w:r>
        <w:r w:rsidR="00316B45" w:rsidRPr="00316B45">
          <w:rPr>
            <w:webHidden/>
          </w:rPr>
          <w:fldChar w:fldCharType="end"/>
        </w:r>
      </w:hyperlink>
    </w:p>
    <w:p w14:paraId="09278B56" w14:textId="3DFDB204" w:rsidR="00316B45" w:rsidRPr="00316B45" w:rsidRDefault="001B3CBC" w:rsidP="00316B45">
      <w:pPr>
        <w:pStyle w:val="TOC2"/>
        <w:rPr>
          <w:rFonts w:eastAsiaTheme="minorEastAsia"/>
          <w:i/>
        </w:rPr>
      </w:pPr>
      <w:hyperlink w:anchor="_Toc531297853" w:history="1">
        <w:r w:rsidR="00316B45" w:rsidRPr="00316B45">
          <w:rPr>
            <w:rStyle w:val="Hyperlink"/>
          </w:rPr>
          <w:t>2.3 Khái quát thuật toán</w:t>
        </w:r>
        <w:r w:rsidR="00316B45" w:rsidRPr="00316B45">
          <w:rPr>
            <w:webHidden/>
          </w:rPr>
          <w:tab/>
        </w:r>
        <w:r w:rsidR="00316B45" w:rsidRPr="00316B45">
          <w:rPr>
            <w:webHidden/>
          </w:rPr>
          <w:fldChar w:fldCharType="begin"/>
        </w:r>
        <w:r w:rsidR="00316B45" w:rsidRPr="00316B45">
          <w:rPr>
            <w:webHidden/>
          </w:rPr>
          <w:instrText xml:space="preserve"> PAGEREF _Toc531297853 \h </w:instrText>
        </w:r>
        <w:r w:rsidR="00316B45" w:rsidRPr="00316B45">
          <w:rPr>
            <w:webHidden/>
          </w:rPr>
        </w:r>
        <w:r w:rsidR="00316B45" w:rsidRPr="00316B45">
          <w:rPr>
            <w:webHidden/>
          </w:rPr>
          <w:fldChar w:fldCharType="separate"/>
        </w:r>
        <w:r w:rsidR="003F1B5E">
          <w:rPr>
            <w:webHidden/>
          </w:rPr>
          <w:t>7</w:t>
        </w:r>
        <w:r w:rsidR="00316B45" w:rsidRPr="00316B45">
          <w:rPr>
            <w:webHidden/>
          </w:rPr>
          <w:fldChar w:fldCharType="end"/>
        </w:r>
      </w:hyperlink>
    </w:p>
    <w:p w14:paraId="4D19096E" w14:textId="42527079"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54" w:history="1">
        <w:r w:rsidR="00316B45" w:rsidRPr="00316B45">
          <w:rPr>
            <w:rStyle w:val="Hyperlink"/>
            <w:rFonts w:ascii="Times New Roman" w:hAnsi="Times New Roman"/>
            <w:noProof/>
            <w:sz w:val="26"/>
            <w:szCs w:val="26"/>
          </w:rPr>
          <w:t>2.3.1 Giới thiệu ngăn xếp (stack)</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4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7</w:t>
        </w:r>
        <w:r w:rsidR="00316B45" w:rsidRPr="00316B45">
          <w:rPr>
            <w:rFonts w:ascii="Times New Roman" w:hAnsi="Times New Roman"/>
            <w:noProof/>
            <w:webHidden/>
            <w:sz w:val="26"/>
            <w:szCs w:val="26"/>
          </w:rPr>
          <w:fldChar w:fldCharType="end"/>
        </w:r>
      </w:hyperlink>
    </w:p>
    <w:p w14:paraId="548B9AB9" w14:textId="6F9416A8"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55" w:history="1">
        <w:r w:rsidR="00316B45" w:rsidRPr="00316B45">
          <w:rPr>
            <w:rStyle w:val="Hyperlink"/>
            <w:rFonts w:ascii="Times New Roman" w:hAnsi="Times New Roman"/>
            <w:noProof/>
            <w:sz w:val="26"/>
            <w:szCs w:val="26"/>
            <w:shd w:val="clear" w:color="auto" w:fill="FFFFFF"/>
          </w:rPr>
          <w:t>2.3.2 Ứng dụng</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5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8</w:t>
        </w:r>
        <w:r w:rsidR="00316B45" w:rsidRPr="00316B45">
          <w:rPr>
            <w:rFonts w:ascii="Times New Roman" w:hAnsi="Times New Roman"/>
            <w:noProof/>
            <w:webHidden/>
            <w:sz w:val="26"/>
            <w:szCs w:val="26"/>
          </w:rPr>
          <w:fldChar w:fldCharType="end"/>
        </w:r>
      </w:hyperlink>
    </w:p>
    <w:p w14:paraId="0ABB9C47" w14:textId="02B3EA7D" w:rsidR="00316B45" w:rsidRPr="00316B45" w:rsidRDefault="001B3CBC" w:rsidP="00316B45">
      <w:pPr>
        <w:pStyle w:val="TOC2"/>
        <w:rPr>
          <w:rFonts w:eastAsiaTheme="minorEastAsia"/>
          <w:i/>
        </w:rPr>
      </w:pPr>
      <w:hyperlink w:anchor="_Toc531297856" w:history="1">
        <w:r w:rsidR="00316B45" w:rsidRPr="00316B45">
          <w:rPr>
            <w:rStyle w:val="Hyperlink"/>
          </w:rPr>
          <w:t>2.4 Thiết kế giao diện</w:t>
        </w:r>
        <w:r w:rsidR="00316B45" w:rsidRPr="00316B45">
          <w:rPr>
            <w:webHidden/>
          </w:rPr>
          <w:tab/>
        </w:r>
        <w:r w:rsidR="00316B45" w:rsidRPr="00316B45">
          <w:rPr>
            <w:webHidden/>
          </w:rPr>
          <w:fldChar w:fldCharType="begin"/>
        </w:r>
        <w:r w:rsidR="00316B45" w:rsidRPr="00316B45">
          <w:rPr>
            <w:webHidden/>
          </w:rPr>
          <w:instrText xml:space="preserve"> PAGEREF _Toc531297856 \h </w:instrText>
        </w:r>
        <w:r w:rsidR="00316B45" w:rsidRPr="00316B45">
          <w:rPr>
            <w:webHidden/>
          </w:rPr>
        </w:r>
        <w:r w:rsidR="00316B45" w:rsidRPr="00316B45">
          <w:rPr>
            <w:webHidden/>
          </w:rPr>
          <w:fldChar w:fldCharType="separate"/>
        </w:r>
        <w:r w:rsidR="003F1B5E">
          <w:rPr>
            <w:webHidden/>
          </w:rPr>
          <w:t>8</w:t>
        </w:r>
        <w:r w:rsidR="00316B45" w:rsidRPr="00316B45">
          <w:rPr>
            <w:webHidden/>
          </w:rPr>
          <w:fldChar w:fldCharType="end"/>
        </w:r>
      </w:hyperlink>
    </w:p>
    <w:p w14:paraId="5A6706F0" w14:textId="0493516E" w:rsidR="00316B45" w:rsidRPr="00316B45" w:rsidRDefault="001B3CBC" w:rsidP="00316B45">
      <w:pPr>
        <w:pStyle w:val="TOC2"/>
        <w:rPr>
          <w:rFonts w:eastAsiaTheme="minorEastAsia"/>
          <w:i/>
        </w:rPr>
      </w:pPr>
      <w:hyperlink w:anchor="_Toc531297857" w:history="1">
        <w:r w:rsidR="00316B45" w:rsidRPr="00316B45">
          <w:rPr>
            <w:rStyle w:val="Hyperlink"/>
          </w:rPr>
          <w:t>2.5 Cách cài đặt và viết chương trình</w:t>
        </w:r>
        <w:r w:rsidR="00316B45" w:rsidRPr="00316B45">
          <w:rPr>
            <w:webHidden/>
          </w:rPr>
          <w:tab/>
        </w:r>
        <w:r w:rsidR="00316B45" w:rsidRPr="00316B45">
          <w:rPr>
            <w:webHidden/>
          </w:rPr>
          <w:fldChar w:fldCharType="begin"/>
        </w:r>
        <w:r w:rsidR="00316B45" w:rsidRPr="00316B45">
          <w:rPr>
            <w:webHidden/>
          </w:rPr>
          <w:instrText xml:space="preserve"> PAGEREF _Toc531297857 \h </w:instrText>
        </w:r>
        <w:r w:rsidR="00316B45" w:rsidRPr="00316B45">
          <w:rPr>
            <w:webHidden/>
          </w:rPr>
        </w:r>
        <w:r w:rsidR="00316B45" w:rsidRPr="00316B45">
          <w:rPr>
            <w:webHidden/>
          </w:rPr>
          <w:fldChar w:fldCharType="separate"/>
        </w:r>
        <w:r w:rsidR="003F1B5E">
          <w:rPr>
            <w:webHidden/>
          </w:rPr>
          <w:t>8</w:t>
        </w:r>
        <w:r w:rsidR="00316B45" w:rsidRPr="00316B45">
          <w:rPr>
            <w:webHidden/>
          </w:rPr>
          <w:fldChar w:fldCharType="end"/>
        </w:r>
      </w:hyperlink>
    </w:p>
    <w:p w14:paraId="3D821967" w14:textId="704B6490"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58" w:history="1">
        <w:r w:rsidR="00316B45" w:rsidRPr="00316B45">
          <w:rPr>
            <w:rStyle w:val="Hyperlink"/>
            <w:rFonts w:ascii="Times New Roman" w:hAnsi="Times New Roman"/>
            <w:noProof/>
            <w:sz w:val="26"/>
            <w:szCs w:val="26"/>
          </w:rPr>
          <w:t>2.5.1 Một số hàm xử lý chức năng</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8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9</w:t>
        </w:r>
        <w:r w:rsidR="00316B45" w:rsidRPr="00316B45">
          <w:rPr>
            <w:rFonts w:ascii="Times New Roman" w:hAnsi="Times New Roman"/>
            <w:noProof/>
            <w:webHidden/>
            <w:sz w:val="26"/>
            <w:szCs w:val="26"/>
          </w:rPr>
          <w:fldChar w:fldCharType="end"/>
        </w:r>
      </w:hyperlink>
    </w:p>
    <w:p w14:paraId="431553B1" w14:textId="7A474E36" w:rsidR="00316B45" w:rsidRPr="00316B45" w:rsidRDefault="001B3CBC">
      <w:pPr>
        <w:pStyle w:val="TOC3"/>
        <w:tabs>
          <w:tab w:val="right" w:leader="dot" w:pos="9393"/>
        </w:tabs>
        <w:rPr>
          <w:rFonts w:ascii="Times New Roman" w:eastAsiaTheme="minorEastAsia" w:hAnsi="Times New Roman"/>
          <w:noProof/>
          <w:sz w:val="26"/>
          <w:szCs w:val="26"/>
        </w:rPr>
      </w:pPr>
      <w:hyperlink w:anchor="_Toc531297859" w:history="1">
        <w:r w:rsidR="00316B45" w:rsidRPr="00316B45">
          <w:rPr>
            <w:rStyle w:val="Hyperlink"/>
            <w:rFonts w:ascii="Times New Roman" w:hAnsi="Times New Roman"/>
            <w:noProof/>
            <w:sz w:val="26"/>
            <w:szCs w:val="26"/>
          </w:rPr>
          <w:t>2.5.2 Ứng dụng của STACK</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9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3F1B5E">
          <w:rPr>
            <w:rFonts w:ascii="Times New Roman" w:hAnsi="Times New Roman"/>
            <w:noProof/>
            <w:webHidden/>
            <w:sz w:val="26"/>
            <w:szCs w:val="26"/>
          </w:rPr>
          <w:t>15</w:t>
        </w:r>
        <w:r w:rsidR="00316B45" w:rsidRPr="00316B45">
          <w:rPr>
            <w:rFonts w:ascii="Times New Roman" w:hAnsi="Times New Roman"/>
            <w:noProof/>
            <w:webHidden/>
            <w:sz w:val="26"/>
            <w:szCs w:val="26"/>
          </w:rPr>
          <w:fldChar w:fldCharType="end"/>
        </w:r>
      </w:hyperlink>
    </w:p>
    <w:p w14:paraId="24388DE3" w14:textId="410A1017" w:rsidR="00316B45" w:rsidRPr="00316B45" w:rsidRDefault="001B3CBC" w:rsidP="00316B45">
      <w:pPr>
        <w:pStyle w:val="TOC2"/>
        <w:rPr>
          <w:rFonts w:eastAsiaTheme="minorEastAsia"/>
        </w:rPr>
      </w:pPr>
      <w:hyperlink w:anchor="_Toc531297860" w:history="1">
        <w:r w:rsidR="00316B45" w:rsidRPr="00316B45">
          <w:rPr>
            <w:rStyle w:val="Hyperlink"/>
          </w:rPr>
          <w:t>2.6 Sản phẩm của đồ án</w:t>
        </w:r>
        <w:r w:rsidR="00316B45" w:rsidRPr="00316B45">
          <w:rPr>
            <w:webHidden/>
          </w:rPr>
          <w:tab/>
        </w:r>
        <w:r w:rsidR="00316B45" w:rsidRPr="00316B45">
          <w:rPr>
            <w:webHidden/>
          </w:rPr>
          <w:fldChar w:fldCharType="begin"/>
        </w:r>
        <w:r w:rsidR="00316B45" w:rsidRPr="00316B45">
          <w:rPr>
            <w:webHidden/>
          </w:rPr>
          <w:instrText xml:space="preserve"> PAGEREF _Toc531297860 \h </w:instrText>
        </w:r>
        <w:r w:rsidR="00316B45" w:rsidRPr="00316B45">
          <w:rPr>
            <w:webHidden/>
          </w:rPr>
        </w:r>
        <w:r w:rsidR="00316B45" w:rsidRPr="00316B45">
          <w:rPr>
            <w:webHidden/>
          </w:rPr>
          <w:fldChar w:fldCharType="separate"/>
        </w:r>
        <w:r w:rsidR="003F1B5E">
          <w:rPr>
            <w:webHidden/>
          </w:rPr>
          <w:t>19</w:t>
        </w:r>
        <w:r w:rsidR="00316B45" w:rsidRPr="00316B45">
          <w:rPr>
            <w:webHidden/>
          </w:rPr>
          <w:fldChar w:fldCharType="end"/>
        </w:r>
      </w:hyperlink>
    </w:p>
    <w:p w14:paraId="28A7F61D" w14:textId="05FA2A72" w:rsidR="00316B45" w:rsidRDefault="001B3CBC" w:rsidP="00316B45">
      <w:pPr>
        <w:pStyle w:val="TOC1"/>
        <w:rPr>
          <w:rFonts w:eastAsiaTheme="minorEastAsia" w:cstheme="minorBidi"/>
          <w:b/>
          <w:noProof/>
          <w:sz w:val="22"/>
          <w:szCs w:val="22"/>
        </w:rPr>
      </w:pPr>
      <w:hyperlink w:anchor="_Toc531297861" w:history="1">
        <w:r w:rsidR="00316B45" w:rsidRPr="0020563D">
          <w:rPr>
            <w:rStyle w:val="Hyperlink"/>
            <w:noProof/>
          </w:rPr>
          <w:t>CHƯƠNG 3 : KẾT LUẬN</w:t>
        </w:r>
        <w:r w:rsidR="00316B45">
          <w:rPr>
            <w:noProof/>
            <w:webHidden/>
          </w:rPr>
          <w:tab/>
        </w:r>
        <w:r w:rsidR="00316B45">
          <w:rPr>
            <w:noProof/>
            <w:webHidden/>
          </w:rPr>
          <w:fldChar w:fldCharType="begin"/>
        </w:r>
        <w:r w:rsidR="00316B45">
          <w:rPr>
            <w:noProof/>
            <w:webHidden/>
          </w:rPr>
          <w:instrText xml:space="preserve"> PAGEREF _Toc531297861 \h </w:instrText>
        </w:r>
        <w:r w:rsidR="00316B45">
          <w:rPr>
            <w:noProof/>
            <w:webHidden/>
          </w:rPr>
        </w:r>
        <w:r w:rsidR="00316B45">
          <w:rPr>
            <w:noProof/>
            <w:webHidden/>
          </w:rPr>
          <w:fldChar w:fldCharType="separate"/>
        </w:r>
        <w:r w:rsidR="003F1B5E">
          <w:rPr>
            <w:noProof/>
            <w:webHidden/>
          </w:rPr>
          <w:t>20</w:t>
        </w:r>
        <w:r w:rsidR="00316B45">
          <w:rPr>
            <w:noProof/>
            <w:webHidden/>
          </w:rPr>
          <w:fldChar w:fldCharType="end"/>
        </w:r>
      </w:hyperlink>
    </w:p>
    <w:p w14:paraId="4E99764C" w14:textId="3802EA68" w:rsidR="00316B45" w:rsidRPr="00316B45" w:rsidRDefault="001B3CBC" w:rsidP="00316B45">
      <w:pPr>
        <w:pStyle w:val="TOC2"/>
        <w:rPr>
          <w:rFonts w:eastAsiaTheme="minorEastAsia"/>
        </w:rPr>
      </w:pPr>
      <w:hyperlink w:anchor="_Toc531297862" w:history="1">
        <w:r w:rsidR="00316B45" w:rsidRPr="00316B45">
          <w:rPr>
            <w:rStyle w:val="Hyperlink"/>
          </w:rPr>
          <w:t>3.1 Kết luận</w:t>
        </w:r>
        <w:r w:rsidR="00316B45" w:rsidRPr="00316B45">
          <w:rPr>
            <w:webHidden/>
          </w:rPr>
          <w:tab/>
        </w:r>
        <w:r w:rsidR="00316B45" w:rsidRPr="00316B45">
          <w:rPr>
            <w:webHidden/>
          </w:rPr>
          <w:fldChar w:fldCharType="begin"/>
        </w:r>
        <w:r w:rsidR="00316B45" w:rsidRPr="00316B45">
          <w:rPr>
            <w:webHidden/>
          </w:rPr>
          <w:instrText xml:space="preserve"> PAGEREF _Toc531297862 \h </w:instrText>
        </w:r>
        <w:r w:rsidR="00316B45" w:rsidRPr="00316B45">
          <w:rPr>
            <w:webHidden/>
          </w:rPr>
        </w:r>
        <w:r w:rsidR="00316B45" w:rsidRPr="00316B45">
          <w:rPr>
            <w:webHidden/>
          </w:rPr>
          <w:fldChar w:fldCharType="separate"/>
        </w:r>
        <w:r w:rsidR="003F1B5E">
          <w:rPr>
            <w:webHidden/>
          </w:rPr>
          <w:t>20</w:t>
        </w:r>
        <w:r w:rsidR="00316B45" w:rsidRPr="00316B45">
          <w:rPr>
            <w:webHidden/>
          </w:rPr>
          <w:fldChar w:fldCharType="end"/>
        </w:r>
      </w:hyperlink>
    </w:p>
    <w:p w14:paraId="705C318D" w14:textId="6ECC773B" w:rsidR="00316B45" w:rsidRPr="00316B45" w:rsidRDefault="001B3CBC" w:rsidP="00316B45">
      <w:pPr>
        <w:pStyle w:val="TOC2"/>
        <w:rPr>
          <w:rFonts w:eastAsiaTheme="minorEastAsia"/>
        </w:rPr>
      </w:pPr>
      <w:hyperlink w:anchor="_Toc531297863" w:history="1">
        <w:r w:rsidR="00316B45" w:rsidRPr="00316B45">
          <w:rPr>
            <w:rStyle w:val="Hyperlink"/>
          </w:rPr>
          <w:t>3.2 Ưu điểm</w:t>
        </w:r>
        <w:r w:rsidR="00316B45" w:rsidRPr="00316B45">
          <w:rPr>
            <w:webHidden/>
          </w:rPr>
          <w:tab/>
        </w:r>
        <w:r w:rsidR="00316B45" w:rsidRPr="00316B45">
          <w:rPr>
            <w:webHidden/>
          </w:rPr>
          <w:fldChar w:fldCharType="begin"/>
        </w:r>
        <w:r w:rsidR="00316B45" w:rsidRPr="00316B45">
          <w:rPr>
            <w:webHidden/>
          </w:rPr>
          <w:instrText xml:space="preserve"> PAGEREF _Toc531297863 \h </w:instrText>
        </w:r>
        <w:r w:rsidR="00316B45" w:rsidRPr="00316B45">
          <w:rPr>
            <w:webHidden/>
          </w:rPr>
        </w:r>
        <w:r w:rsidR="00316B45" w:rsidRPr="00316B45">
          <w:rPr>
            <w:webHidden/>
          </w:rPr>
          <w:fldChar w:fldCharType="separate"/>
        </w:r>
        <w:r w:rsidR="003F1B5E">
          <w:rPr>
            <w:webHidden/>
          </w:rPr>
          <w:t>20</w:t>
        </w:r>
        <w:r w:rsidR="00316B45" w:rsidRPr="00316B45">
          <w:rPr>
            <w:webHidden/>
          </w:rPr>
          <w:fldChar w:fldCharType="end"/>
        </w:r>
      </w:hyperlink>
    </w:p>
    <w:p w14:paraId="1BE5D64D" w14:textId="224E1835" w:rsidR="00316B45" w:rsidRPr="00316B45" w:rsidRDefault="001B3CBC" w:rsidP="00316B45">
      <w:pPr>
        <w:pStyle w:val="TOC2"/>
        <w:rPr>
          <w:rFonts w:eastAsiaTheme="minorEastAsia"/>
        </w:rPr>
      </w:pPr>
      <w:hyperlink w:anchor="_Toc531297864" w:history="1">
        <w:r w:rsidR="00316B45" w:rsidRPr="00316B45">
          <w:rPr>
            <w:rStyle w:val="Hyperlink"/>
          </w:rPr>
          <w:t>3.3 Nhược điểm</w:t>
        </w:r>
        <w:r w:rsidR="00316B45" w:rsidRPr="00316B45">
          <w:rPr>
            <w:webHidden/>
          </w:rPr>
          <w:tab/>
        </w:r>
        <w:r w:rsidR="00316B45" w:rsidRPr="00316B45">
          <w:rPr>
            <w:webHidden/>
          </w:rPr>
          <w:fldChar w:fldCharType="begin"/>
        </w:r>
        <w:r w:rsidR="00316B45" w:rsidRPr="00316B45">
          <w:rPr>
            <w:webHidden/>
          </w:rPr>
          <w:instrText xml:space="preserve"> PAGEREF _Toc531297864 \h </w:instrText>
        </w:r>
        <w:r w:rsidR="00316B45" w:rsidRPr="00316B45">
          <w:rPr>
            <w:webHidden/>
          </w:rPr>
        </w:r>
        <w:r w:rsidR="00316B45" w:rsidRPr="00316B45">
          <w:rPr>
            <w:webHidden/>
          </w:rPr>
          <w:fldChar w:fldCharType="separate"/>
        </w:r>
        <w:r w:rsidR="003F1B5E">
          <w:rPr>
            <w:webHidden/>
          </w:rPr>
          <w:t>20</w:t>
        </w:r>
        <w:r w:rsidR="00316B45" w:rsidRPr="00316B45">
          <w:rPr>
            <w:webHidden/>
          </w:rPr>
          <w:fldChar w:fldCharType="end"/>
        </w:r>
      </w:hyperlink>
    </w:p>
    <w:p w14:paraId="5B5B06FC" w14:textId="62928686" w:rsidR="00316B45" w:rsidRPr="00316B45" w:rsidRDefault="001B3CBC" w:rsidP="00316B45">
      <w:pPr>
        <w:pStyle w:val="TOC2"/>
        <w:rPr>
          <w:rFonts w:eastAsiaTheme="minorEastAsia"/>
        </w:rPr>
      </w:pPr>
      <w:hyperlink w:anchor="_Toc531297865" w:history="1">
        <w:r w:rsidR="00316B45" w:rsidRPr="00316B45">
          <w:rPr>
            <w:rStyle w:val="Hyperlink"/>
          </w:rPr>
          <w:t>3.4 Đề xuất phương án cải thiện</w:t>
        </w:r>
        <w:r w:rsidR="00316B45" w:rsidRPr="00316B45">
          <w:rPr>
            <w:webHidden/>
          </w:rPr>
          <w:tab/>
        </w:r>
        <w:r w:rsidR="00316B45" w:rsidRPr="00316B45">
          <w:rPr>
            <w:webHidden/>
          </w:rPr>
          <w:fldChar w:fldCharType="begin"/>
        </w:r>
        <w:r w:rsidR="00316B45" w:rsidRPr="00316B45">
          <w:rPr>
            <w:webHidden/>
          </w:rPr>
          <w:instrText xml:space="preserve"> PAGEREF _Toc531297865 \h </w:instrText>
        </w:r>
        <w:r w:rsidR="00316B45" w:rsidRPr="00316B45">
          <w:rPr>
            <w:webHidden/>
          </w:rPr>
        </w:r>
        <w:r w:rsidR="00316B45" w:rsidRPr="00316B45">
          <w:rPr>
            <w:webHidden/>
          </w:rPr>
          <w:fldChar w:fldCharType="separate"/>
        </w:r>
        <w:r w:rsidR="003F1B5E">
          <w:rPr>
            <w:webHidden/>
          </w:rPr>
          <w:t>20</w:t>
        </w:r>
        <w:r w:rsidR="00316B45" w:rsidRPr="00316B45">
          <w:rPr>
            <w:webHidden/>
          </w:rPr>
          <w:fldChar w:fldCharType="end"/>
        </w:r>
      </w:hyperlink>
    </w:p>
    <w:p w14:paraId="4E27E888" w14:textId="110DB855" w:rsidR="00316B45" w:rsidRPr="00316B45" w:rsidRDefault="001B3CBC" w:rsidP="00316B45">
      <w:pPr>
        <w:pStyle w:val="TOC2"/>
        <w:rPr>
          <w:rFonts w:eastAsiaTheme="minorEastAsia"/>
          <w:i/>
        </w:rPr>
      </w:pPr>
      <w:hyperlink w:anchor="_Toc531297866" w:history="1">
        <w:r w:rsidR="00316B45" w:rsidRPr="00316B45">
          <w:rPr>
            <w:rStyle w:val="Hyperlink"/>
          </w:rPr>
          <w:t>PHỤ LỤC</w:t>
        </w:r>
        <w:r w:rsidR="00316B45" w:rsidRPr="00316B45">
          <w:rPr>
            <w:webHidden/>
          </w:rPr>
          <w:tab/>
        </w:r>
        <w:r w:rsidR="00316B45" w:rsidRPr="00316B45">
          <w:rPr>
            <w:webHidden/>
          </w:rPr>
          <w:fldChar w:fldCharType="begin"/>
        </w:r>
        <w:r w:rsidR="00316B45" w:rsidRPr="00316B45">
          <w:rPr>
            <w:webHidden/>
          </w:rPr>
          <w:instrText xml:space="preserve"> PAGEREF _Toc531297866 \h </w:instrText>
        </w:r>
        <w:r w:rsidR="00316B45" w:rsidRPr="00316B45">
          <w:rPr>
            <w:webHidden/>
          </w:rPr>
        </w:r>
        <w:r w:rsidR="00316B45" w:rsidRPr="00316B45">
          <w:rPr>
            <w:webHidden/>
          </w:rPr>
          <w:fldChar w:fldCharType="separate"/>
        </w:r>
        <w:r w:rsidR="003F1B5E">
          <w:rPr>
            <w:webHidden/>
          </w:rPr>
          <w:t>21</w:t>
        </w:r>
        <w:r w:rsidR="00316B45" w:rsidRPr="00316B45">
          <w:rPr>
            <w:webHidden/>
          </w:rPr>
          <w:fldChar w:fldCharType="end"/>
        </w:r>
      </w:hyperlink>
    </w:p>
    <w:p w14:paraId="6C109454" w14:textId="6403845A" w:rsidR="00316B45" w:rsidRPr="00316B45" w:rsidRDefault="001B3CBC" w:rsidP="00316B45">
      <w:pPr>
        <w:pStyle w:val="TOC2"/>
        <w:rPr>
          <w:rFonts w:eastAsiaTheme="minorEastAsia"/>
          <w:i/>
        </w:rPr>
      </w:pPr>
      <w:hyperlink w:anchor="_Toc531297867" w:history="1">
        <w:r w:rsidR="00316B45" w:rsidRPr="00316B45">
          <w:rPr>
            <w:rStyle w:val="Hyperlink"/>
          </w:rPr>
          <w:t>TÀI LIỆU THAM KHẢO</w:t>
        </w:r>
        <w:r w:rsidR="00316B45" w:rsidRPr="00316B45">
          <w:rPr>
            <w:webHidden/>
          </w:rPr>
          <w:tab/>
        </w:r>
        <w:r w:rsidR="00316B45" w:rsidRPr="00316B45">
          <w:rPr>
            <w:webHidden/>
          </w:rPr>
          <w:fldChar w:fldCharType="begin"/>
        </w:r>
        <w:r w:rsidR="00316B45" w:rsidRPr="00316B45">
          <w:rPr>
            <w:webHidden/>
          </w:rPr>
          <w:instrText xml:space="preserve"> PAGEREF _Toc531297867 \h </w:instrText>
        </w:r>
        <w:r w:rsidR="00316B45" w:rsidRPr="00316B45">
          <w:rPr>
            <w:webHidden/>
          </w:rPr>
        </w:r>
        <w:r w:rsidR="00316B45" w:rsidRPr="00316B45">
          <w:rPr>
            <w:webHidden/>
          </w:rPr>
          <w:fldChar w:fldCharType="separate"/>
        </w:r>
        <w:r w:rsidR="003F1B5E">
          <w:rPr>
            <w:webHidden/>
          </w:rPr>
          <w:t>24</w:t>
        </w:r>
        <w:r w:rsidR="00316B45" w:rsidRPr="00316B45">
          <w:rPr>
            <w:webHidden/>
          </w:rPr>
          <w:fldChar w:fldCharType="end"/>
        </w:r>
      </w:hyperlink>
    </w:p>
    <w:p w14:paraId="332FF54D" w14:textId="57E70E61" w:rsidR="003C3821" w:rsidRDefault="00316B45" w:rsidP="00BC6C50">
      <w:pPr>
        <w:jc w:val="both"/>
        <w:rPr>
          <w:b/>
          <w:szCs w:val="26"/>
        </w:rPr>
      </w:pPr>
      <w:r>
        <w:rPr>
          <w:b/>
          <w:szCs w:val="26"/>
        </w:rPr>
        <w:fldChar w:fldCharType="end"/>
      </w:r>
    </w:p>
    <w:p w14:paraId="6FF4622B" w14:textId="5F7029A8" w:rsidR="008208FF" w:rsidRDefault="008208FF" w:rsidP="0089254E">
      <w:pPr>
        <w:spacing w:line="240" w:lineRule="auto"/>
        <w:rPr>
          <w:b/>
          <w:sz w:val="30"/>
          <w:szCs w:val="30"/>
        </w:rPr>
        <w:sectPr w:rsidR="008208FF"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722FC6" w:rsidRDefault="00722FC6" w:rsidP="00BC6C50">
      <w:pPr>
        <w:pStyle w:val="a1"/>
      </w:pPr>
      <w:bookmarkStart w:id="1" w:name="_Toc530425207"/>
      <w:bookmarkStart w:id="2" w:name="_Toc531297840"/>
      <w:r w:rsidRPr="00722FC6">
        <w:lastRenderedPageBreak/>
        <w:t>LỜI MỞ ĐẦU</w:t>
      </w:r>
      <w:bookmarkEnd w:id="1"/>
      <w:bookmarkEnd w:id="2"/>
    </w:p>
    <w:p w14:paraId="3F5C6AC3" w14:textId="1B4E3C16" w:rsidR="00EC40D0" w:rsidRPr="00722FC6" w:rsidRDefault="00134C51" w:rsidP="00BC6C50">
      <w:pPr>
        <w:ind w:firstLine="450"/>
        <w:jc w:val="both"/>
        <w:rPr>
          <w:szCs w:val="26"/>
        </w:rPr>
      </w:pPr>
      <w:r>
        <w:rPr>
          <w:szCs w:val="26"/>
        </w:rPr>
        <w:t>Nhóm</w:t>
      </w:r>
      <w:r w:rsidR="0089254E">
        <w:rPr>
          <w:szCs w:val="26"/>
        </w:rPr>
        <w:t xml:space="preserve"> thực hiện</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039D7AC9" w14:textId="77777777" w:rsidR="003F1B5E" w:rsidRPr="003F1B5E" w:rsidRDefault="00EC40D0" w:rsidP="00AB7216">
      <w:pPr>
        <w:pStyle w:val="a1"/>
        <w:rPr>
          <w:noProof/>
        </w:rPr>
      </w:pPr>
      <w:bookmarkStart w:id="3" w:name="_Toc530425208"/>
      <w:bookmarkStart w:id="4" w:name="_Toc531297841"/>
      <w:r w:rsidRPr="003F1B5E">
        <w:lastRenderedPageBreak/>
        <w:t xml:space="preserve">Danh mục các </w:t>
      </w:r>
      <w:bookmarkStart w:id="5" w:name="_GoBack"/>
      <w:bookmarkEnd w:id="5"/>
      <w:r w:rsidRPr="003F1B5E">
        <w:t>hình</w:t>
      </w:r>
      <w:bookmarkEnd w:id="3"/>
      <w:bookmarkEnd w:id="4"/>
      <w:r w:rsidR="00AB7B71" w:rsidRPr="003F1B5E">
        <w:fldChar w:fldCharType="begin"/>
      </w:r>
      <w:r w:rsidR="00AB7B71" w:rsidRPr="003F1B5E">
        <w:instrText xml:space="preserve"> TOC \h \z \t "h2,1" </w:instrText>
      </w:r>
      <w:r w:rsidR="00AB7B71" w:rsidRPr="003F1B5E">
        <w:fldChar w:fldCharType="separate"/>
      </w:r>
    </w:p>
    <w:p w14:paraId="4B7C12D0" w14:textId="6B08430E" w:rsidR="003F1B5E" w:rsidRPr="003F1B5E" w:rsidRDefault="003F1B5E">
      <w:pPr>
        <w:pStyle w:val="TOC1"/>
        <w:rPr>
          <w:rFonts w:asciiTheme="minorHAnsi" w:eastAsiaTheme="minorEastAsia" w:hAnsiTheme="minorHAnsi" w:cstheme="minorBidi"/>
          <w:bCs w:val="0"/>
          <w:noProof/>
          <w:sz w:val="26"/>
          <w:szCs w:val="26"/>
        </w:rPr>
      </w:pPr>
      <w:hyperlink w:anchor="_Toc531694607" w:history="1">
        <w:r w:rsidRPr="003F1B5E">
          <w:rPr>
            <w:rStyle w:val="Hyperlink"/>
            <w:noProof/>
            <w:sz w:val="26"/>
            <w:szCs w:val="26"/>
          </w:rPr>
          <w:t>Figure 1: Phân công công việc</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07 \h </w:instrText>
        </w:r>
        <w:r w:rsidRPr="003F1B5E">
          <w:rPr>
            <w:noProof/>
            <w:webHidden/>
            <w:sz w:val="26"/>
            <w:szCs w:val="26"/>
          </w:rPr>
        </w:r>
        <w:r w:rsidRPr="003F1B5E">
          <w:rPr>
            <w:noProof/>
            <w:webHidden/>
            <w:sz w:val="26"/>
            <w:szCs w:val="26"/>
          </w:rPr>
          <w:fldChar w:fldCharType="separate"/>
        </w:r>
        <w:r w:rsidRPr="003F1B5E">
          <w:rPr>
            <w:noProof/>
            <w:webHidden/>
            <w:sz w:val="26"/>
            <w:szCs w:val="26"/>
          </w:rPr>
          <w:t>7</w:t>
        </w:r>
        <w:r w:rsidRPr="003F1B5E">
          <w:rPr>
            <w:noProof/>
            <w:webHidden/>
            <w:sz w:val="26"/>
            <w:szCs w:val="26"/>
          </w:rPr>
          <w:fldChar w:fldCharType="end"/>
        </w:r>
      </w:hyperlink>
    </w:p>
    <w:p w14:paraId="71EA8C54" w14:textId="5F3B5123" w:rsidR="003F1B5E" w:rsidRPr="003F1B5E" w:rsidRDefault="003F1B5E">
      <w:pPr>
        <w:pStyle w:val="TOC1"/>
        <w:rPr>
          <w:rFonts w:asciiTheme="minorHAnsi" w:eastAsiaTheme="minorEastAsia" w:hAnsiTheme="minorHAnsi" w:cstheme="minorBidi"/>
          <w:bCs w:val="0"/>
          <w:noProof/>
          <w:sz w:val="26"/>
          <w:szCs w:val="26"/>
        </w:rPr>
      </w:pPr>
      <w:hyperlink r:id="rId12" w:anchor="_Toc531694608" w:history="1">
        <w:r w:rsidRPr="003F1B5E">
          <w:rPr>
            <w:rStyle w:val="Hyperlink"/>
            <w:noProof/>
            <w:sz w:val="26"/>
            <w:szCs w:val="26"/>
          </w:rPr>
          <w:t>Figure 2: Giao diện chính</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08 \h </w:instrText>
        </w:r>
        <w:r w:rsidRPr="003F1B5E">
          <w:rPr>
            <w:noProof/>
            <w:webHidden/>
            <w:sz w:val="26"/>
            <w:szCs w:val="26"/>
          </w:rPr>
        </w:r>
        <w:r w:rsidRPr="003F1B5E">
          <w:rPr>
            <w:noProof/>
            <w:webHidden/>
            <w:sz w:val="26"/>
            <w:szCs w:val="26"/>
          </w:rPr>
          <w:fldChar w:fldCharType="separate"/>
        </w:r>
        <w:r w:rsidRPr="003F1B5E">
          <w:rPr>
            <w:noProof/>
            <w:webHidden/>
            <w:sz w:val="26"/>
            <w:szCs w:val="26"/>
          </w:rPr>
          <w:t>8</w:t>
        </w:r>
        <w:r w:rsidRPr="003F1B5E">
          <w:rPr>
            <w:noProof/>
            <w:webHidden/>
            <w:sz w:val="26"/>
            <w:szCs w:val="26"/>
          </w:rPr>
          <w:fldChar w:fldCharType="end"/>
        </w:r>
      </w:hyperlink>
    </w:p>
    <w:p w14:paraId="4E165964" w14:textId="6E3F6A3A" w:rsidR="003F1B5E" w:rsidRPr="003F1B5E" w:rsidRDefault="003F1B5E">
      <w:pPr>
        <w:pStyle w:val="TOC1"/>
        <w:rPr>
          <w:rFonts w:asciiTheme="minorHAnsi" w:eastAsiaTheme="minorEastAsia" w:hAnsiTheme="minorHAnsi" w:cstheme="minorBidi"/>
          <w:bCs w:val="0"/>
          <w:noProof/>
          <w:sz w:val="26"/>
          <w:szCs w:val="26"/>
        </w:rPr>
      </w:pPr>
      <w:hyperlink r:id="rId13" w:anchor="_Toc531694609" w:history="1">
        <w:r w:rsidRPr="003F1B5E">
          <w:rPr>
            <w:rStyle w:val="Hyperlink"/>
            <w:noProof/>
            <w:sz w:val="26"/>
            <w:szCs w:val="26"/>
          </w:rPr>
          <w:t>Figure 3 : Generic</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09 \h </w:instrText>
        </w:r>
        <w:r w:rsidRPr="003F1B5E">
          <w:rPr>
            <w:noProof/>
            <w:webHidden/>
            <w:sz w:val="26"/>
            <w:szCs w:val="26"/>
          </w:rPr>
        </w:r>
        <w:r w:rsidRPr="003F1B5E">
          <w:rPr>
            <w:noProof/>
            <w:webHidden/>
            <w:sz w:val="26"/>
            <w:szCs w:val="26"/>
          </w:rPr>
          <w:fldChar w:fldCharType="separate"/>
        </w:r>
        <w:r w:rsidRPr="003F1B5E">
          <w:rPr>
            <w:noProof/>
            <w:webHidden/>
            <w:sz w:val="26"/>
            <w:szCs w:val="26"/>
          </w:rPr>
          <w:t>9</w:t>
        </w:r>
        <w:r w:rsidRPr="003F1B5E">
          <w:rPr>
            <w:noProof/>
            <w:webHidden/>
            <w:sz w:val="26"/>
            <w:szCs w:val="26"/>
          </w:rPr>
          <w:fldChar w:fldCharType="end"/>
        </w:r>
      </w:hyperlink>
    </w:p>
    <w:p w14:paraId="4A703A4D" w14:textId="22FBE466" w:rsidR="003F1B5E" w:rsidRPr="003F1B5E" w:rsidRDefault="003F1B5E">
      <w:pPr>
        <w:pStyle w:val="TOC1"/>
        <w:rPr>
          <w:rFonts w:asciiTheme="minorHAnsi" w:eastAsiaTheme="minorEastAsia" w:hAnsiTheme="minorHAnsi" w:cstheme="minorBidi"/>
          <w:bCs w:val="0"/>
          <w:noProof/>
          <w:sz w:val="26"/>
          <w:szCs w:val="26"/>
        </w:rPr>
      </w:pPr>
      <w:hyperlink r:id="rId14" w:anchor="_Toc531694610" w:history="1">
        <w:r w:rsidRPr="003F1B5E">
          <w:rPr>
            <w:rStyle w:val="Hyperlink"/>
            <w:noProof/>
            <w:sz w:val="26"/>
            <w:szCs w:val="26"/>
          </w:rPr>
          <w:t>Figure 4 : Push()</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0 \h </w:instrText>
        </w:r>
        <w:r w:rsidRPr="003F1B5E">
          <w:rPr>
            <w:noProof/>
            <w:webHidden/>
            <w:sz w:val="26"/>
            <w:szCs w:val="26"/>
          </w:rPr>
        </w:r>
        <w:r w:rsidRPr="003F1B5E">
          <w:rPr>
            <w:noProof/>
            <w:webHidden/>
            <w:sz w:val="26"/>
            <w:szCs w:val="26"/>
          </w:rPr>
          <w:fldChar w:fldCharType="separate"/>
        </w:r>
        <w:r w:rsidRPr="003F1B5E">
          <w:rPr>
            <w:noProof/>
            <w:webHidden/>
            <w:sz w:val="26"/>
            <w:szCs w:val="26"/>
          </w:rPr>
          <w:t>10</w:t>
        </w:r>
        <w:r w:rsidRPr="003F1B5E">
          <w:rPr>
            <w:noProof/>
            <w:webHidden/>
            <w:sz w:val="26"/>
            <w:szCs w:val="26"/>
          </w:rPr>
          <w:fldChar w:fldCharType="end"/>
        </w:r>
      </w:hyperlink>
    </w:p>
    <w:p w14:paraId="4E79882B" w14:textId="7F6F2212" w:rsidR="003F1B5E" w:rsidRPr="003F1B5E" w:rsidRDefault="003F1B5E">
      <w:pPr>
        <w:pStyle w:val="TOC1"/>
        <w:rPr>
          <w:rFonts w:asciiTheme="minorHAnsi" w:eastAsiaTheme="minorEastAsia" w:hAnsiTheme="minorHAnsi" w:cstheme="minorBidi"/>
          <w:bCs w:val="0"/>
          <w:noProof/>
          <w:sz w:val="26"/>
          <w:szCs w:val="26"/>
        </w:rPr>
      </w:pPr>
      <w:hyperlink r:id="rId15" w:anchor="_Toc531694611" w:history="1">
        <w:r w:rsidRPr="003F1B5E">
          <w:rPr>
            <w:rStyle w:val="Hyperlink"/>
            <w:noProof/>
            <w:sz w:val="26"/>
            <w:szCs w:val="26"/>
          </w:rPr>
          <w:t>Figure 5 : Pop()</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1 \h </w:instrText>
        </w:r>
        <w:r w:rsidRPr="003F1B5E">
          <w:rPr>
            <w:noProof/>
            <w:webHidden/>
            <w:sz w:val="26"/>
            <w:szCs w:val="26"/>
          </w:rPr>
        </w:r>
        <w:r w:rsidRPr="003F1B5E">
          <w:rPr>
            <w:noProof/>
            <w:webHidden/>
            <w:sz w:val="26"/>
            <w:szCs w:val="26"/>
          </w:rPr>
          <w:fldChar w:fldCharType="separate"/>
        </w:r>
        <w:r w:rsidRPr="003F1B5E">
          <w:rPr>
            <w:noProof/>
            <w:webHidden/>
            <w:sz w:val="26"/>
            <w:szCs w:val="26"/>
          </w:rPr>
          <w:t>10</w:t>
        </w:r>
        <w:r w:rsidRPr="003F1B5E">
          <w:rPr>
            <w:noProof/>
            <w:webHidden/>
            <w:sz w:val="26"/>
            <w:szCs w:val="26"/>
          </w:rPr>
          <w:fldChar w:fldCharType="end"/>
        </w:r>
      </w:hyperlink>
    </w:p>
    <w:p w14:paraId="2769BE8D" w14:textId="2A36CE54" w:rsidR="003F1B5E" w:rsidRPr="003F1B5E" w:rsidRDefault="003F1B5E">
      <w:pPr>
        <w:pStyle w:val="TOC1"/>
        <w:rPr>
          <w:rFonts w:asciiTheme="minorHAnsi" w:eastAsiaTheme="minorEastAsia" w:hAnsiTheme="minorHAnsi" w:cstheme="minorBidi"/>
          <w:bCs w:val="0"/>
          <w:noProof/>
          <w:sz w:val="26"/>
          <w:szCs w:val="26"/>
        </w:rPr>
      </w:pPr>
      <w:hyperlink r:id="rId16" w:anchor="_Toc531694612" w:history="1">
        <w:r w:rsidRPr="003F1B5E">
          <w:rPr>
            <w:rStyle w:val="Hyperlink"/>
            <w:noProof/>
            <w:sz w:val="26"/>
            <w:szCs w:val="26"/>
          </w:rPr>
          <w:t>Figure 6 : Top()</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2 \h </w:instrText>
        </w:r>
        <w:r w:rsidRPr="003F1B5E">
          <w:rPr>
            <w:noProof/>
            <w:webHidden/>
            <w:sz w:val="26"/>
            <w:szCs w:val="26"/>
          </w:rPr>
        </w:r>
        <w:r w:rsidRPr="003F1B5E">
          <w:rPr>
            <w:noProof/>
            <w:webHidden/>
            <w:sz w:val="26"/>
            <w:szCs w:val="26"/>
          </w:rPr>
          <w:fldChar w:fldCharType="separate"/>
        </w:r>
        <w:r w:rsidRPr="003F1B5E">
          <w:rPr>
            <w:noProof/>
            <w:webHidden/>
            <w:sz w:val="26"/>
            <w:szCs w:val="26"/>
          </w:rPr>
          <w:t>10</w:t>
        </w:r>
        <w:r w:rsidRPr="003F1B5E">
          <w:rPr>
            <w:noProof/>
            <w:webHidden/>
            <w:sz w:val="26"/>
            <w:szCs w:val="26"/>
          </w:rPr>
          <w:fldChar w:fldCharType="end"/>
        </w:r>
      </w:hyperlink>
    </w:p>
    <w:p w14:paraId="1EBFF467" w14:textId="7AAEFE83" w:rsidR="003F1B5E" w:rsidRPr="003F1B5E" w:rsidRDefault="003F1B5E">
      <w:pPr>
        <w:pStyle w:val="TOC1"/>
        <w:rPr>
          <w:rFonts w:asciiTheme="minorHAnsi" w:eastAsiaTheme="minorEastAsia" w:hAnsiTheme="minorHAnsi" w:cstheme="minorBidi"/>
          <w:bCs w:val="0"/>
          <w:noProof/>
          <w:sz w:val="26"/>
          <w:szCs w:val="26"/>
        </w:rPr>
      </w:pPr>
      <w:hyperlink r:id="rId17" w:anchor="_Toc531694613" w:history="1">
        <w:r w:rsidRPr="003F1B5E">
          <w:rPr>
            <w:rStyle w:val="Hyperlink"/>
            <w:noProof/>
            <w:sz w:val="26"/>
            <w:szCs w:val="26"/>
          </w:rPr>
          <w:t>Figure 7 : Clear()</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3 \h </w:instrText>
        </w:r>
        <w:r w:rsidRPr="003F1B5E">
          <w:rPr>
            <w:noProof/>
            <w:webHidden/>
            <w:sz w:val="26"/>
            <w:szCs w:val="26"/>
          </w:rPr>
        </w:r>
        <w:r w:rsidRPr="003F1B5E">
          <w:rPr>
            <w:noProof/>
            <w:webHidden/>
            <w:sz w:val="26"/>
            <w:szCs w:val="26"/>
          </w:rPr>
          <w:fldChar w:fldCharType="separate"/>
        </w:r>
        <w:r w:rsidRPr="003F1B5E">
          <w:rPr>
            <w:noProof/>
            <w:webHidden/>
            <w:sz w:val="26"/>
            <w:szCs w:val="26"/>
          </w:rPr>
          <w:t>10</w:t>
        </w:r>
        <w:r w:rsidRPr="003F1B5E">
          <w:rPr>
            <w:noProof/>
            <w:webHidden/>
            <w:sz w:val="26"/>
            <w:szCs w:val="26"/>
          </w:rPr>
          <w:fldChar w:fldCharType="end"/>
        </w:r>
      </w:hyperlink>
    </w:p>
    <w:p w14:paraId="450FCA57" w14:textId="7C97259C" w:rsidR="003F1B5E" w:rsidRPr="003F1B5E" w:rsidRDefault="003F1B5E">
      <w:pPr>
        <w:pStyle w:val="TOC1"/>
        <w:rPr>
          <w:rFonts w:asciiTheme="minorHAnsi" w:eastAsiaTheme="minorEastAsia" w:hAnsiTheme="minorHAnsi" w:cstheme="minorBidi"/>
          <w:bCs w:val="0"/>
          <w:noProof/>
          <w:sz w:val="26"/>
          <w:szCs w:val="26"/>
        </w:rPr>
      </w:pPr>
      <w:hyperlink r:id="rId18" w:anchor="_Toc531694614" w:history="1">
        <w:r w:rsidRPr="003F1B5E">
          <w:rPr>
            <w:rStyle w:val="Hyperlink"/>
            <w:noProof/>
            <w:sz w:val="26"/>
            <w:szCs w:val="26"/>
          </w:rPr>
          <w:t>Figure 8 : Tạo bàn cờ</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4 \h </w:instrText>
        </w:r>
        <w:r w:rsidRPr="003F1B5E">
          <w:rPr>
            <w:noProof/>
            <w:webHidden/>
            <w:sz w:val="26"/>
            <w:szCs w:val="26"/>
          </w:rPr>
        </w:r>
        <w:r w:rsidRPr="003F1B5E">
          <w:rPr>
            <w:noProof/>
            <w:webHidden/>
            <w:sz w:val="26"/>
            <w:szCs w:val="26"/>
          </w:rPr>
          <w:fldChar w:fldCharType="separate"/>
        </w:r>
        <w:r w:rsidRPr="003F1B5E">
          <w:rPr>
            <w:noProof/>
            <w:webHidden/>
            <w:sz w:val="26"/>
            <w:szCs w:val="26"/>
          </w:rPr>
          <w:t>11</w:t>
        </w:r>
        <w:r w:rsidRPr="003F1B5E">
          <w:rPr>
            <w:noProof/>
            <w:webHidden/>
            <w:sz w:val="26"/>
            <w:szCs w:val="26"/>
          </w:rPr>
          <w:fldChar w:fldCharType="end"/>
        </w:r>
      </w:hyperlink>
    </w:p>
    <w:p w14:paraId="09D24AEB" w14:textId="744F5600" w:rsidR="003F1B5E" w:rsidRPr="003F1B5E" w:rsidRDefault="003F1B5E">
      <w:pPr>
        <w:pStyle w:val="TOC1"/>
        <w:rPr>
          <w:rFonts w:asciiTheme="minorHAnsi" w:eastAsiaTheme="minorEastAsia" w:hAnsiTheme="minorHAnsi" w:cstheme="minorBidi"/>
          <w:bCs w:val="0"/>
          <w:noProof/>
          <w:sz w:val="26"/>
          <w:szCs w:val="26"/>
        </w:rPr>
      </w:pPr>
      <w:hyperlink r:id="rId19" w:anchor="_Toc531694615" w:history="1">
        <w:r w:rsidRPr="003F1B5E">
          <w:rPr>
            <w:rStyle w:val="Hyperlink"/>
            <w:noProof/>
            <w:sz w:val="26"/>
            <w:szCs w:val="26"/>
          </w:rPr>
          <w:t>Figure 9.1 : ButtonCu</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5 \h </w:instrText>
        </w:r>
        <w:r w:rsidRPr="003F1B5E">
          <w:rPr>
            <w:noProof/>
            <w:webHidden/>
            <w:sz w:val="26"/>
            <w:szCs w:val="26"/>
          </w:rPr>
        </w:r>
        <w:r w:rsidRPr="003F1B5E">
          <w:rPr>
            <w:noProof/>
            <w:webHidden/>
            <w:sz w:val="26"/>
            <w:szCs w:val="26"/>
          </w:rPr>
          <w:fldChar w:fldCharType="separate"/>
        </w:r>
        <w:r w:rsidRPr="003F1B5E">
          <w:rPr>
            <w:noProof/>
            <w:webHidden/>
            <w:sz w:val="26"/>
            <w:szCs w:val="26"/>
          </w:rPr>
          <w:t>11</w:t>
        </w:r>
        <w:r w:rsidRPr="003F1B5E">
          <w:rPr>
            <w:noProof/>
            <w:webHidden/>
            <w:sz w:val="26"/>
            <w:szCs w:val="26"/>
          </w:rPr>
          <w:fldChar w:fldCharType="end"/>
        </w:r>
      </w:hyperlink>
    </w:p>
    <w:p w14:paraId="6390CEA5" w14:textId="07AF41EC" w:rsidR="003F1B5E" w:rsidRPr="003F1B5E" w:rsidRDefault="003F1B5E">
      <w:pPr>
        <w:pStyle w:val="TOC1"/>
        <w:rPr>
          <w:rFonts w:asciiTheme="minorHAnsi" w:eastAsiaTheme="minorEastAsia" w:hAnsiTheme="minorHAnsi" w:cstheme="minorBidi"/>
          <w:bCs w:val="0"/>
          <w:noProof/>
          <w:sz w:val="26"/>
          <w:szCs w:val="26"/>
        </w:rPr>
      </w:pPr>
      <w:hyperlink r:id="rId20" w:anchor="_Toc531694616" w:history="1">
        <w:r w:rsidRPr="003F1B5E">
          <w:rPr>
            <w:rStyle w:val="Hyperlink"/>
            <w:noProof/>
            <w:sz w:val="26"/>
            <w:szCs w:val="26"/>
          </w:rPr>
          <w:t>Figure9.2 : ButtonCu (tt)</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6 \h </w:instrText>
        </w:r>
        <w:r w:rsidRPr="003F1B5E">
          <w:rPr>
            <w:noProof/>
            <w:webHidden/>
            <w:sz w:val="26"/>
            <w:szCs w:val="26"/>
          </w:rPr>
        </w:r>
        <w:r w:rsidRPr="003F1B5E">
          <w:rPr>
            <w:noProof/>
            <w:webHidden/>
            <w:sz w:val="26"/>
            <w:szCs w:val="26"/>
          </w:rPr>
          <w:fldChar w:fldCharType="separate"/>
        </w:r>
        <w:r w:rsidRPr="003F1B5E">
          <w:rPr>
            <w:noProof/>
            <w:webHidden/>
            <w:sz w:val="26"/>
            <w:szCs w:val="26"/>
          </w:rPr>
          <w:t>12</w:t>
        </w:r>
        <w:r w:rsidRPr="003F1B5E">
          <w:rPr>
            <w:noProof/>
            <w:webHidden/>
            <w:sz w:val="26"/>
            <w:szCs w:val="26"/>
          </w:rPr>
          <w:fldChar w:fldCharType="end"/>
        </w:r>
      </w:hyperlink>
    </w:p>
    <w:p w14:paraId="45546F66" w14:textId="37104271" w:rsidR="003F1B5E" w:rsidRPr="003F1B5E" w:rsidRDefault="003F1B5E">
      <w:pPr>
        <w:pStyle w:val="TOC1"/>
        <w:rPr>
          <w:rFonts w:asciiTheme="minorHAnsi" w:eastAsiaTheme="minorEastAsia" w:hAnsiTheme="minorHAnsi" w:cstheme="minorBidi"/>
          <w:bCs w:val="0"/>
          <w:noProof/>
          <w:sz w:val="26"/>
          <w:szCs w:val="26"/>
        </w:rPr>
      </w:pPr>
      <w:hyperlink r:id="rId21" w:anchor="_Toc531694617" w:history="1">
        <w:r w:rsidRPr="003F1B5E">
          <w:rPr>
            <w:rStyle w:val="Hyperlink"/>
            <w:noProof/>
            <w:sz w:val="26"/>
            <w:szCs w:val="26"/>
          </w:rPr>
          <w:t>Figure 10 : Tạo even</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7 \h </w:instrText>
        </w:r>
        <w:r w:rsidRPr="003F1B5E">
          <w:rPr>
            <w:noProof/>
            <w:webHidden/>
            <w:sz w:val="26"/>
            <w:szCs w:val="26"/>
          </w:rPr>
        </w:r>
        <w:r w:rsidRPr="003F1B5E">
          <w:rPr>
            <w:noProof/>
            <w:webHidden/>
            <w:sz w:val="26"/>
            <w:szCs w:val="26"/>
          </w:rPr>
          <w:fldChar w:fldCharType="separate"/>
        </w:r>
        <w:r w:rsidRPr="003F1B5E">
          <w:rPr>
            <w:noProof/>
            <w:webHidden/>
            <w:sz w:val="26"/>
            <w:szCs w:val="26"/>
          </w:rPr>
          <w:t>12</w:t>
        </w:r>
        <w:r w:rsidRPr="003F1B5E">
          <w:rPr>
            <w:noProof/>
            <w:webHidden/>
            <w:sz w:val="26"/>
            <w:szCs w:val="26"/>
          </w:rPr>
          <w:fldChar w:fldCharType="end"/>
        </w:r>
      </w:hyperlink>
    </w:p>
    <w:p w14:paraId="534285A1" w14:textId="35742E53" w:rsidR="003F1B5E" w:rsidRPr="003F1B5E" w:rsidRDefault="003F1B5E">
      <w:pPr>
        <w:pStyle w:val="TOC1"/>
        <w:rPr>
          <w:rFonts w:asciiTheme="minorHAnsi" w:eastAsiaTheme="minorEastAsia" w:hAnsiTheme="minorHAnsi" w:cstheme="minorBidi"/>
          <w:bCs w:val="0"/>
          <w:noProof/>
          <w:sz w:val="26"/>
          <w:szCs w:val="26"/>
        </w:rPr>
      </w:pPr>
      <w:hyperlink r:id="rId22" w:anchor="_Toc531694618" w:history="1">
        <w:r w:rsidRPr="003F1B5E">
          <w:rPr>
            <w:rStyle w:val="Hyperlink"/>
            <w:noProof/>
            <w:sz w:val="26"/>
            <w:szCs w:val="26"/>
          </w:rPr>
          <w:t>Figure 11.1 : Mark()</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8 \h </w:instrText>
        </w:r>
        <w:r w:rsidRPr="003F1B5E">
          <w:rPr>
            <w:noProof/>
            <w:webHidden/>
            <w:sz w:val="26"/>
            <w:szCs w:val="26"/>
          </w:rPr>
        </w:r>
        <w:r w:rsidRPr="003F1B5E">
          <w:rPr>
            <w:noProof/>
            <w:webHidden/>
            <w:sz w:val="26"/>
            <w:szCs w:val="26"/>
          </w:rPr>
          <w:fldChar w:fldCharType="separate"/>
        </w:r>
        <w:r w:rsidRPr="003F1B5E">
          <w:rPr>
            <w:noProof/>
            <w:webHidden/>
            <w:sz w:val="26"/>
            <w:szCs w:val="26"/>
          </w:rPr>
          <w:t>13</w:t>
        </w:r>
        <w:r w:rsidRPr="003F1B5E">
          <w:rPr>
            <w:noProof/>
            <w:webHidden/>
            <w:sz w:val="26"/>
            <w:szCs w:val="26"/>
          </w:rPr>
          <w:fldChar w:fldCharType="end"/>
        </w:r>
      </w:hyperlink>
    </w:p>
    <w:p w14:paraId="3A0D48B5" w14:textId="673EE01C" w:rsidR="003F1B5E" w:rsidRPr="003F1B5E" w:rsidRDefault="003F1B5E">
      <w:pPr>
        <w:pStyle w:val="TOC1"/>
        <w:rPr>
          <w:rFonts w:asciiTheme="minorHAnsi" w:eastAsiaTheme="minorEastAsia" w:hAnsiTheme="minorHAnsi" w:cstheme="minorBidi"/>
          <w:bCs w:val="0"/>
          <w:noProof/>
          <w:sz w:val="26"/>
          <w:szCs w:val="26"/>
        </w:rPr>
      </w:pPr>
      <w:hyperlink r:id="rId23" w:anchor="_Toc531694619" w:history="1">
        <w:r w:rsidRPr="003F1B5E">
          <w:rPr>
            <w:rStyle w:val="Hyperlink"/>
            <w:noProof/>
            <w:sz w:val="26"/>
            <w:szCs w:val="26"/>
          </w:rPr>
          <w:t>Figure 11.2 : Mark()</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19 \h </w:instrText>
        </w:r>
        <w:r w:rsidRPr="003F1B5E">
          <w:rPr>
            <w:noProof/>
            <w:webHidden/>
            <w:sz w:val="26"/>
            <w:szCs w:val="26"/>
          </w:rPr>
        </w:r>
        <w:r w:rsidRPr="003F1B5E">
          <w:rPr>
            <w:noProof/>
            <w:webHidden/>
            <w:sz w:val="26"/>
            <w:szCs w:val="26"/>
          </w:rPr>
          <w:fldChar w:fldCharType="separate"/>
        </w:r>
        <w:r w:rsidRPr="003F1B5E">
          <w:rPr>
            <w:noProof/>
            <w:webHidden/>
            <w:sz w:val="26"/>
            <w:szCs w:val="26"/>
          </w:rPr>
          <w:t>13</w:t>
        </w:r>
        <w:r w:rsidRPr="003F1B5E">
          <w:rPr>
            <w:noProof/>
            <w:webHidden/>
            <w:sz w:val="26"/>
            <w:szCs w:val="26"/>
          </w:rPr>
          <w:fldChar w:fldCharType="end"/>
        </w:r>
      </w:hyperlink>
    </w:p>
    <w:p w14:paraId="2AAB0BB7" w14:textId="22BE3177" w:rsidR="003F1B5E" w:rsidRPr="003F1B5E" w:rsidRDefault="003F1B5E">
      <w:pPr>
        <w:pStyle w:val="TOC1"/>
        <w:rPr>
          <w:rFonts w:asciiTheme="minorHAnsi" w:eastAsiaTheme="minorEastAsia" w:hAnsiTheme="minorHAnsi" w:cstheme="minorBidi"/>
          <w:bCs w:val="0"/>
          <w:noProof/>
          <w:sz w:val="26"/>
          <w:szCs w:val="26"/>
        </w:rPr>
      </w:pPr>
      <w:hyperlink r:id="rId24" w:anchor="_Toc531694620" w:history="1">
        <w:r w:rsidRPr="003F1B5E">
          <w:rPr>
            <w:rStyle w:val="Hyperlink"/>
            <w:noProof/>
            <w:sz w:val="26"/>
            <w:szCs w:val="26"/>
          </w:rPr>
          <w:t>Figure 11.2 : Mark() (tt)</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0 \h </w:instrText>
        </w:r>
        <w:r w:rsidRPr="003F1B5E">
          <w:rPr>
            <w:noProof/>
            <w:webHidden/>
            <w:sz w:val="26"/>
            <w:szCs w:val="26"/>
          </w:rPr>
        </w:r>
        <w:r w:rsidRPr="003F1B5E">
          <w:rPr>
            <w:noProof/>
            <w:webHidden/>
            <w:sz w:val="26"/>
            <w:szCs w:val="26"/>
          </w:rPr>
          <w:fldChar w:fldCharType="separate"/>
        </w:r>
        <w:r w:rsidRPr="003F1B5E">
          <w:rPr>
            <w:noProof/>
            <w:webHidden/>
            <w:sz w:val="26"/>
            <w:szCs w:val="26"/>
          </w:rPr>
          <w:t>13</w:t>
        </w:r>
        <w:r w:rsidRPr="003F1B5E">
          <w:rPr>
            <w:noProof/>
            <w:webHidden/>
            <w:sz w:val="26"/>
            <w:szCs w:val="26"/>
          </w:rPr>
          <w:fldChar w:fldCharType="end"/>
        </w:r>
      </w:hyperlink>
    </w:p>
    <w:p w14:paraId="7EED3BA6" w14:textId="0F963CC2" w:rsidR="003F1B5E" w:rsidRPr="003F1B5E" w:rsidRDefault="003F1B5E">
      <w:pPr>
        <w:pStyle w:val="TOC1"/>
        <w:rPr>
          <w:rFonts w:asciiTheme="minorHAnsi" w:eastAsiaTheme="minorEastAsia" w:hAnsiTheme="minorHAnsi" w:cstheme="minorBidi"/>
          <w:bCs w:val="0"/>
          <w:noProof/>
          <w:sz w:val="26"/>
          <w:szCs w:val="26"/>
        </w:rPr>
      </w:pPr>
      <w:hyperlink r:id="rId25" w:anchor="_Toc531694621" w:history="1">
        <w:r w:rsidRPr="003F1B5E">
          <w:rPr>
            <w:rStyle w:val="Hyperlink"/>
            <w:noProof/>
            <w:sz w:val="26"/>
            <w:szCs w:val="26"/>
          </w:rPr>
          <w:t>Figure 12.1 : isEndGame()</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1 \h </w:instrText>
        </w:r>
        <w:r w:rsidRPr="003F1B5E">
          <w:rPr>
            <w:noProof/>
            <w:webHidden/>
            <w:sz w:val="26"/>
            <w:szCs w:val="26"/>
          </w:rPr>
        </w:r>
        <w:r w:rsidRPr="003F1B5E">
          <w:rPr>
            <w:noProof/>
            <w:webHidden/>
            <w:sz w:val="26"/>
            <w:szCs w:val="26"/>
          </w:rPr>
          <w:fldChar w:fldCharType="separate"/>
        </w:r>
        <w:r w:rsidRPr="003F1B5E">
          <w:rPr>
            <w:noProof/>
            <w:webHidden/>
            <w:sz w:val="26"/>
            <w:szCs w:val="26"/>
          </w:rPr>
          <w:t>14</w:t>
        </w:r>
        <w:r w:rsidRPr="003F1B5E">
          <w:rPr>
            <w:noProof/>
            <w:webHidden/>
            <w:sz w:val="26"/>
            <w:szCs w:val="26"/>
          </w:rPr>
          <w:fldChar w:fldCharType="end"/>
        </w:r>
      </w:hyperlink>
    </w:p>
    <w:p w14:paraId="6E165D24" w14:textId="396B2DBD" w:rsidR="003F1B5E" w:rsidRPr="003F1B5E" w:rsidRDefault="003F1B5E">
      <w:pPr>
        <w:pStyle w:val="TOC1"/>
        <w:rPr>
          <w:rFonts w:asciiTheme="minorHAnsi" w:eastAsiaTheme="minorEastAsia" w:hAnsiTheme="minorHAnsi" w:cstheme="minorBidi"/>
          <w:bCs w:val="0"/>
          <w:noProof/>
          <w:sz w:val="26"/>
          <w:szCs w:val="26"/>
        </w:rPr>
      </w:pPr>
      <w:hyperlink w:anchor="_Toc531694622" w:history="1">
        <w:r w:rsidRPr="003F1B5E">
          <w:rPr>
            <w:rStyle w:val="Hyperlink"/>
            <w:noProof/>
            <w:sz w:val="26"/>
            <w:szCs w:val="26"/>
          </w:rPr>
          <w:t>Figure 12.2 : isEndGame() (tt)</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2 \h </w:instrText>
        </w:r>
        <w:r w:rsidRPr="003F1B5E">
          <w:rPr>
            <w:noProof/>
            <w:webHidden/>
            <w:sz w:val="26"/>
            <w:szCs w:val="26"/>
          </w:rPr>
        </w:r>
        <w:r w:rsidRPr="003F1B5E">
          <w:rPr>
            <w:noProof/>
            <w:webHidden/>
            <w:sz w:val="26"/>
            <w:szCs w:val="26"/>
          </w:rPr>
          <w:fldChar w:fldCharType="separate"/>
        </w:r>
        <w:r w:rsidRPr="003F1B5E">
          <w:rPr>
            <w:noProof/>
            <w:webHidden/>
            <w:sz w:val="26"/>
            <w:szCs w:val="26"/>
          </w:rPr>
          <w:t>14</w:t>
        </w:r>
        <w:r w:rsidRPr="003F1B5E">
          <w:rPr>
            <w:noProof/>
            <w:webHidden/>
            <w:sz w:val="26"/>
            <w:szCs w:val="26"/>
          </w:rPr>
          <w:fldChar w:fldCharType="end"/>
        </w:r>
      </w:hyperlink>
    </w:p>
    <w:p w14:paraId="6B00286F" w14:textId="66A4A70F" w:rsidR="003F1B5E" w:rsidRPr="003F1B5E" w:rsidRDefault="003F1B5E">
      <w:pPr>
        <w:pStyle w:val="TOC1"/>
        <w:rPr>
          <w:rFonts w:asciiTheme="minorHAnsi" w:eastAsiaTheme="minorEastAsia" w:hAnsiTheme="minorHAnsi" w:cstheme="minorBidi"/>
          <w:bCs w:val="0"/>
          <w:noProof/>
          <w:sz w:val="26"/>
          <w:szCs w:val="26"/>
        </w:rPr>
      </w:pPr>
      <w:hyperlink r:id="rId26" w:anchor="_Toc531694623" w:history="1">
        <w:r w:rsidRPr="003F1B5E">
          <w:rPr>
            <w:rStyle w:val="Hyperlink"/>
            <w:noProof/>
            <w:sz w:val="26"/>
            <w:szCs w:val="26"/>
          </w:rPr>
          <w:t>Figure 13.1 : Kiểm tra</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3 \h </w:instrText>
        </w:r>
        <w:r w:rsidRPr="003F1B5E">
          <w:rPr>
            <w:noProof/>
            <w:webHidden/>
            <w:sz w:val="26"/>
            <w:szCs w:val="26"/>
          </w:rPr>
        </w:r>
        <w:r w:rsidRPr="003F1B5E">
          <w:rPr>
            <w:noProof/>
            <w:webHidden/>
            <w:sz w:val="26"/>
            <w:szCs w:val="26"/>
          </w:rPr>
          <w:fldChar w:fldCharType="separate"/>
        </w:r>
        <w:r w:rsidRPr="003F1B5E">
          <w:rPr>
            <w:noProof/>
            <w:webHidden/>
            <w:sz w:val="26"/>
            <w:szCs w:val="26"/>
          </w:rPr>
          <w:t>15</w:t>
        </w:r>
        <w:r w:rsidRPr="003F1B5E">
          <w:rPr>
            <w:noProof/>
            <w:webHidden/>
            <w:sz w:val="26"/>
            <w:szCs w:val="26"/>
          </w:rPr>
          <w:fldChar w:fldCharType="end"/>
        </w:r>
      </w:hyperlink>
    </w:p>
    <w:p w14:paraId="001C1BFF" w14:textId="08D23709" w:rsidR="003F1B5E" w:rsidRPr="003F1B5E" w:rsidRDefault="003F1B5E">
      <w:pPr>
        <w:pStyle w:val="TOC1"/>
        <w:rPr>
          <w:rFonts w:asciiTheme="minorHAnsi" w:eastAsiaTheme="minorEastAsia" w:hAnsiTheme="minorHAnsi" w:cstheme="minorBidi"/>
          <w:bCs w:val="0"/>
          <w:noProof/>
          <w:sz w:val="26"/>
          <w:szCs w:val="26"/>
        </w:rPr>
      </w:pPr>
      <w:hyperlink w:anchor="_Toc531694624" w:history="1">
        <w:r w:rsidRPr="003F1B5E">
          <w:rPr>
            <w:rStyle w:val="Hyperlink"/>
            <w:noProof/>
            <w:sz w:val="26"/>
            <w:szCs w:val="26"/>
          </w:rPr>
          <w:t>Figure 13.2 : Kiểm tra (tt)</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4 \h </w:instrText>
        </w:r>
        <w:r w:rsidRPr="003F1B5E">
          <w:rPr>
            <w:noProof/>
            <w:webHidden/>
            <w:sz w:val="26"/>
            <w:szCs w:val="26"/>
          </w:rPr>
        </w:r>
        <w:r w:rsidRPr="003F1B5E">
          <w:rPr>
            <w:noProof/>
            <w:webHidden/>
            <w:sz w:val="26"/>
            <w:szCs w:val="26"/>
          </w:rPr>
          <w:fldChar w:fldCharType="separate"/>
        </w:r>
        <w:r w:rsidRPr="003F1B5E">
          <w:rPr>
            <w:noProof/>
            <w:webHidden/>
            <w:sz w:val="26"/>
            <w:szCs w:val="26"/>
          </w:rPr>
          <w:t>15</w:t>
        </w:r>
        <w:r w:rsidRPr="003F1B5E">
          <w:rPr>
            <w:noProof/>
            <w:webHidden/>
            <w:sz w:val="26"/>
            <w:szCs w:val="26"/>
          </w:rPr>
          <w:fldChar w:fldCharType="end"/>
        </w:r>
      </w:hyperlink>
    </w:p>
    <w:p w14:paraId="516AA7E1" w14:textId="4B72AF7A" w:rsidR="003F1B5E" w:rsidRPr="003F1B5E" w:rsidRDefault="003F1B5E">
      <w:pPr>
        <w:pStyle w:val="TOC1"/>
        <w:rPr>
          <w:rFonts w:asciiTheme="minorHAnsi" w:eastAsiaTheme="minorEastAsia" w:hAnsiTheme="minorHAnsi" w:cstheme="minorBidi"/>
          <w:bCs w:val="0"/>
          <w:noProof/>
          <w:sz w:val="26"/>
          <w:szCs w:val="26"/>
        </w:rPr>
      </w:pPr>
      <w:hyperlink r:id="rId27" w:anchor="_Toc531694625" w:history="1">
        <w:r w:rsidRPr="003F1B5E">
          <w:rPr>
            <w:rStyle w:val="Hyperlink"/>
            <w:noProof/>
            <w:sz w:val="26"/>
            <w:szCs w:val="26"/>
          </w:rPr>
          <w:t>Figure 14 : Layvitri()</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5 \h </w:instrText>
        </w:r>
        <w:r w:rsidRPr="003F1B5E">
          <w:rPr>
            <w:noProof/>
            <w:webHidden/>
            <w:sz w:val="26"/>
            <w:szCs w:val="26"/>
          </w:rPr>
        </w:r>
        <w:r w:rsidRPr="003F1B5E">
          <w:rPr>
            <w:noProof/>
            <w:webHidden/>
            <w:sz w:val="26"/>
            <w:szCs w:val="26"/>
          </w:rPr>
          <w:fldChar w:fldCharType="separate"/>
        </w:r>
        <w:r w:rsidRPr="003F1B5E">
          <w:rPr>
            <w:noProof/>
            <w:webHidden/>
            <w:sz w:val="26"/>
            <w:szCs w:val="26"/>
          </w:rPr>
          <w:t>16</w:t>
        </w:r>
        <w:r w:rsidRPr="003F1B5E">
          <w:rPr>
            <w:noProof/>
            <w:webHidden/>
            <w:sz w:val="26"/>
            <w:szCs w:val="26"/>
          </w:rPr>
          <w:fldChar w:fldCharType="end"/>
        </w:r>
      </w:hyperlink>
    </w:p>
    <w:p w14:paraId="03B73CF5" w14:textId="61B98350" w:rsidR="003F1B5E" w:rsidRPr="003F1B5E" w:rsidRDefault="003F1B5E">
      <w:pPr>
        <w:pStyle w:val="TOC1"/>
        <w:rPr>
          <w:rFonts w:asciiTheme="minorHAnsi" w:eastAsiaTheme="minorEastAsia" w:hAnsiTheme="minorHAnsi" w:cstheme="minorBidi"/>
          <w:bCs w:val="0"/>
          <w:noProof/>
          <w:sz w:val="26"/>
          <w:szCs w:val="26"/>
        </w:rPr>
      </w:pPr>
      <w:hyperlink r:id="rId28" w:anchor="_Toc531694626" w:history="1">
        <w:r w:rsidRPr="003F1B5E">
          <w:rPr>
            <w:rStyle w:val="Hyperlink"/>
            <w:noProof/>
            <w:sz w:val="26"/>
            <w:szCs w:val="26"/>
          </w:rPr>
          <w:t>Figure 15 : Undo()</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6 \h </w:instrText>
        </w:r>
        <w:r w:rsidRPr="003F1B5E">
          <w:rPr>
            <w:noProof/>
            <w:webHidden/>
            <w:sz w:val="26"/>
            <w:szCs w:val="26"/>
          </w:rPr>
        </w:r>
        <w:r w:rsidRPr="003F1B5E">
          <w:rPr>
            <w:noProof/>
            <w:webHidden/>
            <w:sz w:val="26"/>
            <w:szCs w:val="26"/>
          </w:rPr>
          <w:fldChar w:fldCharType="separate"/>
        </w:r>
        <w:r w:rsidRPr="003F1B5E">
          <w:rPr>
            <w:noProof/>
            <w:webHidden/>
            <w:sz w:val="26"/>
            <w:szCs w:val="26"/>
          </w:rPr>
          <w:t>16</w:t>
        </w:r>
        <w:r w:rsidRPr="003F1B5E">
          <w:rPr>
            <w:noProof/>
            <w:webHidden/>
            <w:sz w:val="26"/>
            <w:szCs w:val="26"/>
          </w:rPr>
          <w:fldChar w:fldCharType="end"/>
        </w:r>
      </w:hyperlink>
    </w:p>
    <w:p w14:paraId="27AA392E" w14:textId="79A8F648" w:rsidR="003F1B5E" w:rsidRPr="003F1B5E" w:rsidRDefault="003F1B5E">
      <w:pPr>
        <w:pStyle w:val="TOC1"/>
        <w:rPr>
          <w:rFonts w:asciiTheme="minorHAnsi" w:eastAsiaTheme="minorEastAsia" w:hAnsiTheme="minorHAnsi" w:cstheme="minorBidi"/>
          <w:bCs w:val="0"/>
          <w:noProof/>
          <w:sz w:val="26"/>
          <w:szCs w:val="26"/>
        </w:rPr>
      </w:pPr>
      <w:hyperlink r:id="rId29" w:anchor="_Toc531694627" w:history="1">
        <w:r w:rsidRPr="003F1B5E">
          <w:rPr>
            <w:rStyle w:val="Hyperlink"/>
            <w:noProof/>
            <w:sz w:val="26"/>
            <w:szCs w:val="26"/>
          </w:rPr>
          <w:t>Figure 16 : Xoabanco()</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7 \h </w:instrText>
        </w:r>
        <w:r w:rsidRPr="003F1B5E">
          <w:rPr>
            <w:noProof/>
            <w:webHidden/>
            <w:sz w:val="26"/>
            <w:szCs w:val="26"/>
          </w:rPr>
        </w:r>
        <w:r w:rsidRPr="003F1B5E">
          <w:rPr>
            <w:noProof/>
            <w:webHidden/>
            <w:sz w:val="26"/>
            <w:szCs w:val="26"/>
          </w:rPr>
          <w:fldChar w:fldCharType="separate"/>
        </w:r>
        <w:r w:rsidRPr="003F1B5E">
          <w:rPr>
            <w:noProof/>
            <w:webHidden/>
            <w:sz w:val="26"/>
            <w:szCs w:val="26"/>
          </w:rPr>
          <w:t>17</w:t>
        </w:r>
        <w:r w:rsidRPr="003F1B5E">
          <w:rPr>
            <w:noProof/>
            <w:webHidden/>
            <w:sz w:val="26"/>
            <w:szCs w:val="26"/>
          </w:rPr>
          <w:fldChar w:fldCharType="end"/>
        </w:r>
      </w:hyperlink>
    </w:p>
    <w:p w14:paraId="486059B3" w14:textId="6E6EEB81" w:rsidR="003F1B5E" w:rsidRPr="003F1B5E" w:rsidRDefault="003F1B5E">
      <w:pPr>
        <w:pStyle w:val="TOC1"/>
        <w:rPr>
          <w:rFonts w:asciiTheme="minorHAnsi" w:eastAsiaTheme="minorEastAsia" w:hAnsiTheme="minorHAnsi" w:cstheme="minorBidi"/>
          <w:bCs w:val="0"/>
          <w:noProof/>
          <w:sz w:val="26"/>
          <w:szCs w:val="26"/>
        </w:rPr>
      </w:pPr>
      <w:hyperlink r:id="rId30" w:anchor="_Toc531694628" w:history="1">
        <w:r w:rsidRPr="003F1B5E">
          <w:rPr>
            <w:rStyle w:val="Hyperlink"/>
            <w:noProof/>
            <w:sz w:val="26"/>
            <w:szCs w:val="26"/>
          </w:rPr>
          <w:t>Figure 17 : LuuVanCo()</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8 \h </w:instrText>
        </w:r>
        <w:r w:rsidRPr="003F1B5E">
          <w:rPr>
            <w:noProof/>
            <w:webHidden/>
            <w:sz w:val="26"/>
            <w:szCs w:val="26"/>
          </w:rPr>
        </w:r>
        <w:r w:rsidRPr="003F1B5E">
          <w:rPr>
            <w:noProof/>
            <w:webHidden/>
            <w:sz w:val="26"/>
            <w:szCs w:val="26"/>
          </w:rPr>
          <w:fldChar w:fldCharType="separate"/>
        </w:r>
        <w:r w:rsidRPr="003F1B5E">
          <w:rPr>
            <w:noProof/>
            <w:webHidden/>
            <w:sz w:val="26"/>
            <w:szCs w:val="26"/>
          </w:rPr>
          <w:t>17</w:t>
        </w:r>
        <w:r w:rsidRPr="003F1B5E">
          <w:rPr>
            <w:noProof/>
            <w:webHidden/>
            <w:sz w:val="26"/>
            <w:szCs w:val="26"/>
          </w:rPr>
          <w:fldChar w:fldCharType="end"/>
        </w:r>
      </w:hyperlink>
    </w:p>
    <w:p w14:paraId="335E0683" w14:textId="515E6B91" w:rsidR="003F1B5E" w:rsidRPr="003F1B5E" w:rsidRDefault="003F1B5E">
      <w:pPr>
        <w:pStyle w:val="TOC1"/>
        <w:rPr>
          <w:rFonts w:asciiTheme="minorHAnsi" w:eastAsiaTheme="minorEastAsia" w:hAnsiTheme="minorHAnsi" w:cstheme="minorBidi"/>
          <w:bCs w:val="0"/>
          <w:noProof/>
          <w:sz w:val="26"/>
          <w:szCs w:val="26"/>
        </w:rPr>
      </w:pPr>
      <w:hyperlink r:id="rId31" w:anchor="_Toc531694629" w:history="1">
        <w:r w:rsidRPr="003F1B5E">
          <w:rPr>
            <w:rStyle w:val="Hyperlink"/>
            <w:noProof/>
            <w:sz w:val="26"/>
            <w:szCs w:val="26"/>
          </w:rPr>
          <w:t>Figure 19.1 : btntieptuc_click()</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29 \h </w:instrText>
        </w:r>
        <w:r w:rsidRPr="003F1B5E">
          <w:rPr>
            <w:noProof/>
            <w:webHidden/>
            <w:sz w:val="26"/>
            <w:szCs w:val="26"/>
          </w:rPr>
        </w:r>
        <w:r w:rsidRPr="003F1B5E">
          <w:rPr>
            <w:noProof/>
            <w:webHidden/>
            <w:sz w:val="26"/>
            <w:szCs w:val="26"/>
          </w:rPr>
          <w:fldChar w:fldCharType="separate"/>
        </w:r>
        <w:r w:rsidRPr="003F1B5E">
          <w:rPr>
            <w:noProof/>
            <w:webHidden/>
            <w:sz w:val="26"/>
            <w:szCs w:val="26"/>
          </w:rPr>
          <w:t>18</w:t>
        </w:r>
        <w:r w:rsidRPr="003F1B5E">
          <w:rPr>
            <w:noProof/>
            <w:webHidden/>
            <w:sz w:val="26"/>
            <w:szCs w:val="26"/>
          </w:rPr>
          <w:fldChar w:fldCharType="end"/>
        </w:r>
      </w:hyperlink>
    </w:p>
    <w:p w14:paraId="392CAB4E" w14:textId="3AAA73EC" w:rsidR="003F1B5E" w:rsidRPr="003F1B5E" w:rsidRDefault="003F1B5E">
      <w:pPr>
        <w:pStyle w:val="TOC1"/>
        <w:rPr>
          <w:rFonts w:asciiTheme="minorHAnsi" w:eastAsiaTheme="minorEastAsia" w:hAnsiTheme="minorHAnsi" w:cstheme="minorBidi"/>
          <w:bCs w:val="0"/>
          <w:noProof/>
          <w:sz w:val="26"/>
          <w:szCs w:val="26"/>
        </w:rPr>
      </w:pPr>
      <w:hyperlink r:id="rId32" w:anchor="_Toc531694630" w:history="1">
        <w:r w:rsidRPr="003F1B5E">
          <w:rPr>
            <w:rStyle w:val="Hyperlink"/>
            <w:noProof/>
            <w:sz w:val="26"/>
            <w:szCs w:val="26"/>
          </w:rPr>
          <w:t>Figure 18 : MoPhong()</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30 \h </w:instrText>
        </w:r>
        <w:r w:rsidRPr="003F1B5E">
          <w:rPr>
            <w:noProof/>
            <w:webHidden/>
            <w:sz w:val="26"/>
            <w:szCs w:val="26"/>
          </w:rPr>
        </w:r>
        <w:r w:rsidRPr="003F1B5E">
          <w:rPr>
            <w:noProof/>
            <w:webHidden/>
            <w:sz w:val="26"/>
            <w:szCs w:val="26"/>
          </w:rPr>
          <w:fldChar w:fldCharType="separate"/>
        </w:r>
        <w:r w:rsidRPr="003F1B5E">
          <w:rPr>
            <w:noProof/>
            <w:webHidden/>
            <w:sz w:val="26"/>
            <w:szCs w:val="26"/>
          </w:rPr>
          <w:t>18</w:t>
        </w:r>
        <w:r w:rsidRPr="003F1B5E">
          <w:rPr>
            <w:noProof/>
            <w:webHidden/>
            <w:sz w:val="26"/>
            <w:szCs w:val="26"/>
          </w:rPr>
          <w:fldChar w:fldCharType="end"/>
        </w:r>
      </w:hyperlink>
    </w:p>
    <w:p w14:paraId="01B48F67" w14:textId="1ED5DC08" w:rsidR="003F1B5E" w:rsidRPr="003F1B5E" w:rsidRDefault="003F1B5E">
      <w:pPr>
        <w:pStyle w:val="TOC1"/>
        <w:rPr>
          <w:rFonts w:asciiTheme="minorHAnsi" w:eastAsiaTheme="minorEastAsia" w:hAnsiTheme="minorHAnsi" w:cstheme="minorBidi"/>
          <w:bCs w:val="0"/>
          <w:noProof/>
          <w:sz w:val="26"/>
          <w:szCs w:val="26"/>
        </w:rPr>
      </w:pPr>
      <w:hyperlink w:anchor="_Toc531694631" w:history="1">
        <w:r w:rsidRPr="003F1B5E">
          <w:rPr>
            <w:rStyle w:val="Hyperlink"/>
            <w:noProof/>
            <w:sz w:val="26"/>
            <w:szCs w:val="26"/>
          </w:rPr>
          <w:t>Figure 19.2 :btntieptuc() (tt)</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31 \h </w:instrText>
        </w:r>
        <w:r w:rsidRPr="003F1B5E">
          <w:rPr>
            <w:noProof/>
            <w:webHidden/>
            <w:sz w:val="26"/>
            <w:szCs w:val="26"/>
          </w:rPr>
        </w:r>
        <w:r w:rsidRPr="003F1B5E">
          <w:rPr>
            <w:noProof/>
            <w:webHidden/>
            <w:sz w:val="26"/>
            <w:szCs w:val="26"/>
          </w:rPr>
          <w:fldChar w:fldCharType="separate"/>
        </w:r>
        <w:r w:rsidRPr="003F1B5E">
          <w:rPr>
            <w:noProof/>
            <w:webHidden/>
            <w:sz w:val="26"/>
            <w:szCs w:val="26"/>
          </w:rPr>
          <w:t>19</w:t>
        </w:r>
        <w:r w:rsidRPr="003F1B5E">
          <w:rPr>
            <w:noProof/>
            <w:webHidden/>
            <w:sz w:val="26"/>
            <w:szCs w:val="26"/>
          </w:rPr>
          <w:fldChar w:fldCharType="end"/>
        </w:r>
      </w:hyperlink>
    </w:p>
    <w:p w14:paraId="06EE2183" w14:textId="48061ABB" w:rsidR="003F1B5E" w:rsidRPr="003F1B5E" w:rsidRDefault="003F1B5E">
      <w:pPr>
        <w:pStyle w:val="TOC1"/>
        <w:rPr>
          <w:rFonts w:asciiTheme="minorHAnsi" w:eastAsiaTheme="minorEastAsia" w:hAnsiTheme="minorHAnsi" w:cstheme="minorBidi"/>
          <w:bCs w:val="0"/>
          <w:noProof/>
          <w:sz w:val="26"/>
          <w:szCs w:val="26"/>
        </w:rPr>
      </w:pPr>
      <w:hyperlink r:id="rId33" w:anchor="_Toc531694632" w:history="1">
        <w:r w:rsidRPr="003F1B5E">
          <w:rPr>
            <w:rStyle w:val="Hyperlink"/>
            <w:noProof/>
            <w:sz w:val="26"/>
            <w:szCs w:val="26"/>
          </w:rPr>
          <w:t>Figure 20: Game Caro</w:t>
        </w:r>
        <w:r w:rsidRPr="003F1B5E">
          <w:rPr>
            <w:noProof/>
            <w:webHidden/>
            <w:sz w:val="26"/>
            <w:szCs w:val="26"/>
          </w:rPr>
          <w:tab/>
        </w:r>
        <w:r w:rsidRPr="003F1B5E">
          <w:rPr>
            <w:noProof/>
            <w:webHidden/>
            <w:sz w:val="26"/>
            <w:szCs w:val="26"/>
          </w:rPr>
          <w:fldChar w:fldCharType="begin"/>
        </w:r>
        <w:r w:rsidRPr="003F1B5E">
          <w:rPr>
            <w:noProof/>
            <w:webHidden/>
            <w:sz w:val="26"/>
            <w:szCs w:val="26"/>
          </w:rPr>
          <w:instrText xml:space="preserve"> PAGEREF _Toc531694632 \h </w:instrText>
        </w:r>
        <w:r w:rsidRPr="003F1B5E">
          <w:rPr>
            <w:noProof/>
            <w:webHidden/>
            <w:sz w:val="26"/>
            <w:szCs w:val="26"/>
          </w:rPr>
        </w:r>
        <w:r w:rsidRPr="003F1B5E">
          <w:rPr>
            <w:noProof/>
            <w:webHidden/>
            <w:sz w:val="26"/>
            <w:szCs w:val="26"/>
          </w:rPr>
          <w:fldChar w:fldCharType="separate"/>
        </w:r>
        <w:r w:rsidRPr="003F1B5E">
          <w:rPr>
            <w:noProof/>
            <w:webHidden/>
            <w:sz w:val="26"/>
            <w:szCs w:val="26"/>
          </w:rPr>
          <w:t>19</w:t>
        </w:r>
        <w:r w:rsidRPr="003F1B5E">
          <w:rPr>
            <w:noProof/>
            <w:webHidden/>
            <w:sz w:val="26"/>
            <w:szCs w:val="26"/>
          </w:rPr>
          <w:fldChar w:fldCharType="end"/>
        </w:r>
      </w:hyperlink>
    </w:p>
    <w:p w14:paraId="421AC803" w14:textId="318F1DEA" w:rsidR="00AB7B71" w:rsidRPr="003F1B5E" w:rsidRDefault="00AB7B71" w:rsidP="00BC6C50">
      <w:pPr>
        <w:jc w:val="both"/>
        <w:rPr>
          <w:szCs w:val="26"/>
        </w:rPr>
      </w:pPr>
      <w:r w:rsidRPr="003F1B5E">
        <w:rPr>
          <w:szCs w:val="26"/>
        </w:rPr>
        <w:fldChar w:fldCharType="end"/>
      </w:r>
    </w:p>
    <w:p w14:paraId="7D514348" w14:textId="71A31A97" w:rsidR="00EC40D0" w:rsidRPr="003F1B5E" w:rsidRDefault="00AB7B71" w:rsidP="0089254E">
      <w:pPr>
        <w:spacing w:line="240" w:lineRule="auto"/>
        <w:rPr>
          <w:szCs w:val="26"/>
        </w:rPr>
      </w:pPr>
      <w:r w:rsidRPr="003F1B5E">
        <w:rPr>
          <w:szCs w:val="26"/>
        </w:rPr>
        <w:br w:type="page"/>
      </w:r>
    </w:p>
    <w:p w14:paraId="3DA6A596" w14:textId="5EDE80E4" w:rsidR="00EC40D0" w:rsidRPr="00722FC6" w:rsidRDefault="00EC40D0" w:rsidP="00BC6C50">
      <w:pPr>
        <w:pStyle w:val="a1"/>
      </w:pPr>
      <w:bookmarkStart w:id="6" w:name="_Toc530425209"/>
      <w:bookmarkStart w:id="7" w:name="_Toc531297842"/>
      <w:r w:rsidRPr="00722FC6">
        <w:lastRenderedPageBreak/>
        <w:t>Danh mục các bảng</w:t>
      </w:r>
      <w:bookmarkEnd w:id="6"/>
      <w:bookmarkEnd w:id="7"/>
    </w:p>
    <w:p w14:paraId="69A68F59" w14:textId="056CD838" w:rsidR="00316B45" w:rsidRDefault="00316B45" w:rsidP="00BC6C50">
      <w:pPr>
        <w:jc w:val="both"/>
        <w:rPr>
          <w:noProof/>
        </w:rPr>
      </w:pPr>
      <w:r>
        <w:rPr>
          <w:szCs w:val="26"/>
        </w:rPr>
        <w:fldChar w:fldCharType="begin"/>
      </w:r>
      <w:r>
        <w:rPr>
          <w:szCs w:val="26"/>
        </w:rPr>
        <w:instrText xml:space="preserve"> TOC \h \z \t "b1,1" </w:instrText>
      </w:r>
      <w:r>
        <w:rPr>
          <w:szCs w:val="26"/>
        </w:rPr>
        <w:fldChar w:fldCharType="separate"/>
      </w:r>
    </w:p>
    <w:p w14:paraId="35D62DA9" w14:textId="6F562A32" w:rsidR="00316B45" w:rsidRPr="00316B45" w:rsidRDefault="001B3CBC" w:rsidP="00316B45">
      <w:pPr>
        <w:pStyle w:val="TOC1"/>
        <w:rPr>
          <w:rStyle w:val="Hyperlink"/>
          <w:noProof/>
          <w:sz w:val="26"/>
          <w:szCs w:val="26"/>
        </w:rPr>
      </w:pPr>
      <w:hyperlink w:anchor="_Toc531297648" w:history="1">
        <w:r w:rsidR="00316B45" w:rsidRPr="00316B45">
          <w:rPr>
            <w:rStyle w:val="Hyperlink"/>
            <w:noProof/>
            <w:sz w:val="26"/>
            <w:szCs w:val="26"/>
          </w:rPr>
          <w:t>Bảng 1: Bảng phân công</w:t>
        </w:r>
        <w:r w:rsidR="00316B45" w:rsidRPr="00316B45">
          <w:rPr>
            <w:noProof/>
            <w:webHidden/>
          </w:rPr>
          <w:tab/>
        </w:r>
        <w:r w:rsidR="00316B45" w:rsidRPr="00316B45">
          <w:rPr>
            <w:noProof/>
            <w:webHidden/>
          </w:rPr>
          <w:fldChar w:fldCharType="begin"/>
        </w:r>
        <w:r w:rsidR="00316B45" w:rsidRPr="00316B45">
          <w:rPr>
            <w:noProof/>
            <w:webHidden/>
          </w:rPr>
          <w:instrText xml:space="preserve"> PAGEREF _Toc531297648 \h </w:instrText>
        </w:r>
        <w:r w:rsidR="00316B45" w:rsidRPr="00316B45">
          <w:rPr>
            <w:noProof/>
            <w:webHidden/>
          </w:rPr>
        </w:r>
        <w:r w:rsidR="00316B45" w:rsidRPr="00316B45">
          <w:rPr>
            <w:noProof/>
            <w:webHidden/>
          </w:rPr>
          <w:fldChar w:fldCharType="separate"/>
        </w:r>
        <w:r w:rsidR="00316B45" w:rsidRPr="00316B45">
          <w:rPr>
            <w:noProof/>
            <w:webHidden/>
          </w:rPr>
          <w:t>23</w:t>
        </w:r>
        <w:r w:rsidR="00316B45" w:rsidRPr="00316B45">
          <w:rPr>
            <w:noProof/>
            <w:webHidden/>
          </w:rPr>
          <w:fldChar w:fldCharType="end"/>
        </w:r>
      </w:hyperlink>
    </w:p>
    <w:p w14:paraId="0F5C9F41" w14:textId="289DB666" w:rsidR="00316B45" w:rsidRPr="0089254E" w:rsidRDefault="00316B45" w:rsidP="0089254E">
      <w:pPr>
        <w:spacing w:line="240" w:lineRule="auto"/>
        <w:rPr>
          <w:rFonts w:asciiTheme="minorHAnsi" w:hAnsiTheme="minorHAnsi" w:cstheme="minorHAnsi"/>
          <w:b/>
          <w:bCs/>
          <w:noProof/>
          <w:color w:val="0000FF"/>
          <w:sz w:val="20"/>
          <w:szCs w:val="20"/>
          <w:u w:val="single"/>
        </w:rPr>
      </w:pPr>
      <w:r>
        <w:rPr>
          <w:rStyle w:val="Hyperlink"/>
          <w:noProof/>
        </w:rPr>
        <w:br w:type="page"/>
      </w:r>
    </w:p>
    <w:p w14:paraId="295A2012" w14:textId="0CE6562A" w:rsidR="00EC40D0" w:rsidRPr="00722FC6" w:rsidRDefault="00316B45" w:rsidP="00BC6C50">
      <w:pPr>
        <w:jc w:val="both"/>
        <w:rPr>
          <w:szCs w:val="26"/>
        </w:rPr>
      </w:pPr>
      <w:r>
        <w:rPr>
          <w:szCs w:val="26"/>
        </w:rPr>
        <w:lastRenderedPageBreak/>
        <w:fldChar w:fldCharType="end"/>
      </w:r>
    </w:p>
    <w:p w14:paraId="142B3368" w14:textId="73824C2E" w:rsidR="00EC40D0" w:rsidRPr="00722FC6" w:rsidRDefault="00DF1BBE" w:rsidP="00BC6C50">
      <w:pPr>
        <w:pStyle w:val="a1"/>
      </w:pPr>
      <w:bookmarkStart w:id="8" w:name="_Toc530425210"/>
      <w:bookmarkStart w:id="9" w:name="_Toc531297843"/>
      <w:r w:rsidRPr="00722FC6">
        <w:t>CHƯƠNG 1 : TỔNG QUAN ĐỒ ÁN</w:t>
      </w:r>
      <w:bookmarkEnd w:id="8"/>
      <w:bookmarkEnd w:id="9"/>
    </w:p>
    <w:p w14:paraId="119466EF" w14:textId="7DAA804F" w:rsidR="001D6674" w:rsidRPr="00722FC6" w:rsidRDefault="001D6674" w:rsidP="00BC6C50">
      <w:pPr>
        <w:pStyle w:val="t2"/>
        <w:jc w:val="both"/>
      </w:pPr>
      <w:bookmarkStart w:id="10" w:name="_Toc530425211"/>
      <w:bookmarkStart w:id="11" w:name="_Toc531297844"/>
      <w:r w:rsidRPr="00722FC6">
        <w:t>1.1</w:t>
      </w:r>
      <w:r w:rsidR="0089254E">
        <w:t>.</w:t>
      </w:r>
      <w:r w:rsidRPr="00722FC6">
        <w:t xml:space="preserve"> Lịch sử hình thành</w:t>
      </w:r>
      <w:bookmarkEnd w:id="10"/>
      <w:bookmarkEnd w:id="11"/>
    </w:p>
    <w:p w14:paraId="7971DB5B" w14:textId="7CED792F" w:rsidR="001D6674" w:rsidRPr="0089254E" w:rsidRDefault="001D6674" w:rsidP="0089254E">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CE6AB3">
        <w:rPr>
          <w:color w:val="222222"/>
          <w:szCs w:val="26"/>
          <w:shd w:val="clear" w:color="auto" w:fill="FFFFFF"/>
        </w:rPr>
        <w:t>[1</w:t>
      </w:r>
      <w:r w:rsidR="008E426E">
        <w:rPr>
          <w:color w:val="222222"/>
          <w:szCs w:val="26"/>
          <w:shd w:val="clear" w:color="auto" w:fill="FFFFFF"/>
        </w:rPr>
        <w:t>]</w:t>
      </w:r>
    </w:p>
    <w:p w14:paraId="6E60AA2C" w14:textId="684C22B1" w:rsidR="00EC40D0" w:rsidRPr="00722FC6" w:rsidRDefault="001D6674" w:rsidP="00BC6C50">
      <w:pPr>
        <w:pStyle w:val="t2"/>
        <w:jc w:val="both"/>
      </w:pPr>
      <w:bookmarkStart w:id="12" w:name="_Toc530425212"/>
      <w:bookmarkStart w:id="13" w:name="_Toc531297845"/>
      <w:r w:rsidRPr="00722FC6">
        <w:t>1.2</w:t>
      </w:r>
      <w:r w:rsidR="0089254E">
        <w:t>.</w:t>
      </w:r>
      <w:r w:rsidR="00EC40D0" w:rsidRPr="00722FC6">
        <w:t xml:space="preserve"> Giới</w:t>
      </w:r>
      <w:r w:rsidRPr="00722FC6">
        <w:t xml:space="preserve"> thiệu game caro hai người chơi</w:t>
      </w:r>
      <w:bookmarkEnd w:id="12"/>
      <w:bookmarkEnd w:id="13"/>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1A00C169" w14:textId="23EFC0CB" w:rsidR="00BA6824" w:rsidRPr="00722FC6"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44A03068" w14:textId="0F07C67E" w:rsidR="00EC40D0" w:rsidRDefault="001D6674" w:rsidP="00BC6C50">
      <w:pPr>
        <w:pStyle w:val="t2"/>
        <w:jc w:val="both"/>
        <w:rPr>
          <w:shd w:val="clear" w:color="auto" w:fill="FFFFFF"/>
        </w:rPr>
      </w:pPr>
      <w:bookmarkStart w:id="14" w:name="_Toc530425213"/>
      <w:bookmarkStart w:id="15" w:name="_Toc531297846"/>
      <w:r w:rsidRPr="00722FC6">
        <w:rPr>
          <w:shd w:val="clear" w:color="auto" w:fill="FFFFFF"/>
        </w:rPr>
        <w:t>1.3</w:t>
      </w:r>
      <w:r w:rsidR="0089254E">
        <w:rPr>
          <w:shd w:val="clear" w:color="auto" w:fill="FFFFFF"/>
        </w:rPr>
        <w:t>.</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14"/>
      <w:bookmarkEnd w:id="15"/>
    </w:p>
    <w:p w14:paraId="640D0493" w14:textId="24E1EE47" w:rsidR="00134C51" w:rsidRPr="00722FC6" w:rsidRDefault="00134C51" w:rsidP="00134C51">
      <w:pPr>
        <w:pStyle w:val="t3"/>
        <w:ind w:firstLine="360"/>
      </w:pPr>
      <w:bookmarkStart w:id="16" w:name="_Toc531297847"/>
      <w:r>
        <w:rPr>
          <w:shd w:val="clear" w:color="auto" w:fill="FFFFFF"/>
        </w:rPr>
        <w:t>1.3.1</w:t>
      </w:r>
      <w:r w:rsidR="0089254E">
        <w:rPr>
          <w:shd w:val="clear" w:color="auto" w:fill="FFFFFF"/>
        </w:rPr>
        <w:t>.</w:t>
      </w:r>
      <w:r>
        <w:rPr>
          <w:shd w:val="clear" w:color="auto" w:fill="FFFFFF"/>
        </w:rPr>
        <w:t xml:space="preserve"> Lý do, mục đích chọn đề tài</w:t>
      </w:r>
      <w:bookmarkEnd w:id="16"/>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298A2E5C" w:rsidR="00134C51" w:rsidRDefault="00134C51" w:rsidP="008E426E">
      <w:pPr>
        <w:pStyle w:val="t3"/>
        <w:ind w:firstLine="360"/>
      </w:pPr>
      <w:bookmarkStart w:id="17" w:name="_Toc531297848"/>
      <w:r>
        <w:t>1.3.2</w:t>
      </w:r>
      <w:r w:rsidR="0089254E">
        <w:t>.</w:t>
      </w:r>
      <w:r>
        <w:t xml:space="preserve"> Mục tiêu chọn đề tài</w:t>
      </w:r>
      <w:bookmarkEnd w:id="17"/>
    </w:p>
    <w:p w14:paraId="186173E3" w14:textId="169B5B9D" w:rsidR="00455F81" w:rsidRPr="00722FC6" w:rsidRDefault="00455F81" w:rsidP="003C3821">
      <w:pPr>
        <w:shd w:val="clear" w:color="auto" w:fill="FFFFFF"/>
        <w:ind w:firstLine="720"/>
        <w:jc w:val="both"/>
        <w:rPr>
          <w:szCs w:val="26"/>
        </w:rPr>
      </w:pPr>
      <w:r>
        <w:rPr>
          <w:szCs w:val="26"/>
        </w:rPr>
        <w:lastRenderedPageBreak/>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44F277D0" w:rsidR="001D6674" w:rsidRPr="00722FC6" w:rsidRDefault="001D6674" w:rsidP="00BC6C50">
      <w:pPr>
        <w:pStyle w:val="t2"/>
        <w:jc w:val="both"/>
      </w:pPr>
      <w:bookmarkStart w:id="18" w:name="_Toc530425214"/>
      <w:bookmarkStart w:id="19" w:name="_Toc531297849"/>
      <w:r w:rsidRPr="00722FC6">
        <w:t>1.4</w:t>
      </w:r>
      <w:r w:rsidR="0089254E">
        <w:t>.</w:t>
      </w:r>
      <w:r w:rsidRPr="00722FC6">
        <w:t xml:space="preserve"> Lựa chọn ngôn ngữ cài đặt mô phỏng</w:t>
      </w:r>
      <w:bookmarkEnd w:id="18"/>
      <w:bookmarkEnd w:id="19"/>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E611B72" w14:textId="48DCC72B" w:rsidR="00134C51" w:rsidRDefault="00134C51" w:rsidP="0089254E">
      <w:pPr>
        <w:spacing w:line="240" w:lineRule="auto"/>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618FC340" w14:textId="77777777" w:rsidR="0089254E" w:rsidRDefault="0089254E">
      <w:pPr>
        <w:spacing w:line="240" w:lineRule="auto"/>
        <w:rPr>
          <w:b/>
          <w:sz w:val="30"/>
          <w:szCs w:val="30"/>
        </w:rPr>
      </w:pPr>
      <w:bookmarkStart w:id="20" w:name="_Toc530425215"/>
      <w:bookmarkStart w:id="21" w:name="_Toc531297850"/>
      <w:r>
        <w:br w:type="page"/>
      </w:r>
    </w:p>
    <w:p w14:paraId="237059B1" w14:textId="1849C824" w:rsidR="00EC40D0" w:rsidRPr="00722FC6" w:rsidRDefault="00DF1BBE" w:rsidP="00BC6C50">
      <w:pPr>
        <w:pStyle w:val="a1"/>
      </w:pPr>
      <w:r w:rsidRPr="00722FC6">
        <w:lastRenderedPageBreak/>
        <w:t>CHƯƠNG 2 :</w:t>
      </w:r>
      <w:r w:rsidR="00EC40D0" w:rsidRPr="00722FC6">
        <w:t xml:space="preserve"> </w:t>
      </w:r>
      <w:r w:rsidRPr="00722FC6">
        <w:t>NỘI DUNG</w:t>
      </w:r>
      <w:bookmarkEnd w:id="20"/>
      <w:bookmarkEnd w:id="21"/>
    </w:p>
    <w:p w14:paraId="20C92963" w14:textId="7FA090AF" w:rsidR="00FE7265" w:rsidRDefault="00EC40D0" w:rsidP="0089254E">
      <w:pPr>
        <w:pStyle w:val="t2"/>
        <w:jc w:val="both"/>
      </w:pPr>
      <w:bookmarkStart w:id="22" w:name="_Toc530425216"/>
      <w:bookmarkStart w:id="23" w:name="_Toc531297851"/>
      <w:r w:rsidRPr="00722FC6">
        <w:t>2.1</w:t>
      </w:r>
      <w:r w:rsidR="0089254E">
        <w:t>.</w:t>
      </w:r>
      <w:r w:rsidRPr="00722FC6">
        <w:t xml:space="preserve"> Quá trình và công việc thực hiện đồ án</w:t>
      </w:r>
      <w:bookmarkEnd w:id="22"/>
      <w:bookmarkEnd w:id="23"/>
      <w:r w:rsidR="00C53025">
        <w:rPr>
          <w:noProof/>
        </w:rPr>
        <w:drawing>
          <wp:anchor distT="0" distB="0" distL="114300" distR="114300" simplePos="0" relativeHeight="251745280" behindDoc="0" locked="0" layoutInCell="1" allowOverlap="1" wp14:anchorId="50281B40" wp14:editId="727247C9">
            <wp:simplePos x="0" y="0"/>
            <wp:positionH relativeFrom="column">
              <wp:posOffset>-50165</wp:posOffset>
            </wp:positionH>
            <wp:positionV relativeFrom="paragraph">
              <wp:posOffset>348615</wp:posOffset>
            </wp:positionV>
            <wp:extent cx="6235788" cy="1793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5788" cy="1793875"/>
                    </a:xfrm>
                    <a:prstGeom prst="rect">
                      <a:avLst/>
                    </a:prstGeom>
                  </pic:spPr>
                </pic:pic>
              </a:graphicData>
            </a:graphic>
          </wp:anchor>
        </w:drawing>
      </w:r>
    </w:p>
    <w:p w14:paraId="1ECE727E" w14:textId="0BFB2998" w:rsidR="00AD31CD" w:rsidRPr="0089254E" w:rsidRDefault="00FE7265" w:rsidP="0089254E">
      <w:pPr>
        <w:pStyle w:val="h2"/>
      </w:pPr>
      <w:bookmarkStart w:id="24" w:name="_Toc531694607"/>
      <w:r>
        <w:t xml:space="preserve">Figure </w:t>
      </w:r>
      <w:r w:rsidR="00153F2E">
        <w:rPr>
          <w:noProof/>
        </w:rPr>
        <w:fldChar w:fldCharType="begin"/>
      </w:r>
      <w:r w:rsidR="00153F2E">
        <w:rPr>
          <w:noProof/>
        </w:rPr>
        <w:instrText xml:space="preserve"> SEQ Figure \* ARABIC </w:instrText>
      </w:r>
      <w:r w:rsidR="00153F2E">
        <w:rPr>
          <w:noProof/>
        </w:rPr>
        <w:fldChar w:fldCharType="separate"/>
      </w:r>
      <w:r w:rsidR="004C5D56">
        <w:rPr>
          <w:noProof/>
        </w:rPr>
        <w:t>1</w:t>
      </w:r>
      <w:r w:rsidR="00153F2E">
        <w:rPr>
          <w:noProof/>
        </w:rPr>
        <w:fldChar w:fldCharType="end"/>
      </w:r>
      <w:r>
        <w:t>: Phân công công việc</w:t>
      </w:r>
      <w:bookmarkEnd w:id="24"/>
    </w:p>
    <w:p w14:paraId="7B0F88D1" w14:textId="7F261462" w:rsidR="00EC40D0" w:rsidRPr="00722FC6" w:rsidRDefault="00EC40D0" w:rsidP="00BC6C50">
      <w:pPr>
        <w:pStyle w:val="t2"/>
        <w:jc w:val="both"/>
      </w:pPr>
      <w:bookmarkStart w:id="25" w:name="_Toc530425217"/>
      <w:bookmarkStart w:id="26" w:name="_Toc531297852"/>
      <w:r w:rsidRPr="00722FC6">
        <w:t>2.2</w:t>
      </w:r>
      <w:r w:rsidR="0089254E">
        <w:t>.</w:t>
      </w:r>
      <w:r w:rsidRPr="00722FC6">
        <w:t xml:space="preserve"> Luật chơi</w:t>
      </w:r>
      <w:bookmarkEnd w:id="25"/>
      <w:bookmarkEnd w:id="26"/>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5113E7AA" w:rsidR="00EC40D0" w:rsidRPr="00722FC6" w:rsidRDefault="00EC40D0" w:rsidP="00BC6C50">
      <w:pPr>
        <w:pStyle w:val="t2"/>
        <w:jc w:val="both"/>
      </w:pPr>
      <w:bookmarkStart w:id="27" w:name="_Toc530425218"/>
      <w:bookmarkStart w:id="28" w:name="_Toc531297853"/>
      <w:r w:rsidRPr="00722FC6">
        <w:t>2.3</w:t>
      </w:r>
      <w:r w:rsidR="0089254E">
        <w:t>.</w:t>
      </w:r>
      <w:r w:rsidRPr="00722FC6">
        <w:t xml:space="preserve"> Khái quát thuật toán</w:t>
      </w:r>
      <w:bookmarkEnd w:id="27"/>
      <w:bookmarkEnd w:id="28"/>
    </w:p>
    <w:p w14:paraId="2D8631E5" w14:textId="63CCFFDD" w:rsidR="00EC40D0" w:rsidRPr="00722FC6" w:rsidRDefault="00EC40D0" w:rsidP="00BC6C50">
      <w:pPr>
        <w:pStyle w:val="t3"/>
        <w:jc w:val="both"/>
      </w:pPr>
      <w:bookmarkStart w:id="29" w:name="_Toc530425219"/>
      <w:bookmarkStart w:id="30" w:name="_Toc531297854"/>
      <w:r w:rsidRPr="00722FC6">
        <w:t>2.3.1</w:t>
      </w:r>
      <w:r w:rsidR="0089254E">
        <w:t>.</w:t>
      </w:r>
      <w:r w:rsidRPr="00722FC6">
        <w:t xml:space="preserve"> Giới thiệu ngăn xếp (stack)</w:t>
      </w:r>
      <w:bookmarkEnd w:id="29"/>
      <w:bookmarkEnd w:id="30"/>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7AFFA596"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bổ sung một 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xml:space="preserve"> giải phóng và trả về phần tử đang đứng ở đỉnh của ngăn xếp. Trong stack, các đối tượng có thể </w:t>
      </w:r>
      <w:r w:rsidRPr="00722FC6">
        <w:rPr>
          <w:color w:val="222222"/>
          <w:szCs w:val="26"/>
          <w:shd w:val="clear" w:color="auto" w:fill="FFFFFF"/>
        </w:rPr>
        <w:lastRenderedPageBreak/>
        <w:t>được thêm vào stack bất kỳ lúc nào nhưng chỉ có đối tượng thêm vào sau cùng mới được phép lấy ra khỏi stack.</w:t>
      </w:r>
      <w:r w:rsidR="00CE6AB3">
        <w:rPr>
          <w:szCs w:val="26"/>
        </w:rPr>
        <w:t>[2</w:t>
      </w:r>
      <w:r w:rsidR="006B328A">
        <w:rPr>
          <w:szCs w:val="26"/>
        </w:rPr>
        <w:t>]</w:t>
      </w:r>
    </w:p>
    <w:p w14:paraId="522926EF" w14:textId="75BBFB06" w:rsidR="001D6674" w:rsidRPr="00722FC6" w:rsidRDefault="001D6674" w:rsidP="00BC6C50">
      <w:pPr>
        <w:pStyle w:val="t3"/>
        <w:jc w:val="both"/>
        <w:rPr>
          <w:shd w:val="clear" w:color="auto" w:fill="FFFFFF"/>
        </w:rPr>
      </w:pPr>
      <w:bookmarkStart w:id="31" w:name="_Toc530425220"/>
      <w:bookmarkStart w:id="32" w:name="_Toc531297855"/>
      <w:r w:rsidRPr="00722FC6">
        <w:rPr>
          <w:shd w:val="clear" w:color="auto" w:fill="FFFFFF"/>
        </w:rPr>
        <w:t>2.3.2</w:t>
      </w:r>
      <w:r w:rsidR="0089254E">
        <w:rPr>
          <w:shd w:val="clear" w:color="auto" w:fill="FFFFFF"/>
        </w:rPr>
        <w:t>.</w:t>
      </w:r>
      <w:r w:rsidRPr="00722FC6">
        <w:rPr>
          <w:shd w:val="clear" w:color="auto" w:fill="FFFFFF"/>
        </w:rPr>
        <w:t xml:space="preserve"> Ứng dụng</w:t>
      </w:r>
      <w:bookmarkEnd w:id="31"/>
      <w:bookmarkEnd w:id="32"/>
    </w:p>
    <w:p w14:paraId="36A9B53D" w14:textId="4D868E1E"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58B31C0F" w14:textId="3D18CC65" w:rsidR="00BC6C50" w:rsidRPr="00722FC6" w:rsidRDefault="00CE6AB3" w:rsidP="00BC6C50">
      <w:pPr>
        <w:pStyle w:val="t2"/>
        <w:jc w:val="both"/>
      </w:pPr>
      <w:bookmarkStart w:id="33" w:name="_Toc530425221"/>
      <w:bookmarkStart w:id="34" w:name="_Toc531297856"/>
      <w:r>
        <w:rPr>
          <w:noProof/>
        </w:rPr>
        <mc:AlternateContent>
          <mc:Choice Requires="wps">
            <w:drawing>
              <wp:anchor distT="0" distB="0" distL="114300" distR="114300" simplePos="0" relativeHeight="251701248" behindDoc="0" locked="0" layoutInCell="1" allowOverlap="1" wp14:anchorId="61584E15" wp14:editId="3246B4C0">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2716C7DA" w:rsidR="001B3CBC" w:rsidRPr="00B41D19" w:rsidRDefault="001B3CBC" w:rsidP="000C3792">
                            <w:pPr>
                              <w:pStyle w:val="h2"/>
                              <w:rPr>
                                <w:b/>
                                <w:noProof/>
                                <w:sz w:val="32"/>
                                <w:szCs w:val="26"/>
                              </w:rPr>
                            </w:pPr>
                            <w:bookmarkStart w:id="35" w:name="_Toc531694608"/>
                            <w:r>
                              <w:t xml:space="preserve">Figure </w:t>
                            </w:r>
                            <w:fldSimple w:instr=" SEQ Figure \* ARABIC ">
                              <w:r>
                                <w:rPr>
                                  <w:noProof/>
                                </w:rPr>
                                <w:t>2</w:t>
                              </w:r>
                            </w:fldSimple>
                            <w:r>
                              <w:t>: Giao diện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8.7pt;margin-top:213.95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Cc33jiAAAACwEAAA8AAABkcnMvZG93bnJl&#10;di54bWxMj7FOwzAQhnck3sE6JBZEHUqahBCnqioY6FKRdunmxtc4EJ+j2GnD2+NOMP53n/77rlhO&#10;pmNnHFxrScDTLAKGVFvVUiNgv3t/zIA5L0nJzhIK+EEHy/L2ppC5shf6xHPlGxZKyOVSgPa+zzl3&#10;tUYj3cz2SGF3soORPsSh4WqQl1BuOj6PooQb2VK4oGWPa431dzUaAdv4sNUP4+lts4qfh4/9uE6+&#10;mkqI+7tp9QrM4+T/YLjqB3Uog9PRjqQc60JepHFABcTz9AVYINJFlgA7XidZBLws+P8fyl8AAAD/&#10;/wMAUEsBAi0AFAAGAAgAAAAhALaDOJL+AAAA4QEAABMAAAAAAAAAAAAAAAAAAAAAAFtDb250ZW50&#10;X1R5cGVzXS54bWxQSwECLQAUAAYACAAAACEAOP0h/9YAAACUAQAACwAAAAAAAAAAAAAAAAAvAQAA&#10;X3JlbHMvLnJlbHNQSwECLQAUAAYACAAAACEArJ7W+CsCAABdBAAADgAAAAAAAAAAAAAAAAAuAgAA&#10;ZHJzL2Uyb0RvYy54bWxQSwECLQAUAAYACAAAACEA8JzfeOIAAAALAQAADwAAAAAAAAAAAAAAAACF&#10;BAAAZHJzL2Rvd25yZXYueG1sUEsFBgAAAAAEAAQA8wAAAJQFAAAAAA==&#10;" stroked="f">
                <v:textbox style="mso-fit-shape-to-text:t" inset="0,0,0,0">
                  <w:txbxContent>
                    <w:p w14:paraId="1B7C00C4" w14:textId="2716C7DA" w:rsidR="001B3CBC" w:rsidRPr="00B41D19" w:rsidRDefault="001B3CBC" w:rsidP="000C3792">
                      <w:pPr>
                        <w:pStyle w:val="h2"/>
                        <w:rPr>
                          <w:b/>
                          <w:noProof/>
                          <w:sz w:val="32"/>
                          <w:szCs w:val="26"/>
                        </w:rPr>
                      </w:pPr>
                      <w:bookmarkStart w:id="36" w:name="_Toc531694608"/>
                      <w:r>
                        <w:t xml:space="preserve">Figure </w:t>
                      </w:r>
                      <w:fldSimple w:instr=" SEQ Figure \* ARABIC ">
                        <w:r>
                          <w:rPr>
                            <w:noProof/>
                          </w:rPr>
                          <w:t>2</w:t>
                        </w:r>
                      </w:fldSimple>
                      <w:r>
                        <w:t>: Giao diện chính</w:t>
                      </w:r>
                      <w:bookmarkEnd w:id="36"/>
                    </w:p>
                  </w:txbxContent>
                </v:textbox>
                <w10:wrap type="topAndBottom"/>
              </v:shape>
            </w:pict>
          </mc:Fallback>
        </mc:AlternateContent>
      </w:r>
      <w:r>
        <w:rPr>
          <w:noProof/>
        </w:rPr>
        <w:drawing>
          <wp:anchor distT="0" distB="0" distL="114300" distR="114300" simplePos="0" relativeHeight="251699200" behindDoc="0" locked="0" layoutInCell="1" allowOverlap="1" wp14:anchorId="2AFC5D59" wp14:editId="5B8E0C75">
            <wp:simplePos x="0" y="0"/>
            <wp:positionH relativeFrom="column">
              <wp:posOffset>999634</wp:posOffset>
            </wp:positionH>
            <wp:positionV relativeFrom="paragraph">
              <wp:posOffset>383049</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w:t>
      </w:r>
      <w:r w:rsidR="0089254E">
        <w:t>.</w:t>
      </w:r>
      <w:r w:rsidR="00AD31CD" w:rsidRPr="00722FC6">
        <w:t xml:space="preserve"> Thiết kế giao diện</w:t>
      </w:r>
      <w:bookmarkEnd w:id="33"/>
      <w:bookmarkEnd w:id="34"/>
    </w:p>
    <w:p w14:paraId="285630E4" w14:textId="5B88D062"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3058DE">
        <w:rPr>
          <w:szCs w:val="26"/>
        </w:rPr>
        <w:t>, chọn luật chơi, lưu game lại</w:t>
      </w:r>
      <w:r w:rsidRPr="00722FC6">
        <w:rPr>
          <w:szCs w:val="26"/>
        </w:rPr>
        <w:t xml:space="preserve"> và mô phỏng lại ván cờ. Phía dưới có thể hiện trạng thái đến lượt người nào đi.</w:t>
      </w:r>
    </w:p>
    <w:p w14:paraId="01538D29" w14:textId="2D40B307"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7F4EE579"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t>Ngoài ra còn có phần mô phỏng lại ván cờ cho phép người chơi xem lại từng nước cờ mình đã đi.</w:t>
      </w:r>
    </w:p>
    <w:p w14:paraId="67BE1015" w14:textId="02F48EEF" w:rsidR="002C2BA9" w:rsidRDefault="00AD31CD" w:rsidP="00BC6C50">
      <w:pPr>
        <w:pStyle w:val="t2"/>
        <w:jc w:val="both"/>
      </w:pPr>
      <w:bookmarkStart w:id="37" w:name="_Toc530425222"/>
      <w:bookmarkStart w:id="38" w:name="_Toc531297857"/>
      <w:r w:rsidRPr="00722FC6">
        <w:t>2.5</w:t>
      </w:r>
      <w:r w:rsidR="00340F30">
        <w:t>.</w:t>
      </w:r>
      <w:r w:rsidRPr="00722FC6">
        <w:t xml:space="preserve"> Cách cài đặt và viết chương trìn</w:t>
      </w:r>
      <w:bookmarkEnd w:id="37"/>
      <w:r w:rsidR="00764581">
        <w:t>h</w:t>
      </w:r>
      <w:bookmarkEnd w:id="38"/>
    </w:p>
    <w:p w14:paraId="275DEDD6" w14:textId="41E16FD9" w:rsidR="00134C51" w:rsidRPr="00722FC6" w:rsidRDefault="00134C51" w:rsidP="00134C51">
      <w:pPr>
        <w:pStyle w:val="t3"/>
        <w:ind w:firstLine="360"/>
        <w:rPr>
          <w:sz w:val="26"/>
        </w:rPr>
      </w:pPr>
      <w:bookmarkStart w:id="39" w:name="_Toc531297858"/>
      <w:r>
        <w:lastRenderedPageBreak/>
        <w:t>2.5.1</w:t>
      </w:r>
      <w:r w:rsidR="00340F30">
        <w:t>.</w:t>
      </w:r>
      <w:r>
        <w:t xml:space="preserve"> </w:t>
      </w:r>
      <w:r w:rsidR="00490C28">
        <w:t>Một số hàm xử lý chức năng</w:t>
      </w:r>
      <w:bookmarkEnd w:id="39"/>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71A491CA" w:rsidR="002C2BA9" w:rsidRDefault="002C2BA9" w:rsidP="003C3821">
      <w:pPr>
        <w:ind w:firstLine="720"/>
      </w:pPr>
      <w:r w:rsidRPr="003C3821">
        <w:t>Hầu hết các hàm xử lý đều được viết trong class XuLyBanCo, và sau đây là một số hàm quan trọng.</w:t>
      </w:r>
    </w:p>
    <w:p w14:paraId="4A79A2FC" w14:textId="77777777" w:rsidR="00C72053" w:rsidRPr="00722FC6" w:rsidRDefault="00C72053" w:rsidP="00C72053">
      <w:pPr>
        <w:ind w:firstLine="720"/>
        <w:jc w:val="both"/>
      </w:pPr>
      <w:r w:rsidRPr="00722FC6">
        <w:t>Class Stack:</w:t>
      </w:r>
    </w:p>
    <w:p w14:paraId="25D82C44" w14:textId="78646DD0" w:rsidR="00C72053" w:rsidRPr="00CE6AB3" w:rsidRDefault="00CE6AB3" w:rsidP="00CE6AB3">
      <w:pPr>
        <w:ind w:firstLine="720"/>
        <w:jc w:val="both"/>
      </w:pPr>
      <w:r>
        <w:rPr>
          <w:noProof/>
        </w:rPr>
        <mc:AlternateContent>
          <mc:Choice Requires="wps">
            <w:drawing>
              <wp:anchor distT="0" distB="0" distL="114300" distR="114300" simplePos="0" relativeHeight="251703296" behindDoc="0" locked="0" layoutInCell="1" allowOverlap="1" wp14:anchorId="08B3FD5B" wp14:editId="5B207933">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4C462BE" w14:textId="27CC98C5" w:rsidR="001B3CBC" w:rsidRPr="000C3792" w:rsidRDefault="001B3CBC" w:rsidP="000C3792">
                            <w:pPr>
                              <w:pStyle w:val="h2"/>
                            </w:pPr>
                            <w:bookmarkStart w:id="40" w:name="_Toc531694609"/>
                            <w:r>
                              <w:t xml:space="preserve">Figure </w:t>
                            </w:r>
                            <w:fldSimple w:instr=" SEQ Figure \* ARABIC ">
                              <w:r>
                                <w:rPr>
                                  <w:noProof/>
                                </w:rPr>
                                <w:t>3</w:t>
                              </w:r>
                            </w:fldSimple>
                            <w:r>
                              <w:t xml:space="preserve"> : Gener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FD5B" id="Text Box 12" o:spid="_x0000_s1027" type="#_x0000_t202" style="position:absolute;left:0;text-align:left;margin-left:116pt;margin-top:150.75pt;width:1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y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JDnnH2e3V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Msi1+EAAAALAQAADwAAAGRycy9kb3du&#10;cmV2LnhtbEyPzU7DMBCE70i8g7VIXBB1fkqEQpyqquBALxWhF25uvI0DsR3ZThvenqUXOO7saOab&#10;ajWbgZ3Qh95ZAekiAYa2daq3nYD9+8v9I7AQpVVycBYFfGOAVX19VclSubN9w1MTO0YhNpRSgI5x&#10;LDkPrUYjw8KNaOl3dN7ISKfvuPLyTOFm4FmSFNzI3lKDliNuNLZfzWQE7JYfO303HZ+362XuX/fT&#10;pvjsGiFub+b1E7CIc/wzwy8+oUNNTAc3WRXYICDLM9oSBeRJ+gCMHEWak3K4KAXwuuL/N9Q/AAAA&#10;//8DAFBLAQItABQABgAIAAAAIQC2gziS/gAAAOEBAAATAAAAAAAAAAAAAAAAAAAAAABbQ29udGVu&#10;dF9UeXBlc10ueG1sUEsBAi0AFAAGAAgAAAAhADj9If/WAAAAlAEAAAsAAAAAAAAAAAAAAAAALwEA&#10;AF9yZWxzLy5yZWxzUEsBAi0AFAAGAAgAAAAhAGD23LItAgAAZgQAAA4AAAAAAAAAAAAAAAAALgIA&#10;AGRycy9lMm9Eb2MueG1sUEsBAi0AFAAGAAgAAAAhAFDLItfhAAAACwEAAA8AAAAAAAAAAAAAAAAA&#10;hwQAAGRycy9kb3ducmV2LnhtbFBLBQYAAAAABAAEAPMAAACVBQAAAAA=&#10;" stroked="f">
                <v:textbox style="mso-fit-shape-to-text:t" inset="0,0,0,0">
                  <w:txbxContent>
                    <w:p w14:paraId="54C462BE" w14:textId="27CC98C5" w:rsidR="001B3CBC" w:rsidRPr="000C3792" w:rsidRDefault="001B3CBC" w:rsidP="000C3792">
                      <w:pPr>
                        <w:pStyle w:val="h2"/>
                      </w:pPr>
                      <w:bookmarkStart w:id="41" w:name="_Toc531694609"/>
                      <w:r>
                        <w:t xml:space="preserve">Figure </w:t>
                      </w:r>
                      <w:fldSimple w:instr=" SEQ Figure \* ARABIC ">
                        <w:r>
                          <w:rPr>
                            <w:noProof/>
                          </w:rPr>
                          <w:t>3</w:t>
                        </w:r>
                      </w:fldSimple>
                      <w:r>
                        <w:t xml:space="preserve"> : Generic</w:t>
                      </w:r>
                      <w:bookmarkEnd w:id="41"/>
                    </w:p>
                  </w:txbxContent>
                </v:textbox>
                <w10:wrap type="topAndBottom"/>
              </v:shape>
            </w:pict>
          </mc:Fallback>
        </mc:AlternateContent>
      </w:r>
      <w:r w:rsidR="00C72053" w:rsidRPr="00722FC6">
        <w:rPr>
          <w:noProof/>
          <w:szCs w:val="26"/>
        </w:rPr>
        <w:drawing>
          <wp:anchor distT="0" distB="0" distL="114300" distR="114300" simplePos="0" relativeHeight="251694080" behindDoc="0" locked="0" layoutInCell="1" allowOverlap="1" wp14:anchorId="118A95AD" wp14:editId="0C9CB830">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C72053" w:rsidRPr="00722FC6">
        <w:t xml:space="preserve">Vận dụng kiến thức đã học từ môn cấu trúc dữ liệu và giải thuật và môn lập trình hướng đối tượng, </w:t>
      </w:r>
      <w:r w:rsidR="00C72053">
        <w:t>nhóm</w:t>
      </w:r>
      <w:r w:rsidR="00C72053" w:rsidRPr="00722FC6">
        <w:t xml:space="preserve"> đã tạo stack từ Generic.</w:t>
      </w:r>
    </w:p>
    <w:p w14:paraId="7126EFB0" w14:textId="77777777" w:rsidR="00C72053" w:rsidRPr="00722FC6" w:rsidRDefault="00C72053" w:rsidP="00C72053">
      <w:pPr>
        <w:ind w:firstLine="720"/>
        <w:jc w:val="both"/>
      </w:pPr>
      <w:r w:rsidRPr="00722FC6">
        <w:t>Các phần tử được lưu vào mảng một chiều với tối đa 500 phần tử.</w:t>
      </w:r>
    </w:p>
    <w:p w14:paraId="7DC61B9C" w14:textId="77777777" w:rsidR="00C72053" w:rsidRPr="00722FC6" w:rsidRDefault="00C72053" w:rsidP="00C72053">
      <w:pPr>
        <w:ind w:firstLine="720"/>
        <w:jc w:val="both"/>
      </w:pPr>
      <w:r w:rsidRPr="00722FC6">
        <w:t>Khởi tạo rỗng top = -1;</w:t>
      </w:r>
    </w:p>
    <w:p w14:paraId="341E266F" w14:textId="77777777" w:rsidR="00C72053" w:rsidRPr="00722FC6" w:rsidRDefault="00C72053" w:rsidP="00C72053">
      <w:pPr>
        <w:ind w:firstLine="720"/>
        <w:jc w:val="both"/>
      </w:pPr>
      <w:r w:rsidRPr="00722FC6">
        <w:t>Biến Count: để biết số lượng phần tử trong stack.</w:t>
      </w:r>
    </w:p>
    <w:p w14:paraId="5C5B4565" w14:textId="03C42DE4" w:rsidR="00C72053" w:rsidRPr="00EB7863" w:rsidRDefault="0089254E" w:rsidP="00EB7863">
      <w:pPr>
        <w:ind w:firstLine="720"/>
        <w:jc w:val="both"/>
      </w:pPr>
      <w:r>
        <w:rPr>
          <w:noProof/>
        </w:rPr>
        <w:lastRenderedPageBreak/>
        <mc:AlternateContent>
          <mc:Choice Requires="wps">
            <w:drawing>
              <wp:anchor distT="0" distB="0" distL="114300" distR="114300" simplePos="0" relativeHeight="251705344" behindDoc="0" locked="0" layoutInCell="1" allowOverlap="1" wp14:anchorId="39D1716A" wp14:editId="7E513C77">
                <wp:simplePos x="0" y="0"/>
                <wp:positionH relativeFrom="column">
                  <wp:posOffset>1877060</wp:posOffset>
                </wp:positionH>
                <wp:positionV relativeFrom="paragraph">
                  <wp:posOffset>1954530</wp:posOffset>
                </wp:positionV>
                <wp:extent cx="2019300" cy="635"/>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423E39" w14:textId="36639577" w:rsidR="001B3CBC" w:rsidRPr="000C3792" w:rsidRDefault="001B3CBC" w:rsidP="000C3792">
                            <w:pPr>
                              <w:pStyle w:val="h2"/>
                            </w:pPr>
                            <w:bookmarkStart w:id="42" w:name="_Toc531694610"/>
                            <w:r>
                              <w:t xml:space="preserve">Figure </w:t>
                            </w:r>
                            <w:fldSimple w:instr=" SEQ Figure \* ARABIC ">
                              <w:r>
                                <w:rPr>
                                  <w:noProof/>
                                </w:rPr>
                                <w:t>4</w:t>
                              </w:r>
                            </w:fldSimple>
                            <w:r>
                              <w:t xml:space="preserve"> : Pus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16A" id="Text Box 14" o:spid="_x0000_s1028" type="#_x0000_t202" style="position:absolute;left:0;text-align:left;margin-left:147.8pt;margin-top:153.9pt;width:1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LQ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7zqxo&#10;SKO96gL7DB0jF/HTOp9T2s5RYujIT7mj35Mzwu4qbOKXADGKE9OXK7uxmiQnAfx0M6WQpNjtzYdY&#10;I3s56tCHLwoaFo2CI0mXGBXnrQ996pgSb/JgdLnRxsRNDKwNsrMgmdtaBzUU/y3L2JhrIZ7qC0ZP&#10;FvH1OKIVukOX+JiPGA9QXgg6Qt883smNpvu2wocngdQtBIkmIDzSUhloCw6DxVkN+ONv/phPIlKU&#10;s5a6r+D++0mg4sx8tSRvbNXRwNE4jIY9NWsgpDOaLSeTSQcwmNGsEJpnGoxVvIVCwkq6q+BhNNeh&#10;nwEaLKlWq5REDelE2Nqdk7H0yOu+exboBlUCifkAY1+K/JU4fW6Sx61OgZhOykVeexYHuqmZk/bD&#10;4MVp+XWfsl5+D8ufAAAA//8DAFBLAwQUAAYACAAAACEAXfKw7+EAAAALAQAADwAAAGRycy9kb3du&#10;cmV2LnhtbEyPPU/DMBCGdyT+g3VILKh12pRAQ5yqqmCgS0Xahc2Nr3EgtiPbacO/52CB8d579H4U&#10;q9F07Iw+tM4KmE0TYGhrp1rbCDjsXyaPwEKUVsnOWRTwhQFW5fVVIXPlLvYNz1VsGJnYkEsBOsY+&#10;5zzUGo0MU9ejpd/JeSMjnb7hyssLmZuOz5Mk40a2lhK07HGjsf6sBiNgt3jf6bvh9LxdL1L/ehg2&#10;2UdTCXF7M66fgEUc4x8MP/WpOpTU6egGqwLrBMyX9xmhAtLkgTYQkc1SUo6/yhJ4WfD/G8pvAAAA&#10;//8DAFBLAQItABQABgAIAAAAIQC2gziS/gAAAOEBAAATAAAAAAAAAAAAAAAAAAAAAABbQ29udGVu&#10;dF9UeXBlc10ueG1sUEsBAi0AFAAGAAgAAAAhADj9If/WAAAAlAEAAAsAAAAAAAAAAAAAAAAALwEA&#10;AF9yZWxzLy5yZWxzUEsBAi0AFAAGAAgAAAAhABm6KpwtAgAAZgQAAA4AAAAAAAAAAAAAAAAALgIA&#10;AGRycy9lMm9Eb2MueG1sUEsBAi0AFAAGAAgAAAAhAF3ysO/hAAAACwEAAA8AAAAAAAAAAAAAAAAA&#10;hwQAAGRycy9kb3ducmV2LnhtbFBLBQYAAAAABAAEAPMAAACVBQAAAAA=&#10;" stroked="f">
                <v:textbox style="mso-fit-shape-to-text:t" inset="0,0,0,0">
                  <w:txbxContent>
                    <w:p w14:paraId="7A423E39" w14:textId="36639577" w:rsidR="001B3CBC" w:rsidRPr="000C3792" w:rsidRDefault="001B3CBC" w:rsidP="000C3792">
                      <w:pPr>
                        <w:pStyle w:val="h2"/>
                      </w:pPr>
                      <w:bookmarkStart w:id="43" w:name="_Toc531694610"/>
                      <w:r>
                        <w:t xml:space="preserve">Figure </w:t>
                      </w:r>
                      <w:fldSimple w:instr=" SEQ Figure \* ARABIC ">
                        <w:r>
                          <w:rPr>
                            <w:noProof/>
                          </w:rPr>
                          <w:t>4</w:t>
                        </w:r>
                      </w:fldSimple>
                      <w:r>
                        <w:t xml:space="preserve"> : Push()</w:t>
                      </w:r>
                      <w:bookmarkEnd w:id="43"/>
                    </w:p>
                  </w:txbxContent>
                </v:textbox>
                <w10:wrap type="topAndBottom"/>
              </v:shape>
            </w:pict>
          </mc:Fallback>
        </mc:AlternateContent>
      </w:r>
      <w:r w:rsidRPr="00722FC6">
        <w:rPr>
          <w:noProof/>
          <w:szCs w:val="26"/>
        </w:rPr>
        <w:drawing>
          <wp:anchor distT="0" distB="0" distL="114300" distR="114300" simplePos="0" relativeHeight="251695104" behindDoc="0" locked="0" layoutInCell="1" allowOverlap="1" wp14:anchorId="7352AE99" wp14:editId="18213D3A">
            <wp:simplePos x="0" y="0"/>
            <wp:positionH relativeFrom="column">
              <wp:posOffset>1877060</wp:posOffset>
            </wp:positionH>
            <wp:positionV relativeFrom="paragraph">
              <wp:posOffset>284480</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C72053" w:rsidRPr="00722FC6">
        <w:t>Hàm Push():</w:t>
      </w:r>
    </w:p>
    <w:p w14:paraId="34821B51" w14:textId="77777777" w:rsidR="00C72053" w:rsidRPr="00722FC6" w:rsidRDefault="00C72053" w:rsidP="00C72053">
      <w:pPr>
        <w:ind w:firstLine="720"/>
        <w:jc w:val="both"/>
      </w:pPr>
      <w:r w:rsidRPr="00722FC6">
        <w:t>Kiểm tra xem đã tràn stack chưa, nếu chưa thì thêm vào stack và tăng biến đếm.</w:t>
      </w:r>
    </w:p>
    <w:p w14:paraId="1702B08A" w14:textId="201EFEC3" w:rsidR="00C72053" w:rsidRPr="00EB7863" w:rsidRDefault="0089254E" w:rsidP="00EB7863">
      <w:pPr>
        <w:ind w:firstLine="720"/>
        <w:jc w:val="both"/>
      </w:pPr>
      <w:r>
        <w:rPr>
          <w:noProof/>
        </w:rPr>
        <mc:AlternateContent>
          <mc:Choice Requires="wps">
            <w:drawing>
              <wp:anchor distT="0" distB="0" distL="114300" distR="114300" simplePos="0" relativeHeight="251707392" behindDoc="0" locked="0" layoutInCell="1" allowOverlap="1" wp14:anchorId="4388F61D" wp14:editId="5B779835">
                <wp:simplePos x="0" y="0"/>
                <wp:positionH relativeFrom="column">
                  <wp:posOffset>2047240</wp:posOffset>
                </wp:positionH>
                <wp:positionV relativeFrom="paragraph">
                  <wp:posOffset>1459230</wp:posOffset>
                </wp:positionV>
                <wp:extent cx="1117600" cy="635"/>
                <wp:effectExtent l="0" t="0" r="6350" b="1270"/>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7F88519A" w14:textId="2BD7AB67" w:rsidR="001B3CBC" w:rsidRPr="00AB7B71" w:rsidRDefault="001B3CBC" w:rsidP="00AB7B71">
                            <w:pPr>
                              <w:pStyle w:val="h2"/>
                            </w:pPr>
                            <w:bookmarkStart w:id="44" w:name="_Toc531694611"/>
                            <w:r>
                              <w:t xml:space="preserve">Figure </w:t>
                            </w:r>
                            <w:fldSimple w:instr=" SEQ Figure \* ARABIC ">
                              <w:r>
                                <w:rPr>
                                  <w:noProof/>
                                </w:rPr>
                                <w:t>5</w:t>
                              </w:r>
                            </w:fldSimple>
                            <w:r>
                              <w:t xml:space="preserve"> : Po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61D" id="Text Box 15" o:spid="_x0000_s1029" type="#_x0000_t202" style="position:absolute;left:0;text-align:left;margin-left:161.2pt;margin-top:114.9pt;width:8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ULwIAAGYEAAAOAAAAZHJzL2Uyb0RvYy54bWysVMGO2jAQvVfqP1i+l8CuSit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4+c&#10;GdFAo53qAvtCHYML/LTWz5C2tUgMHfzIHfwezgi7K10TvwDEEAfT5yu7sZqMhyaTT9MxQhKx6W2q&#10;nb0ctc6Hr4oaFo2cO0iXGBWnjQ94BlKHlHiTJ10X61rruImBlXbsJCBzW9VBxQfixG9Z2sRcQ/FU&#10;H46eLOLrcUQrdPsu8XE7YNxTcQZ0R33zeCvXNe7bCB+ehEO3ABImIDxiKTW1OaeLxVlF7uff/DEf&#10;IiLKWYvuy7n/cRROcaa/GcgbW3Uw3GDsB8McmxUB6QSzZWUyccAFPZilo+YZg7GMtyAkjMRdOQ+D&#10;uQr9DGCwpFouUxIa0oqwMVsrY+mB1133LJy9qBIg5gMNfSlmb8Tpc5M8dnkMYDopF3ntWbzQjWZO&#10;8lwGL07L633Kevk9LH4BAAD//wMAUEsDBBQABgAIAAAAIQAXQ7zz4AAAAAsBAAAPAAAAZHJzL2Rv&#10;d25yZXYueG1sTI89T8MwEIZ3JP6DdUgsiDqkUdWkcaqqggGWqqELmxtf45TYjmynDf+egwXGe+/R&#10;+1GuJ9OzC/rQOSvgaZYAQ9s41dlWwOH95XEJLERpleydRQFfGGBd3d6UslDuavd4qWPLyMSGQgrQ&#10;MQ4F56HRaGSYuQEt/U7OGxnp9C1XXl7J3PQ8TZIFN7KzlKDlgFuNzWc9GgG77GOnH8bT89smm/vX&#10;w7hdnNtaiPu7abMCFnGKfzD81KfqUFGnoxutCqwXME/TjFABaZrTBiKyfEnK8VfJgVcl/7+h+gYA&#10;AP//AwBQSwECLQAUAAYACAAAACEAtoM4kv4AAADhAQAAEwAAAAAAAAAAAAAAAAAAAAAAW0NvbnRl&#10;bnRfVHlwZXNdLnhtbFBLAQItABQABgAIAAAAIQA4/SH/1gAAAJQBAAALAAAAAAAAAAAAAAAAAC8B&#10;AABfcmVscy8ucmVsc1BLAQItABQABgAIAAAAIQAXifgULwIAAGYEAAAOAAAAAAAAAAAAAAAAAC4C&#10;AABkcnMvZTJvRG9jLnhtbFBLAQItABQABgAIAAAAIQAXQ7zz4AAAAAsBAAAPAAAAAAAAAAAAAAAA&#10;AIkEAABkcnMvZG93bnJldi54bWxQSwUGAAAAAAQABADzAAAAlgUAAAAA&#10;" stroked="f">
                <v:textbox style="mso-fit-shape-to-text:t" inset="0,0,0,0">
                  <w:txbxContent>
                    <w:p w14:paraId="7F88519A" w14:textId="2BD7AB67" w:rsidR="001B3CBC" w:rsidRPr="00AB7B71" w:rsidRDefault="001B3CBC" w:rsidP="00AB7B71">
                      <w:pPr>
                        <w:pStyle w:val="h2"/>
                      </w:pPr>
                      <w:bookmarkStart w:id="45" w:name="_Toc531694611"/>
                      <w:r>
                        <w:t xml:space="preserve">Figure </w:t>
                      </w:r>
                      <w:fldSimple w:instr=" SEQ Figure \* ARABIC ">
                        <w:r>
                          <w:rPr>
                            <w:noProof/>
                          </w:rPr>
                          <w:t>5</w:t>
                        </w:r>
                      </w:fldSimple>
                      <w:r>
                        <w:t xml:space="preserve"> : Pop()</w:t>
                      </w:r>
                      <w:bookmarkEnd w:id="45"/>
                    </w:p>
                  </w:txbxContent>
                </v:textbox>
                <w10:wrap type="topAndBottom"/>
              </v:shape>
            </w:pict>
          </mc:Fallback>
        </mc:AlternateContent>
      </w:r>
      <w:r w:rsidRPr="00722FC6">
        <w:rPr>
          <w:noProof/>
          <w:szCs w:val="26"/>
        </w:rPr>
        <w:drawing>
          <wp:anchor distT="0" distB="0" distL="114300" distR="114300" simplePos="0" relativeHeight="251696128" behindDoc="0" locked="0" layoutInCell="1" allowOverlap="1" wp14:anchorId="3550A18F" wp14:editId="6020426C">
            <wp:simplePos x="0" y="0"/>
            <wp:positionH relativeFrom="column">
              <wp:posOffset>2047240</wp:posOffset>
            </wp:positionH>
            <wp:positionV relativeFrom="paragraph">
              <wp:posOffset>287655</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C72053" w:rsidRPr="00722FC6">
        <w:t xml:space="preserve">Hàm Pop(): </w:t>
      </w:r>
    </w:p>
    <w:p w14:paraId="5D3B64A4" w14:textId="77777777" w:rsidR="00C72053" w:rsidRPr="00722FC6" w:rsidRDefault="00C72053" w:rsidP="00C72053">
      <w:pPr>
        <w:ind w:firstLine="720"/>
        <w:jc w:val="both"/>
      </w:pPr>
      <w:r w:rsidRPr="00722FC6">
        <w:t>Lấy ra và trả về giá trị cuối cùng của stack.</w:t>
      </w:r>
    </w:p>
    <w:p w14:paraId="0B4AA0B0" w14:textId="2B3C29D3" w:rsidR="0048033F" w:rsidRDefault="0089254E" w:rsidP="00AB7B71">
      <w:pPr>
        <w:ind w:firstLine="720"/>
        <w:jc w:val="both"/>
      </w:pPr>
      <w:r>
        <w:rPr>
          <w:noProof/>
        </w:rPr>
        <mc:AlternateContent>
          <mc:Choice Requires="wps">
            <w:drawing>
              <wp:anchor distT="0" distB="0" distL="114300" distR="114300" simplePos="0" relativeHeight="251709440" behindDoc="0" locked="0" layoutInCell="1" allowOverlap="1" wp14:anchorId="60980AEE" wp14:editId="7CFE9467">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8DF6D79" w14:textId="0B8571E2" w:rsidR="001B3CBC" w:rsidRPr="00166355" w:rsidRDefault="001B3CBC" w:rsidP="00AB7B71">
                            <w:pPr>
                              <w:pStyle w:val="h2"/>
                              <w:rPr>
                                <w:noProof/>
                                <w:szCs w:val="24"/>
                              </w:rPr>
                            </w:pPr>
                            <w:bookmarkStart w:id="46" w:name="_Toc531694612"/>
                            <w:r>
                              <w:t xml:space="preserve">Figure </w:t>
                            </w:r>
                            <w:fldSimple w:instr=" SEQ Figure \* ARABIC ">
                              <w:r>
                                <w:rPr>
                                  <w:noProof/>
                                </w:rPr>
                                <w:t>6</w:t>
                              </w:r>
                            </w:fldSimple>
                            <w:r>
                              <w:t xml:space="preserve"> : To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0AEE" id="Text Box 20" o:spid="_x0000_s1030" type="#_x0000_t202" style="position:absolute;left:0;text-align:left;margin-left:147.8pt;margin-top:69.6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8Lg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ZDw0u5nc3VJJUm12cxsx&#10;stejDn34oqBhMSg4knVJUXHa+NC3Di3xJg9Gl2ttTNzEwsogOwmyua11UBfw37qMjb0W4qkeMGay&#10;yK/nEaPQ7bukx8eB4x7KM1FH6B+Pd3Kt6b6N8OFZIL0WokQTEJ5oqQy0BYdLxFkN+ONv+dhPJlKV&#10;s5ZeX8H996NAxZn5asleggxDgEOwHwJ7bFZATCc0W06mkA5gMENYITQvNBjLeAuVhJV0V8HDEK5C&#10;PwM0WFItl6mJHqQTYWO3TkboQddd9yLQXVwJZOYjDO9S5G/M6XuTPW55DKR0ci7q2qt4kZsec/L+&#10;MnhxWn7dp67Xv4fFTwAAAP//AwBQSwMEFAAGAAgAAAAhADfEWiPgAAAACwEAAA8AAABkcnMvZG93&#10;bnJldi54bWxMj8FOwzAQRO9I/IO1SFwQdUiaiIY4VVXBAS4VoRdubuzGgXgd2U4b/p6FCxx35ml2&#10;plrPdmAn7UPvUMDdIgGmsXWqx07A/u3p9h5YiBKVHBxqAV86wLq+vKhkqdwZX/WpiR2jEAylFGBi&#10;HEvOQ2u0lWHhRo3kHZ23MtLpO668PFO4HXiaJAW3skf6YOSot0a3n81kBeyW7ztzMx0fXzbLzD/v&#10;p23x0TVCXF/NmwdgUc/xD4af+lQdaup0cBOqwAYB6SovCCUjW6XAiMjzlJTDr5IBryv+f0P9DQAA&#10;//8DAFBLAQItABQABgAIAAAAIQC2gziS/gAAAOEBAAATAAAAAAAAAAAAAAAAAAAAAABbQ29udGVu&#10;dF9UeXBlc10ueG1sUEsBAi0AFAAGAAgAAAAhADj9If/WAAAAlAEAAAsAAAAAAAAAAAAAAAAALwEA&#10;AF9yZWxzLy5yZWxzUEsBAi0AFAAGAAgAAAAhAHObHXwuAgAAZgQAAA4AAAAAAAAAAAAAAAAALgIA&#10;AGRycy9lMm9Eb2MueG1sUEsBAi0AFAAGAAgAAAAhADfEWiPgAAAACwEAAA8AAAAAAAAAAAAAAAAA&#10;iAQAAGRycy9kb3ducmV2LnhtbFBLBQYAAAAABAAEAPMAAACVBQAAAAA=&#10;" stroked="f">
                <v:textbox style="mso-fit-shape-to-text:t" inset="0,0,0,0">
                  <w:txbxContent>
                    <w:p w14:paraId="58DF6D79" w14:textId="0B8571E2" w:rsidR="001B3CBC" w:rsidRPr="00166355" w:rsidRDefault="001B3CBC" w:rsidP="00AB7B71">
                      <w:pPr>
                        <w:pStyle w:val="h2"/>
                        <w:rPr>
                          <w:noProof/>
                          <w:szCs w:val="24"/>
                        </w:rPr>
                      </w:pPr>
                      <w:bookmarkStart w:id="47" w:name="_Toc531694612"/>
                      <w:r>
                        <w:t xml:space="preserve">Figure </w:t>
                      </w:r>
                      <w:fldSimple w:instr=" SEQ Figure \* ARABIC ">
                        <w:r>
                          <w:rPr>
                            <w:noProof/>
                          </w:rPr>
                          <w:t>6</w:t>
                        </w:r>
                      </w:fldSimple>
                      <w:r>
                        <w:t xml:space="preserve"> : Top()</w:t>
                      </w:r>
                      <w:bookmarkEnd w:id="47"/>
                    </w:p>
                  </w:txbxContent>
                </v:textbox>
                <w10:wrap type="topAndBottom"/>
              </v:shape>
            </w:pict>
          </mc:Fallback>
        </mc:AlternateContent>
      </w:r>
      <w:r w:rsidRPr="00722FC6">
        <w:rPr>
          <w:noProof/>
        </w:rPr>
        <w:drawing>
          <wp:anchor distT="0" distB="0" distL="114300" distR="114300" simplePos="0" relativeHeight="251697152" behindDoc="0" locked="0" layoutInCell="1" allowOverlap="1" wp14:anchorId="0F686A27" wp14:editId="3E1D3DCC">
            <wp:simplePos x="0" y="0"/>
            <wp:positionH relativeFrom="column">
              <wp:posOffset>1877060</wp:posOffset>
            </wp:positionH>
            <wp:positionV relativeFrom="paragraph">
              <wp:posOffset>283845</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AB7B71">
        <w:t>Hàm Top():</w:t>
      </w:r>
    </w:p>
    <w:p w14:paraId="59634726" w14:textId="2491DFFD" w:rsidR="00C72053" w:rsidRPr="00722FC6" w:rsidRDefault="00C72053" w:rsidP="00C72053">
      <w:pPr>
        <w:ind w:firstLine="720"/>
        <w:jc w:val="both"/>
      </w:pPr>
      <w:r w:rsidRPr="00722FC6">
        <w:t>Trả về (Không lấy ra) giá trị cuối của stack.</w:t>
      </w:r>
    </w:p>
    <w:p w14:paraId="26B374AA" w14:textId="366F7C7B" w:rsidR="00C72053" w:rsidRPr="00EB7863" w:rsidRDefault="0089254E" w:rsidP="00EB7863">
      <w:pPr>
        <w:ind w:firstLine="720"/>
        <w:jc w:val="both"/>
      </w:pPr>
      <w:r>
        <w:rPr>
          <w:noProof/>
        </w:rPr>
        <mc:AlternateContent>
          <mc:Choice Requires="wps">
            <w:drawing>
              <wp:anchor distT="0" distB="0" distL="114300" distR="114300" simplePos="0" relativeHeight="251711488" behindDoc="0" locked="0" layoutInCell="1" allowOverlap="1" wp14:anchorId="4D2ADB99" wp14:editId="4E3EB3B5">
                <wp:simplePos x="0" y="0"/>
                <wp:positionH relativeFrom="column">
                  <wp:posOffset>1877060</wp:posOffset>
                </wp:positionH>
                <wp:positionV relativeFrom="paragraph">
                  <wp:posOffset>1102360</wp:posOffset>
                </wp:positionV>
                <wp:extent cx="1314450" cy="635"/>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DB2C708" w14:textId="0AE90F34" w:rsidR="001B3CBC" w:rsidRPr="006E2484" w:rsidRDefault="001B3CBC" w:rsidP="00AB7B71">
                            <w:pPr>
                              <w:pStyle w:val="h2"/>
                              <w:rPr>
                                <w:noProof/>
                                <w:szCs w:val="26"/>
                              </w:rPr>
                            </w:pPr>
                            <w:bookmarkStart w:id="48" w:name="_Toc531694613"/>
                            <w:r>
                              <w:t xml:space="preserve">Figure </w:t>
                            </w:r>
                            <w:fldSimple w:instr=" SEQ Figure \* ARABIC ">
                              <w:r>
                                <w:rPr>
                                  <w:noProof/>
                                </w:rPr>
                                <w:t>7</w:t>
                              </w:r>
                            </w:fldSimple>
                            <w:r>
                              <w:t xml:space="preserve"> : Cle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DB99" id="Text Box 31" o:spid="_x0000_s1031" type="#_x0000_t202" style="position:absolute;left:0;text-align:left;margin-left:147.8pt;margin-top:86.8pt;width:1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JLQIAAGYEAAAOAAAAZHJzL2Uyb0RvYy54bWysVMFu2zAMvQ/YPwi6L06athiMOEWWIsOA&#10;oC2QDD0rshwLkEWNUmJnXz9KjpOu22nYRaZI6kl8j/TsoWsMOyr0GmzBJ6MxZ8pKKLXdF/z7dvXp&#10;M2c+CFsKA1YV/KQ8f5h//DBrXa5uoAZTKmQEYn3euoLXIbg8y7ysVSP8CJyyFKwAGxFoi/usRNES&#10;emOym/H4PmsBS4cglffkfeyDfJ7wq0rJ8FxVXgVmCk5vC2nFtO7ims1nIt+jcLWW52eIf3hFI7Sl&#10;Sy9QjyIIdkD9B1SjJYKHKowkNBlUlZYq1UDVTMbvqtnUwqlUC5Hj3YUm//9g5dPxBZkuCz6dcGZF&#10;QxptVRfYF+gYuYif1vmc0jaOEkNHftJ58HtyxrK7Cpv4pYIYxYnp04XdiCbjoenk9vaOQpJi99O7&#10;iJFdjzr04auChkWj4EjSJUbFce1DnzqkxJs8GF2utDFxEwNLg+woSOa21kGdwX/LMjbmWoinesDo&#10;yWJ9fR3RCt2uS3yk90XPDsoTlY7QN493cqXpvrXw4UUgdQuVRBMQnmmpDLQFh7PFWQ3482/+mE8i&#10;UpSzlrqv4P7HQaDizHyzJG9s1cHAwdgNhj00S6BKSTF6TTLpAAYzmBVC80qDsYi3UEhYSXcVPAzm&#10;MvQzQIMl1WKRkqghnQhru3EyQg+8brtXge6sSiAxn2DoS5G/E6fPTfK4xSEQ00m5K4tnuqmZk/bn&#10;wYvT8nafsq6/h/kvAAAA//8DAFBLAwQUAAYACAAAACEAMXs6uuEAAAALAQAADwAAAGRycy9kb3du&#10;cmV2LnhtbEyPMU/DMBCFdyT+g3VILKh1SNsUQpyqqmCgS0Xahc2N3TgQnyPbacO/52CB7d29p3ff&#10;FavRduysfWgdCrifJsA01k612Ag47F8mD8BClKhk51AL+NIBVuX1VSFz5S74ps9VbBiVYMilABNj&#10;n3MeaqOtDFPXayTv5LyVkUbfcOXlhcptx9MkybiVLdIFI3u9Mbr+rAYrYDd/35m74fS8Xc9n/vUw&#10;bLKPphLi9mZcPwGLeox/YfjBJ3QoienoBlSBdQLSx0VGUTKWMxKUWCQpiePvZgm8LPj/H8pvAAAA&#10;//8DAFBLAQItABQABgAIAAAAIQC2gziS/gAAAOEBAAATAAAAAAAAAAAAAAAAAAAAAABbQ29udGVu&#10;dF9UeXBlc10ueG1sUEsBAi0AFAAGAAgAAAAhADj9If/WAAAAlAEAAAsAAAAAAAAAAAAAAAAALwEA&#10;AF9yZWxzLy5yZWxzUEsBAi0AFAAGAAgAAAAhAA6pLYktAgAAZgQAAA4AAAAAAAAAAAAAAAAALgIA&#10;AGRycy9lMm9Eb2MueG1sUEsBAi0AFAAGAAgAAAAhADF7OrrhAAAACwEAAA8AAAAAAAAAAAAAAAAA&#10;hwQAAGRycy9kb3ducmV2LnhtbFBLBQYAAAAABAAEAPMAAACVBQAAAAA=&#10;" stroked="f">
                <v:textbox style="mso-fit-shape-to-text:t" inset="0,0,0,0">
                  <w:txbxContent>
                    <w:p w14:paraId="7DB2C708" w14:textId="0AE90F34" w:rsidR="001B3CBC" w:rsidRPr="006E2484" w:rsidRDefault="001B3CBC" w:rsidP="00AB7B71">
                      <w:pPr>
                        <w:pStyle w:val="h2"/>
                        <w:rPr>
                          <w:noProof/>
                          <w:szCs w:val="26"/>
                        </w:rPr>
                      </w:pPr>
                      <w:bookmarkStart w:id="49" w:name="_Toc531694613"/>
                      <w:r>
                        <w:t xml:space="preserve">Figure </w:t>
                      </w:r>
                      <w:fldSimple w:instr=" SEQ Figure \* ARABIC ">
                        <w:r>
                          <w:rPr>
                            <w:noProof/>
                          </w:rPr>
                          <w:t>7</w:t>
                        </w:r>
                      </w:fldSimple>
                      <w:r>
                        <w:t xml:space="preserve"> : Clear()</w:t>
                      </w:r>
                      <w:bookmarkEnd w:id="49"/>
                    </w:p>
                  </w:txbxContent>
                </v:textbox>
                <w10:wrap type="topAndBottom"/>
              </v:shape>
            </w:pict>
          </mc:Fallback>
        </mc:AlternateContent>
      </w:r>
      <w:r w:rsidRPr="00722FC6">
        <w:rPr>
          <w:noProof/>
          <w:szCs w:val="26"/>
        </w:rPr>
        <w:drawing>
          <wp:anchor distT="0" distB="0" distL="114300" distR="114300" simplePos="0" relativeHeight="251698176" behindDoc="0" locked="0" layoutInCell="1" allowOverlap="1" wp14:anchorId="781FF4D5" wp14:editId="6E0740F7">
            <wp:simplePos x="0" y="0"/>
            <wp:positionH relativeFrom="column">
              <wp:posOffset>1877060</wp:posOffset>
            </wp:positionH>
            <wp:positionV relativeFrom="paragraph">
              <wp:posOffset>273685</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C72053" w:rsidRPr="00722FC6">
        <w:t>Hàm Clear():</w:t>
      </w:r>
    </w:p>
    <w:p w14:paraId="5179D8A9" w14:textId="4E89E68C" w:rsidR="00C72053" w:rsidRDefault="00C72053" w:rsidP="00FA4DF8">
      <w:pPr>
        <w:ind w:firstLine="720"/>
        <w:jc w:val="both"/>
      </w:pPr>
      <w:r w:rsidRPr="00722FC6">
        <w:t>Đặt lại stack.</w:t>
      </w:r>
    </w:p>
    <w:p w14:paraId="15F3585F" w14:textId="63190A28" w:rsidR="00C72053" w:rsidRPr="003C3821" w:rsidRDefault="00C72053" w:rsidP="00CE6AB3">
      <w:pPr>
        <w:ind w:firstLine="720"/>
      </w:pPr>
      <w:r>
        <w:t>Tạo bàn cờ:</w:t>
      </w:r>
    </w:p>
    <w:p w14:paraId="670EFAF6" w14:textId="36F858EB" w:rsidR="002C2BA9" w:rsidRPr="003C3821" w:rsidRDefault="002C2BA9" w:rsidP="003C3821">
      <w:pPr>
        <w:ind w:firstLine="720"/>
        <w:rPr>
          <w:szCs w:val="26"/>
        </w:rPr>
      </w:pPr>
      <w:r w:rsidRPr="003C3821">
        <w:rPr>
          <w:szCs w:val="26"/>
        </w:rPr>
        <w:lastRenderedPageBreak/>
        <w:t xml:space="preserve"> Đầu tiên tạo ra một class player gồm các thuộc tính như Tên, ký hiệu, âm thanh khi đánh và các propeties.</w:t>
      </w:r>
    </w:p>
    <w:p w14:paraId="0EC4EB44" w14:textId="21F81F50" w:rsidR="002C2BA9" w:rsidRPr="005C2246" w:rsidRDefault="002C2BA9" w:rsidP="003C3821">
      <w:pPr>
        <w:ind w:firstLine="720"/>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3C3821">
      <w:pPr>
        <w:ind w:firstLine="720"/>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17E3FAF3" w:rsidR="002C2BA9" w:rsidRPr="00722FC6" w:rsidRDefault="002C2BA9" w:rsidP="003C3821">
      <w:pPr>
        <w:ind w:firstLine="720"/>
      </w:pPr>
      <w:r w:rsidRPr="00722FC6">
        <w:t xml:space="preserve">Mặc định người </w:t>
      </w:r>
      <w:r w:rsidR="0089254E">
        <w:t>chơi thứ nhất đi trước (</w:t>
      </w:r>
      <w:r w:rsidRPr="00722FC6">
        <w:t>X đi trước).</w:t>
      </w:r>
    </w:p>
    <w:p w14:paraId="2EDEB9B5" w14:textId="3EA842FC"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w:t>
      </w:r>
      <w:r w:rsidR="00290133">
        <w:rPr>
          <w:rFonts w:ascii="Times New Roman" w:hAnsi="Times New Roman"/>
          <w:sz w:val="26"/>
          <w:szCs w:val="26"/>
          <w:lang w:val="en-US"/>
        </w:rPr>
        <w:t>c</w:t>
      </w:r>
      <w:r w:rsidRPr="00722FC6">
        <w:rPr>
          <w:rFonts w:ascii="Times New Roman" w:hAnsi="Times New Roman"/>
          <w:sz w:val="26"/>
          <w:szCs w:val="26"/>
        </w:rPr>
        <w:t>ture mark hiện ảnh khi mới vào game và cho biết ai đi trước.</w:t>
      </w:r>
    </w:p>
    <w:p w14:paraId="0D8E4CA0" w14:textId="5BF4AFAE" w:rsidR="0048033F" w:rsidRPr="00AB7B71" w:rsidRDefault="0089254E"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13536" behindDoc="0" locked="0" layoutInCell="1" allowOverlap="1" wp14:anchorId="591D5A48" wp14:editId="55A6B9F7">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7D46992" w14:textId="4AD13ED3" w:rsidR="001B3CBC" w:rsidRPr="00F60C7D" w:rsidRDefault="001B3CBC" w:rsidP="00AB7B71">
                            <w:pPr>
                              <w:pStyle w:val="h2"/>
                              <w:rPr>
                                <w:rFonts w:ascii="Calibri" w:hAnsi="Calibri"/>
                                <w:noProof/>
                                <w:szCs w:val="26"/>
                              </w:rPr>
                            </w:pPr>
                            <w:bookmarkStart w:id="50" w:name="_Toc531694614"/>
                            <w:r>
                              <w:t xml:space="preserve">Figure </w:t>
                            </w:r>
                            <w:fldSimple w:instr=" SEQ Figure \* ARABIC ">
                              <w:r>
                                <w:rPr>
                                  <w:noProof/>
                                </w:rPr>
                                <w:t>8</w:t>
                              </w:r>
                            </w:fldSimple>
                            <w:r>
                              <w:t xml:space="preserve"> : Tạo bàn cờ</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5A48" id="Text Box 32" o:spid="_x0000_s1032" type="#_x0000_t202" style="position:absolute;left:0;text-align:left;margin-left:104.8pt;margin-top:108.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NObOi&#10;IY12qgvsM3SMXMRP63xOaVtHiaEjP+k8+D05I+yuwiZ+CRCjODF9vrIbq0lyTmcf338aU0hSbD77&#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AZu7cN4AAAAAsBAAAPAAAAZHJzL2Rv&#10;d25yZXYueG1sTI/NTsMwEITvSLyDtUhcEHX6QyghTlVVcKCXitALNzfexoF4HcVOG96ehQvcZndG&#10;s9/mq9G14oR9aDwpmE4SEEiVNw3VCvZvz7dLECFqMrr1hAq+MMCquLzIdWb8mV7xVMZacAmFTCuw&#10;MXaZlKGy6HSY+A6JvaPvnY489rU0vT5zuWvlLElS6XRDfMHqDjcWq89ycAp2i/edvRmOT9v1Yt6/&#10;7IdN+lGXSl1fjetHEBHH+BeGH3xGh4KZDn4gE0SrYJY8pBxlMU1ZcOJuOWdx+N3cgyxy+f+H4hsA&#10;AP//AwBQSwECLQAUAAYACAAAACEAtoM4kv4AAADhAQAAEwAAAAAAAAAAAAAAAAAAAAAAW0NvbnRl&#10;bnRfVHlwZXNdLnhtbFBLAQItABQABgAIAAAAIQA4/SH/1gAAAJQBAAALAAAAAAAAAAAAAAAAAC8B&#10;AABfcmVscy8ucmVsc1BLAQItABQABgAIAAAAIQCAAEJwLwIAAGYEAAAOAAAAAAAAAAAAAAAAAC4C&#10;AABkcnMvZTJvRG9jLnhtbFBLAQItABQABgAIAAAAIQAZu7cN4AAAAAsBAAAPAAAAAAAAAAAAAAAA&#10;AIkEAABkcnMvZG93bnJldi54bWxQSwUGAAAAAAQABADzAAAAlgUAAAAA&#10;" stroked="f">
                <v:textbox style="mso-fit-shape-to-text:t" inset="0,0,0,0">
                  <w:txbxContent>
                    <w:p w14:paraId="57D46992" w14:textId="4AD13ED3" w:rsidR="001B3CBC" w:rsidRPr="00F60C7D" w:rsidRDefault="001B3CBC" w:rsidP="00AB7B71">
                      <w:pPr>
                        <w:pStyle w:val="h2"/>
                        <w:rPr>
                          <w:rFonts w:ascii="Calibri" w:hAnsi="Calibri"/>
                          <w:noProof/>
                          <w:szCs w:val="26"/>
                        </w:rPr>
                      </w:pPr>
                      <w:bookmarkStart w:id="51" w:name="_Toc531694614"/>
                      <w:r>
                        <w:t xml:space="preserve">Figure </w:t>
                      </w:r>
                      <w:fldSimple w:instr=" SEQ Figure \* ARABIC ">
                        <w:r>
                          <w:rPr>
                            <w:noProof/>
                          </w:rPr>
                          <w:t>8</w:t>
                        </w:r>
                      </w:fldSimple>
                      <w:r>
                        <w:t xml:space="preserve"> : Tạo bàn cờ</w:t>
                      </w:r>
                      <w:bookmarkEnd w:id="51"/>
                    </w:p>
                  </w:txbxContent>
                </v:textbox>
                <w10:wrap type="topAndBottom"/>
              </v:shape>
            </w:pict>
          </mc:Fallback>
        </mc:AlternateContent>
      </w:r>
      <w:r w:rsidRPr="00722FC6">
        <w:rPr>
          <w:noProof/>
          <w:sz w:val="26"/>
          <w:szCs w:val="26"/>
          <w:lang w:val="en-US"/>
        </w:rPr>
        <w:drawing>
          <wp:anchor distT="0" distB="0" distL="114300" distR="114300" simplePos="0" relativeHeight="251660288" behindDoc="0" locked="0" layoutInCell="1" allowOverlap="1" wp14:anchorId="3827ED9B" wp14:editId="55049AA6">
            <wp:simplePos x="0" y="0"/>
            <wp:positionH relativeFrom="column">
              <wp:posOffset>1330960</wp:posOffset>
            </wp:positionH>
            <wp:positionV relativeFrom="paragraph">
              <wp:posOffset>280035</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p>
    <w:p w14:paraId="22DBA4C5" w14:textId="28F9ADD3" w:rsidR="002C2BA9" w:rsidRPr="00722FC6" w:rsidRDefault="002C2BA9" w:rsidP="00CE6AB3">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38AEDDFE" w14:textId="63A61BC3" w:rsidR="0048033F" w:rsidRPr="00AB7B71" w:rsidRDefault="0089254E"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15584" behindDoc="0" locked="0" layoutInCell="1" allowOverlap="1" wp14:anchorId="15891E61" wp14:editId="6D7A7E34">
                <wp:simplePos x="0" y="0"/>
                <wp:positionH relativeFrom="column">
                  <wp:posOffset>1223645</wp:posOffset>
                </wp:positionH>
                <wp:positionV relativeFrom="paragraph">
                  <wp:posOffset>3248660</wp:posOffset>
                </wp:positionV>
                <wp:extent cx="4165600" cy="635"/>
                <wp:effectExtent l="0" t="0" r="6350" b="127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376DAC0" w14:textId="676A8D59" w:rsidR="001B3CBC" w:rsidRPr="008F608F" w:rsidRDefault="001B3CBC" w:rsidP="00AB7B71">
                            <w:pPr>
                              <w:pStyle w:val="h2"/>
                              <w:rPr>
                                <w:rFonts w:ascii="Calibri" w:hAnsi="Calibri"/>
                                <w:noProof/>
                                <w:szCs w:val="26"/>
                              </w:rPr>
                            </w:pPr>
                            <w:bookmarkStart w:id="52" w:name="_Toc531694615"/>
                            <w:r>
                              <w:t xml:space="preserve">Figure </w:t>
                            </w:r>
                            <w:fldSimple w:instr=" SEQ Figure \* ARABIC ">
                              <w:r>
                                <w:rPr>
                                  <w:noProof/>
                                </w:rPr>
                                <w:t>9</w:t>
                              </w:r>
                            </w:fldSimple>
                            <w:r>
                              <w:t>.1 : ButtonC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1E61" id="Text Box 33" o:spid="_x0000_s1033" type="#_x0000_t202" style="position:absolute;left:0;text-align:left;margin-left:96.35pt;margin-top:255.8pt;width:3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x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DiZ3c7GFJIUm01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ByyKc4QAAAAsBAAAPAAAAZHJzL2Rv&#10;d25yZXYueG1sTI/BTsMwEETvSPyDtUhcUOukhDSEOFVVwYFeKtJeuLmxmwTidWQ7bfh7Fi5wnNmn&#10;2ZliNZmenbXznUUB8TwCprG2qsNGwGH/MsuA+SBRyd6iFvClPazK66tC5spe8E2fq9AwCkGfSwFt&#10;CEPOua9bbaSf20Ej3U7WGRlIuoYrJy8Ubnq+iKKUG9khfWjloDetrj+r0QjYJe+79m48PW/Xyb17&#10;PYyb9KOphLi9mdZPwIKewh8MP/WpOpTU6WhHVJ71pB8XS0IFPMRxCoyILMnIOf46S+Blwf9vKL8B&#10;AAD//wMAUEsBAi0AFAAGAAgAAAAhALaDOJL+AAAA4QEAABMAAAAAAAAAAAAAAAAAAAAAAFtDb250&#10;ZW50X1R5cGVzXS54bWxQSwECLQAUAAYACAAAACEAOP0h/9YAAACUAQAACwAAAAAAAAAAAAAAAAAv&#10;AQAAX3JlbHMvLnJlbHNQSwECLQAUAAYACAAAACEAuHhL8S8CAABmBAAADgAAAAAAAAAAAAAAAAAu&#10;AgAAZHJzL2Uyb0RvYy54bWxQSwECLQAUAAYACAAAACEAwcsinOEAAAALAQAADwAAAAAAAAAAAAAA&#10;AACJBAAAZHJzL2Rvd25yZXYueG1sUEsFBgAAAAAEAAQA8wAAAJcFAAAAAA==&#10;" stroked="f">
                <v:textbox style="mso-fit-shape-to-text:t" inset="0,0,0,0">
                  <w:txbxContent>
                    <w:p w14:paraId="6376DAC0" w14:textId="676A8D59" w:rsidR="001B3CBC" w:rsidRPr="008F608F" w:rsidRDefault="001B3CBC" w:rsidP="00AB7B71">
                      <w:pPr>
                        <w:pStyle w:val="h2"/>
                        <w:rPr>
                          <w:rFonts w:ascii="Calibri" w:hAnsi="Calibri"/>
                          <w:noProof/>
                          <w:szCs w:val="26"/>
                        </w:rPr>
                      </w:pPr>
                      <w:bookmarkStart w:id="53" w:name="_Toc531694615"/>
                      <w:r>
                        <w:t xml:space="preserve">Figure </w:t>
                      </w:r>
                      <w:fldSimple w:instr=" SEQ Figure \* ARABIC ">
                        <w:r>
                          <w:rPr>
                            <w:noProof/>
                          </w:rPr>
                          <w:t>9</w:t>
                        </w:r>
                      </w:fldSimple>
                      <w:r>
                        <w:t>.1 : ButtonCu</w:t>
                      </w:r>
                      <w:bookmarkEnd w:id="53"/>
                    </w:p>
                  </w:txbxContent>
                </v:textbox>
                <w10:wrap type="topAndBottom"/>
              </v:shape>
            </w:pict>
          </mc:Fallback>
        </mc:AlternateContent>
      </w:r>
      <w:r w:rsidRPr="00722FC6">
        <w:rPr>
          <w:noProof/>
          <w:sz w:val="26"/>
          <w:szCs w:val="26"/>
          <w:lang w:val="en-US"/>
        </w:rPr>
        <w:drawing>
          <wp:anchor distT="0" distB="0" distL="114300" distR="114300" simplePos="0" relativeHeight="251661312" behindDoc="0" locked="0" layoutInCell="1" allowOverlap="1" wp14:anchorId="669E632D" wp14:editId="7683EC64">
            <wp:simplePos x="0" y="0"/>
            <wp:positionH relativeFrom="column">
              <wp:posOffset>1223645</wp:posOffset>
            </wp:positionH>
            <wp:positionV relativeFrom="paragraph">
              <wp:posOffset>302260</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62CF2149" w14:textId="6A28C232"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lastRenderedPageBreak/>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75B74A1F" w14:textId="75887E9E" w:rsidR="0048033F" w:rsidRPr="00AB7B71" w:rsidRDefault="0089254E" w:rsidP="00AB7B71">
      <w:pPr>
        <w:pStyle w:val="ListParagraph"/>
        <w:spacing w:after="0" w:line="360" w:lineRule="auto"/>
        <w:jc w:val="both"/>
        <w:rPr>
          <w:rFonts w:ascii="Times New Roman" w:hAnsi="Times New Roman"/>
          <w:sz w:val="26"/>
          <w:szCs w:val="26"/>
        </w:rPr>
      </w:pPr>
      <w:r>
        <w:rPr>
          <w:noProof/>
          <w:lang w:val="en-US"/>
        </w:rPr>
        <mc:AlternateContent>
          <mc:Choice Requires="wps">
            <w:drawing>
              <wp:anchor distT="0" distB="0" distL="114300" distR="114300" simplePos="0" relativeHeight="251717632" behindDoc="0" locked="0" layoutInCell="1" allowOverlap="1" wp14:anchorId="58A82F6A" wp14:editId="7B31CB67">
                <wp:simplePos x="0" y="0"/>
                <wp:positionH relativeFrom="column">
                  <wp:posOffset>1271270</wp:posOffset>
                </wp:positionH>
                <wp:positionV relativeFrom="paragraph">
                  <wp:posOffset>812165</wp:posOffset>
                </wp:positionV>
                <wp:extent cx="3771900" cy="635"/>
                <wp:effectExtent l="0" t="0" r="0" b="127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33A709A" w14:textId="2EEE903D" w:rsidR="001B3CBC" w:rsidRPr="001351C3" w:rsidRDefault="001B3CBC" w:rsidP="00AB7B71">
                            <w:pPr>
                              <w:pStyle w:val="h2"/>
                              <w:rPr>
                                <w:rFonts w:ascii="Calibri" w:hAnsi="Calibri"/>
                                <w:noProof/>
                                <w:szCs w:val="26"/>
                              </w:rPr>
                            </w:pPr>
                            <w:bookmarkStart w:id="54" w:name="_Toc531694616"/>
                            <w:r>
                              <w:t>Figure9.2 : ButtonCu (t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2F6A" id="Text Box 34" o:spid="_x0000_s1034" type="#_x0000_t202" style="position:absolute;left:0;text-align:left;margin-left:100.1pt;margin-top:63.9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QLwIAAGYEAAAOAAAAZHJzL2Uyb0RvYy54bWysVMFu2zAMvQ/YPwi6L06ar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Rc6nHzmz&#10;wpBGO9UG9gVaRi7ip3F+RmlbR4mhJT/pPPg9OSPstkQTvwSIUZyYPl/YjdUkOac3N5PPYwpJil1P&#10;P8U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AHOjbl4AAAAAsBAAAPAAAAZHJzL2Rv&#10;d25yZXYueG1sTI/NTsMwEITvSLyDtUhcEHUIUX9CnKqq4ACXitALNzfexoF4HcVOG96e7QmOO/Np&#10;dqZYT64TJxxC60nBwywBgVR701KjYP/xcr8EEaImoztPqOAHA6zL66tC58af6R1PVWwEh1DItQIb&#10;Y59LGWqLToeZ75HYO/rB6cjn0Egz6DOHu06mSTKXTrfEH6zucWux/q5Gp2CXfe7s3Xh8fttkj8Pr&#10;ftzOv5pKqdubafMEIuIU/2C41OfqUHKngx/JBNEp4PSUUTbSxQoEE4tVxsrhoiwTkGUh/28ofwEA&#10;AP//AwBQSwECLQAUAAYACAAAACEAtoM4kv4AAADhAQAAEwAAAAAAAAAAAAAAAAAAAAAAW0NvbnRl&#10;bnRfVHlwZXNdLnhtbFBLAQItABQABgAIAAAAIQA4/SH/1gAAAJQBAAALAAAAAAAAAAAAAAAAAC8B&#10;AABfcmVscy8ucmVsc1BLAQItABQABgAIAAAAIQDEz7wQLwIAAGYEAAAOAAAAAAAAAAAAAAAAAC4C&#10;AABkcnMvZTJvRG9jLnhtbFBLAQItABQABgAIAAAAIQAHOjbl4AAAAAsBAAAPAAAAAAAAAAAAAAAA&#10;AIkEAABkcnMvZG93bnJldi54bWxQSwUGAAAAAAQABADzAAAAlgUAAAAA&#10;" stroked="f">
                <v:textbox style="mso-fit-shape-to-text:t" inset="0,0,0,0">
                  <w:txbxContent>
                    <w:p w14:paraId="433A709A" w14:textId="2EEE903D" w:rsidR="001B3CBC" w:rsidRPr="001351C3" w:rsidRDefault="001B3CBC" w:rsidP="00AB7B71">
                      <w:pPr>
                        <w:pStyle w:val="h2"/>
                        <w:rPr>
                          <w:rFonts w:ascii="Calibri" w:hAnsi="Calibri"/>
                          <w:noProof/>
                          <w:szCs w:val="26"/>
                        </w:rPr>
                      </w:pPr>
                      <w:bookmarkStart w:id="55" w:name="_Toc531694616"/>
                      <w:r>
                        <w:t>Figure9.2 : ButtonCu (tt)</w:t>
                      </w:r>
                      <w:bookmarkEnd w:id="55"/>
                    </w:p>
                  </w:txbxContent>
                </v:textbox>
                <w10:wrap type="topAndBottom"/>
              </v:shape>
            </w:pict>
          </mc:Fallback>
        </mc:AlternateContent>
      </w:r>
      <w:r w:rsidRPr="00722FC6">
        <w:rPr>
          <w:noProof/>
          <w:sz w:val="26"/>
          <w:szCs w:val="26"/>
          <w:lang w:val="en-US"/>
        </w:rPr>
        <w:drawing>
          <wp:anchor distT="0" distB="0" distL="114300" distR="114300" simplePos="0" relativeHeight="251662336" behindDoc="0" locked="0" layoutInCell="1" allowOverlap="1" wp14:anchorId="3E603FF6" wp14:editId="106E5A34">
            <wp:simplePos x="0" y="0"/>
            <wp:positionH relativeFrom="column">
              <wp:posOffset>1271270</wp:posOffset>
            </wp:positionH>
            <wp:positionV relativeFrom="paragraph">
              <wp:posOffset>32639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79FA4116" w14:textId="30DBA78B"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6DA66A0D" w14:textId="040B05D8" w:rsidR="0048033F" w:rsidRPr="00AB7B71" w:rsidRDefault="0016547B" w:rsidP="00AB7B71">
      <w:pPr>
        <w:pStyle w:val="ListParagraph"/>
        <w:spacing w:after="0" w:line="360" w:lineRule="auto"/>
        <w:ind w:left="0" w:firstLine="720"/>
        <w:jc w:val="both"/>
        <w:rPr>
          <w:rFonts w:ascii="Times New Roman" w:hAnsi="Times New Roman"/>
          <w:sz w:val="26"/>
          <w:szCs w:val="26"/>
        </w:rPr>
      </w:pPr>
      <w:r w:rsidRPr="00722FC6">
        <w:rPr>
          <w:noProof/>
          <w:sz w:val="26"/>
          <w:szCs w:val="26"/>
          <w:lang w:val="en-US"/>
        </w:rPr>
        <w:drawing>
          <wp:anchor distT="0" distB="0" distL="114300" distR="114300" simplePos="0" relativeHeight="251663360" behindDoc="0" locked="0" layoutInCell="1" allowOverlap="1" wp14:anchorId="39EB2BAB" wp14:editId="363F532F">
            <wp:simplePos x="0" y="0"/>
            <wp:positionH relativeFrom="column">
              <wp:posOffset>1188720</wp:posOffset>
            </wp:positionH>
            <wp:positionV relativeFrom="paragraph">
              <wp:posOffset>285115</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89254E">
        <w:rPr>
          <w:noProof/>
          <w:lang w:val="en-US"/>
        </w:rPr>
        <mc:AlternateContent>
          <mc:Choice Requires="wps">
            <w:drawing>
              <wp:anchor distT="0" distB="0" distL="114300" distR="114300" simplePos="0" relativeHeight="251719680" behindDoc="0" locked="0" layoutInCell="1" allowOverlap="1" wp14:anchorId="31B81BAB" wp14:editId="14324086">
                <wp:simplePos x="0" y="0"/>
                <wp:positionH relativeFrom="column">
                  <wp:posOffset>1188720</wp:posOffset>
                </wp:positionH>
                <wp:positionV relativeFrom="paragraph">
                  <wp:posOffset>1532890</wp:posOffset>
                </wp:positionV>
                <wp:extent cx="2298700" cy="635"/>
                <wp:effectExtent l="0" t="0" r="6350" b="127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0FC9BFE" w14:textId="0BD7082D" w:rsidR="001B3CBC" w:rsidRPr="008869E5" w:rsidRDefault="001B3CBC" w:rsidP="00AB7B71">
                            <w:pPr>
                              <w:pStyle w:val="h2"/>
                              <w:rPr>
                                <w:rFonts w:ascii="Calibri" w:hAnsi="Calibri"/>
                                <w:noProof/>
                                <w:szCs w:val="26"/>
                              </w:rPr>
                            </w:pPr>
                            <w:bookmarkStart w:id="56" w:name="_Toc531694617"/>
                            <w:r>
                              <w:t xml:space="preserve">Figure </w:t>
                            </w:r>
                            <w:fldSimple w:instr=" SEQ Figure \* ARABIC ">
                              <w:r>
                                <w:rPr>
                                  <w:noProof/>
                                </w:rPr>
                                <w:t>10</w:t>
                              </w:r>
                            </w:fldSimple>
                            <w:r>
                              <w:t xml:space="preserve"> : Tạo ev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BAB" id="Text Box 35" o:spid="_x0000_s1035" type="#_x0000_t202" style="position:absolute;left:0;text-align:left;margin-left:93.6pt;margin-top:120.7pt;width:18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PMA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vET&#10;Z0Y00GirusC+UMfgAj+t9TOkbSwSQwc/dB78Hs4IuytdE78AxBAH06cLu7GahHM6vbn+PEZIInbV&#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k2792OEAAAALAQAADwAAAGRycy9k&#10;b3ducmV2LnhtbEyPwU7DMBBE70j8g7VIXFDrNLilhDhVVcGBXirSXri5sRsH4nUUO234exYucJzZ&#10;p9mZfDW6lp1NHxqPEmbTBJjByusGawmH/ctkCSxEhVq1Ho2ELxNgVVxf5SrT/oJv5lzGmlEIhkxJ&#10;sDF2GeehssapMPWdQbqdfO9UJNnXXPfqQuGu5WmSLLhTDdIHqzqzsab6LAcnYSfed/ZuOD1v1+K+&#10;fz0Mm8VHXUp5ezOun4BFM8Y/GH7qU3UoqNPRD6gDa0kvH1JCJaRiJoARMReP5Bx/nTnwIuf/NxTf&#10;AAAA//8DAFBLAQItABQABgAIAAAAIQC2gziS/gAAAOEBAAATAAAAAAAAAAAAAAAAAAAAAABbQ29u&#10;dGVudF9UeXBlc10ueG1sUEsBAi0AFAAGAAgAAAAhADj9If/WAAAAlAEAAAsAAAAAAAAAAAAAAAAA&#10;LwEAAF9yZWxzLy5yZWxzUEsBAi0AFAAGAAgAAAAhAIe8Vw8wAgAAZgQAAA4AAAAAAAAAAAAAAAAA&#10;LgIAAGRycy9lMm9Eb2MueG1sUEsBAi0AFAAGAAgAAAAhAJNu/djhAAAACwEAAA8AAAAAAAAAAAAA&#10;AAAAigQAAGRycy9kb3ducmV2LnhtbFBLBQYAAAAABAAEAPMAAACYBQAAAAA=&#10;" stroked="f">
                <v:textbox style="mso-fit-shape-to-text:t" inset="0,0,0,0">
                  <w:txbxContent>
                    <w:p w14:paraId="00FC9BFE" w14:textId="0BD7082D" w:rsidR="001B3CBC" w:rsidRPr="008869E5" w:rsidRDefault="001B3CBC" w:rsidP="00AB7B71">
                      <w:pPr>
                        <w:pStyle w:val="h2"/>
                        <w:rPr>
                          <w:rFonts w:ascii="Calibri" w:hAnsi="Calibri"/>
                          <w:noProof/>
                          <w:szCs w:val="26"/>
                        </w:rPr>
                      </w:pPr>
                      <w:bookmarkStart w:id="57" w:name="_Toc531694617"/>
                      <w:r>
                        <w:t xml:space="preserve">Figure </w:t>
                      </w:r>
                      <w:fldSimple w:instr=" SEQ Figure \* ARABIC ">
                        <w:r>
                          <w:rPr>
                            <w:noProof/>
                          </w:rPr>
                          <w:t>10</w:t>
                        </w:r>
                      </w:fldSimple>
                      <w:r>
                        <w:t xml:space="preserve"> : Tạo even</w:t>
                      </w:r>
                      <w:bookmarkEnd w:id="57"/>
                    </w:p>
                  </w:txbxContent>
                </v:textbox>
                <w10:wrap type="topAndBottom"/>
              </v:shape>
            </w:pict>
          </mc:Fallback>
        </mc:AlternateContent>
      </w:r>
      <w:r w:rsidR="002C2BA9" w:rsidRPr="00722FC6">
        <w:rPr>
          <w:rFonts w:ascii="Times New Roman" w:hAnsi="Times New Roman"/>
          <w:sz w:val="26"/>
          <w:szCs w:val="26"/>
        </w:rPr>
        <w:t>Tạo event cho mỗi button trên bàn cờ:</w:t>
      </w:r>
    </w:p>
    <w:p w14:paraId="3BD997F1" w14:textId="4D6035CA" w:rsidR="002C2BA9" w:rsidRPr="00722FC6" w:rsidRDefault="002C2BA9" w:rsidP="0089254E">
      <w:pPr>
        <w:ind w:firstLine="720"/>
        <w:jc w:val="both"/>
      </w:pPr>
      <w:r w:rsidRPr="00722FC6">
        <w:t>Lúc đầu khởi tạo win = 0 (chưa thắng).</w:t>
      </w:r>
    </w:p>
    <w:p w14:paraId="25A6D41D" w14:textId="34E56916" w:rsidR="002C2BA9" w:rsidRPr="00722FC6" w:rsidRDefault="002C2BA9" w:rsidP="0089254E">
      <w:pPr>
        <w:ind w:firstLine="720"/>
        <w:jc w:val="both"/>
      </w:pPr>
      <w:r w:rsidRPr="00722FC6">
        <w:t>Ép kiểu lại với button để biết đã click button nào.</w:t>
      </w:r>
    </w:p>
    <w:p w14:paraId="0C243507" w14:textId="3DC80FEA" w:rsidR="002C2BA9" w:rsidRDefault="002C2BA9" w:rsidP="0089254E">
      <w:pPr>
        <w:ind w:firstLine="720"/>
        <w:jc w:val="both"/>
      </w:pPr>
      <w:r w:rsidRPr="00722FC6">
        <w:t>Kiểm tra xem ô này đã được đánh chưa, nếu rồi thì không được đánh vào.</w:t>
      </w:r>
    </w:p>
    <w:p w14:paraId="7FE07D3D" w14:textId="2B81B760" w:rsidR="001B3CBC" w:rsidRDefault="0016547B" w:rsidP="001B3CBC">
      <w:pPr>
        <w:jc w:val="both"/>
      </w:pPr>
      <w:r>
        <w:rPr>
          <w:noProof/>
        </w:rPr>
        <w:lastRenderedPageBreak/>
        <mc:AlternateContent>
          <mc:Choice Requires="wps">
            <w:drawing>
              <wp:anchor distT="0" distB="0" distL="114300" distR="114300" simplePos="0" relativeHeight="251748352" behindDoc="0" locked="0" layoutInCell="1" allowOverlap="1" wp14:anchorId="62319634" wp14:editId="3513649D">
                <wp:simplePos x="0" y="0"/>
                <wp:positionH relativeFrom="column">
                  <wp:posOffset>1119505</wp:posOffset>
                </wp:positionH>
                <wp:positionV relativeFrom="paragraph">
                  <wp:posOffset>2132965</wp:posOffset>
                </wp:positionV>
                <wp:extent cx="2895600" cy="635"/>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EF11F84" w14:textId="77777777" w:rsidR="001B3CBC" w:rsidRPr="004231E3" w:rsidRDefault="001B3CBC" w:rsidP="001B3CBC">
                            <w:pPr>
                              <w:pStyle w:val="h2"/>
                              <w:rPr>
                                <w:noProof/>
                                <w:szCs w:val="24"/>
                              </w:rPr>
                            </w:pPr>
                            <w:bookmarkStart w:id="58" w:name="_Toc531694618"/>
                            <w:r>
                              <w:t xml:space="preserve">Figure </w:t>
                            </w:r>
                            <w:fldSimple w:instr=" SEQ Figure \* ARABIC ">
                              <w:r>
                                <w:rPr>
                                  <w:noProof/>
                                </w:rPr>
                                <w:t>11</w:t>
                              </w:r>
                            </w:fldSimple>
                            <w:r>
                              <w:t>.1 : Mar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19634" id="Text Box 2" o:spid="_x0000_s1036" type="#_x0000_t202" style="position:absolute;left:0;text-align:left;margin-left:88.15pt;margin-top:167.95pt;width:22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uLQIAAGU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JQzKxqS&#10;aKe6wD5Dx6aRndb5nJK2jtJCR25SefB7csaiuwqb+KVyGMWJ5/OV2wgmyTm9/3Q3G1NIUmz28S5i&#10;ZLejDn34oqBh0Sg4knCJT3Ha+NCnDinxJg9Gl2ttTNzEwMogOwkSua11UBfw37KMjbkW4qkeMHqy&#10;WF9fR7RCt+8SG5PUGtG1h/JMtSP0veOdXGu6cCN8eBFIzUI10QCEZ1oqA23B4WJxVgP++Js/5pOG&#10;FOWspeYruP9+FKg4M18tqRs7dTBwMPaDYY/NCqjUCY2Wk8mkAxjMYFYIzSvNxTLeQiFhJd1V8DCY&#10;q9CPAM2VVMtlSqJ+dCJs7NbJCD0Qu+teBbqLLIHUfIKhLUX+Rp0+N+njlsdAVCfpbixe+KZeTuJf&#10;5i4Oy6/7lHX7Oyx+AgAA//8DAFBLAwQUAAYACAAAACEANaXzseAAAAALAQAADwAAAGRycy9kb3du&#10;cmV2LnhtbEyPwU7DMBBE70j8g7VIXBB1qIuBEKeqKjjQS0XohZsbu3EgXkex04a/Z3uC48w+zc4U&#10;y8l37GiH2AZUcDfLgFmsg2mxUbD7eL19BBaTRqO7gFbBj42wLC8vCp2bcMJ3e6xSwygEY64VuJT6&#10;nPNYO+t1nIXeIt0OYfA6kRwabgZ9onDf8XmWSe51i/TB6d6una2/q9Er2C4+t+5mPLxsVgsxvO3G&#10;tfxqKqWur6bVM7Bkp/QHw7k+VYeSOu3DiCayjvSDFIQqEOL+CRgRUszJ2Z8dmQEvC/5/Q/kLAAD/&#10;/wMAUEsBAi0AFAAGAAgAAAAhALaDOJL+AAAA4QEAABMAAAAAAAAAAAAAAAAAAAAAAFtDb250ZW50&#10;X1R5cGVzXS54bWxQSwECLQAUAAYACAAAACEAOP0h/9YAAACUAQAACwAAAAAAAAAAAAAAAAAvAQAA&#10;X3JlbHMvLnJlbHNQSwECLQAUAAYACAAAACEA43fwLi0CAABlBAAADgAAAAAAAAAAAAAAAAAuAgAA&#10;ZHJzL2Uyb0RvYy54bWxQSwECLQAUAAYACAAAACEANaXzseAAAAALAQAADwAAAAAAAAAAAAAAAACH&#10;BAAAZHJzL2Rvd25yZXYueG1sUEsFBgAAAAAEAAQA8wAAAJQFAAAAAA==&#10;" stroked="f">
                <v:textbox style="mso-fit-shape-to-text:t" inset="0,0,0,0">
                  <w:txbxContent>
                    <w:p w14:paraId="5EF11F84" w14:textId="77777777" w:rsidR="001B3CBC" w:rsidRPr="004231E3" w:rsidRDefault="001B3CBC" w:rsidP="001B3CBC">
                      <w:pPr>
                        <w:pStyle w:val="h2"/>
                        <w:rPr>
                          <w:noProof/>
                          <w:szCs w:val="24"/>
                        </w:rPr>
                      </w:pPr>
                      <w:bookmarkStart w:id="59" w:name="_Toc531694618"/>
                      <w:r>
                        <w:t xml:space="preserve">Figure </w:t>
                      </w:r>
                      <w:fldSimple w:instr=" SEQ Figure \* ARABIC ">
                        <w:r>
                          <w:rPr>
                            <w:noProof/>
                          </w:rPr>
                          <w:t>11</w:t>
                        </w:r>
                      </w:fldSimple>
                      <w:r>
                        <w:t>.1 : Mark()</w:t>
                      </w:r>
                      <w:bookmarkEnd w:id="59"/>
                    </w:p>
                  </w:txbxContent>
                </v:textbox>
                <w10:wrap type="topAndBottom"/>
              </v:shape>
            </w:pict>
          </mc:Fallback>
        </mc:AlternateContent>
      </w:r>
      <w:r w:rsidRPr="00722FC6">
        <w:rPr>
          <w:noProof/>
        </w:rPr>
        <w:drawing>
          <wp:anchor distT="0" distB="0" distL="114300" distR="114300" simplePos="0" relativeHeight="251747328" behindDoc="0" locked="0" layoutInCell="1" allowOverlap="1" wp14:anchorId="21F4E2DD" wp14:editId="3F71D83A">
            <wp:simplePos x="0" y="0"/>
            <wp:positionH relativeFrom="column">
              <wp:posOffset>1271905</wp:posOffset>
            </wp:positionH>
            <wp:positionV relativeFrom="paragraph">
              <wp:posOffset>408940</wp:posOffset>
            </wp:positionV>
            <wp:extent cx="2895600" cy="17272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1B3CBC" w:rsidRPr="00722FC6">
        <w:t>Nếu chưa, thì đánh vào ô đó bằng hàm Mark():</w:t>
      </w:r>
    </w:p>
    <w:p w14:paraId="3F174798" w14:textId="3F293923" w:rsidR="001B3CBC" w:rsidRPr="00722FC6" w:rsidRDefault="001B3CBC" w:rsidP="0016547B">
      <w:pPr>
        <w:jc w:val="both"/>
      </w:pPr>
    </w:p>
    <w:p w14:paraId="042B5691" w14:textId="7678402F" w:rsidR="0048033F" w:rsidRDefault="00243DBC" w:rsidP="0089254E">
      <w:pPr>
        <w:jc w:val="both"/>
      </w:pPr>
      <w:r w:rsidRPr="00722FC6">
        <w:rPr>
          <w:noProof/>
        </w:rPr>
        <w:drawing>
          <wp:anchor distT="0" distB="0" distL="114300" distR="114300" simplePos="0" relativeHeight="251664384" behindDoc="0" locked="0" layoutInCell="1" allowOverlap="1" wp14:anchorId="63A3257B" wp14:editId="675A8727">
            <wp:simplePos x="0" y="0"/>
            <wp:positionH relativeFrom="column">
              <wp:posOffset>1271905</wp:posOffset>
            </wp:positionH>
            <wp:positionV relativeFrom="paragraph">
              <wp:posOffset>316865</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89254E">
        <w:rPr>
          <w:noProof/>
        </w:rPr>
        <mc:AlternateContent>
          <mc:Choice Requires="wps">
            <w:drawing>
              <wp:anchor distT="0" distB="0" distL="114300" distR="114300" simplePos="0" relativeHeight="251721728" behindDoc="0" locked="0" layoutInCell="1" allowOverlap="1" wp14:anchorId="1C8B26D9" wp14:editId="7E43497A">
                <wp:simplePos x="0" y="0"/>
                <wp:positionH relativeFrom="column">
                  <wp:posOffset>1271905</wp:posOffset>
                </wp:positionH>
                <wp:positionV relativeFrom="paragraph">
                  <wp:posOffset>2129790</wp:posOffset>
                </wp:positionV>
                <wp:extent cx="289560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09980CA" w14:textId="6A40AE69" w:rsidR="001B3CBC" w:rsidRPr="004231E3" w:rsidRDefault="001B3CBC" w:rsidP="00AB7B71">
                            <w:pPr>
                              <w:pStyle w:val="h2"/>
                              <w:rPr>
                                <w:noProof/>
                                <w:szCs w:val="24"/>
                              </w:rPr>
                            </w:pPr>
                            <w:bookmarkStart w:id="60" w:name="_Toc531694619"/>
                            <w:r>
                              <w:t xml:space="preserve">Figure </w:t>
                            </w:r>
                            <w:fldSimple w:instr=" SEQ Figure \* ARABIC ">
                              <w:r>
                                <w:rPr>
                                  <w:noProof/>
                                </w:rPr>
                                <w:t>11</w:t>
                              </w:r>
                            </w:fldSimple>
                            <w:r w:rsidR="00243DBC">
                              <w:t>.2</w:t>
                            </w:r>
                            <w:r>
                              <w:t xml:space="preserve"> : Mar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26D9" id="Text Box 36" o:spid="_x0000_s1037" type="#_x0000_t202" style="position:absolute;left:0;text-align:left;margin-left:100.15pt;margin-top:167.7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g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WaF&#10;IY12qgvsC3SMXMRP63xOaVtHiaEjP+k8+D05I+yuQhO/BIhRnJg+X9mN1SQ5p3efb2djCkmKzW5u&#10;Y43s9ahDH74qMCwaBUeSLjEqThsf+tQhJd7kQTflutE6bmJgpZGdBMnc1k1Ql+K/ZWkbcy3EU33B&#10;6Mkivh5HtEK37xIfkyvIPZRnwo7Qd493ct3QhRvhw7NAahfCRCMQnmipNLQFh4vFWQ3482/+mE8q&#10;UpSzltqv4P7HUaDiTH+zpG/s1cHAwdgPhj2aFRDUCQ2Xk8mkAxj0YFYI5oUmYxlvoZCwku4qeBjM&#10;VeiHgCZLquUyJVFHOhE2dutkLD0Qu+teBLqLLIHUfIShMUX+Tp0+N+njlsdAVCfpIrE9ixe+qZuT&#10;+JfJi+Pydp+yXv8Pi18AAAD//wMAUEsDBBQABgAIAAAAIQAFbRKa4AAAAAsBAAAPAAAAZHJzL2Rv&#10;d25yZXYueG1sTI89T8MwEIZ3JP6DdUgsiDqQD1VpnKqqYIClaujC5sZuHIjPke204d9zsMB47716&#10;7rlqPduBnbUPvUMBD4sEmMbWqR47AYe35/slsBAlKjk41AK+dIB1fX1VyVK5C+71uYkdIwiGUgow&#10;MY4l56E12sqwcKNG2p2ctzLS6DuuvLwQ3A78MUkKbmWPdMHIUW+Nbj+byQrYZe87czednl43Wepf&#10;DtO2+OgaIW5v5s0KWNRz/CvDjz6pQ01ORzehCmwQQPSUqgLSNM+AUaPIC0qOv0kOvK74/x/qbwAA&#10;AP//AwBQSwECLQAUAAYACAAAACEAtoM4kv4AAADhAQAAEwAAAAAAAAAAAAAAAAAAAAAAW0NvbnRl&#10;bnRfVHlwZXNdLnhtbFBLAQItABQABgAIAAAAIQA4/SH/1gAAAJQBAAALAAAAAAAAAAAAAAAAAC8B&#10;AABfcmVscy8ucmVsc1BLAQItABQABgAIAAAAIQAQyU3gLwIAAGcEAAAOAAAAAAAAAAAAAAAAAC4C&#10;AABkcnMvZTJvRG9jLnhtbFBLAQItABQABgAIAAAAIQAFbRKa4AAAAAsBAAAPAAAAAAAAAAAAAAAA&#10;AIkEAABkcnMvZG93bnJldi54bWxQSwUGAAAAAAQABADzAAAAlgUAAAAA&#10;" stroked="f">
                <v:textbox style="mso-fit-shape-to-text:t" inset="0,0,0,0">
                  <w:txbxContent>
                    <w:p w14:paraId="609980CA" w14:textId="6A40AE69" w:rsidR="001B3CBC" w:rsidRPr="004231E3" w:rsidRDefault="001B3CBC" w:rsidP="00AB7B71">
                      <w:pPr>
                        <w:pStyle w:val="h2"/>
                        <w:rPr>
                          <w:noProof/>
                          <w:szCs w:val="24"/>
                        </w:rPr>
                      </w:pPr>
                      <w:bookmarkStart w:id="61" w:name="_Toc531694619"/>
                      <w:r>
                        <w:t xml:space="preserve">Figure </w:t>
                      </w:r>
                      <w:fldSimple w:instr=" SEQ Figure \* ARABIC ">
                        <w:r>
                          <w:rPr>
                            <w:noProof/>
                          </w:rPr>
                          <w:t>11</w:t>
                        </w:r>
                      </w:fldSimple>
                      <w:r w:rsidR="00243DBC">
                        <w:t>.2</w:t>
                      </w:r>
                      <w:r>
                        <w:t xml:space="preserve"> : Mark()</w:t>
                      </w:r>
                      <w:bookmarkEnd w:id="61"/>
                    </w:p>
                  </w:txbxContent>
                </v:textbox>
                <w10:wrap type="topAndBottom"/>
              </v:shape>
            </w:pict>
          </mc:Fallback>
        </mc:AlternateContent>
      </w:r>
      <w:r w:rsidR="002C2BA9" w:rsidRPr="00722FC6">
        <w:t>Nếu chưa, thì đánh vào ô đó bằng hàm Mark():</w:t>
      </w:r>
    </w:p>
    <w:p w14:paraId="06D39AF5" w14:textId="07D587CC" w:rsidR="0048033F" w:rsidRPr="00243DBC" w:rsidRDefault="00243DBC" w:rsidP="00243DBC">
      <w:pPr>
        <w:ind w:firstLine="720"/>
        <w:jc w:val="both"/>
      </w:pPr>
      <w:r>
        <w:rPr>
          <w:noProof/>
        </w:rPr>
        <mc:AlternateContent>
          <mc:Choice Requires="wps">
            <w:drawing>
              <wp:anchor distT="0" distB="0" distL="114300" distR="114300" simplePos="0" relativeHeight="251723776" behindDoc="0" locked="0" layoutInCell="1" allowOverlap="1" wp14:anchorId="77FD6AF2" wp14:editId="11E4C0D1">
                <wp:simplePos x="0" y="0"/>
                <wp:positionH relativeFrom="column">
                  <wp:posOffset>1921510</wp:posOffset>
                </wp:positionH>
                <wp:positionV relativeFrom="paragraph">
                  <wp:posOffset>3589655</wp:posOffset>
                </wp:positionV>
                <wp:extent cx="16764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C04D27" w14:textId="0A651A31" w:rsidR="001B3CBC" w:rsidRPr="00B924A2" w:rsidRDefault="001B3CBC" w:rsidP="00AB7B71">
                            <w:pPr>
                              <w:pStyle w:val="h2"/>
                              <w:rPr>
                                <w:rFonts w:ascii="Calibri" w:hAnsi="Calibri"/>
                                <w:noProof/>
                              </w:rPr>
                            </w:pPr>
                            <w:bookmarkStart w:id="62" w:name="_Toc531694620"/>
                            <w:r>
                              <w:t>Figure 11.2 : Mark() (t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6AF2" id="Text Box 37" o:spid="_x0000_s1038" type="#_x0000_t202" style="position:absolute;left:0;text-align:left;margin-left:151.3pt;margin-top:282.65pt;width:1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dnLwIAAGc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mZF&#10;QxrtVBfYZ+gYuYif1vmc0raOEkNHftJ58HtyRthdhU38EiBGcWL6fGU3VpPx0Ox29nFMIUmx2c2n&#10;WCN7PerQhy8KGhaNgiNJlxgVp40PfeqQEm/yYHS51sbETQysDLKTIJnbWgd1Kf5blrEx10I81ReM&#10;nizi63FEK3T7LvExmQ4g91CeCTtC3z3eybWmCzfCh2eB1C6EiUYgPNFSGWgLDheLsxrwx9/8MZ9U&#10;pChnLbVfwf33o0DFmflqSd/Yq4OBg7EfDHtsVkBQJzRcTiaTDmAwg1khNC80Gct4C4WElXRXwcNg&#10;rkI/BDRZUi2XKYk60omwsVsnY+mB2F33ItBdZAmk5iMMjSnyN+r0uUkftzwGojpJF4ntWbzwTd2c&#10;xL9MXhyXX/cp6/X/sPgJAAD//wMAUEsDBBQABgAIAAAAIQA+xGoq4AAAAAsBAAAPAAAAZHJzL2Rv&#10;d25yZXYueG1sTI+xTsMwEIZ3JN7BOiQWRB2axEIhTlVVMNClInRhc2M3DsTnKHba8PYcXWC8/z79&#10;9125ml3PTmYMnUcJD4sEmMHG6w5bCfv3l/tHYCEq1Kr3aCR8mwCr6vqqVIX2Z3wzpzq2jEowFEqC&#10;jXEoOA+NNU6FhR8M0u7oR6cijWPL9ajOVO56vkwSwZ3qkC5YNZiNNc1XPTkJu+xjZ++m4/N2naXj&#10;637aiM+2lvL2Zl4/AYtmjn8w/OqTOlTkdPAT6sB6CWmyFIRKyEWeAiMiF4KSwyXJgFcl//9D9QMA&#10;AP//AwBQSwECLQAUAAYACAAAACEAtoM4kv4AAADhAQAAEwAAAAAAAAAAAAAAAAAAAAAAW0NvbnRl&#10;bnRfVHlwZXNdLnhtbFBLAQItABQABgAIAAAAIQA4/SH/1gAAAJQBAAALAAAAAAAAAAAAAAAAAC8B&#10;AABfcmVscy8ucmVsc1BLAQItABQABgAIAAAAIQDutLdnLwIAAGcEAAAOAAAAAAAAAAAAAAAAAC4C&#10;AABkcnMvZTJvRG9jLnhtbFBLAQItABQABgAIAAAAIQA+xGoq4AAAAAsBAAAPAAAAAAAAAAAAAAAA&#10;AIkEAABkcnMvZG93bnJldi54bWxQSwUGAAAAAAQABADzAAAAlgUAAAAA&#10;" stroked="f">
                <v:textbox style="mso-fit-shape-to-text:t" inset="0,0,0,0">
                  <w:txbxContent>
                    <w:p w14:paraId="27C04D27" w14:textId="0A651A31" w:rsidR="001B3CBC" w:rsidRPr="00B924A2" w:rsidRDefault="001B3CBC" w:rsidP="00AB7B71">
                      <w:pPr>
                        <w:pStyle w:val="h2"/>
                        <w:rPr>
                          <w:rFonts w:ascii="Calibri" w:hAnsi="Calibri"/>
                          <w:noProof/>
                        </w:rPr>
                      </w:pPr>
                      <w:bookmarkStart w:id="63" w:name="_Toc531694620"/>
                      <w:r>
                        <w:t>Figure 11.2 : Mark() (tt)</w:t>
                      </w:r>
                      <w:bookmarkEnd w:id="63"/>
                    </w:p>
                  </w:txbxContent>
                </v:textbox>
                <w10:wrap type="topAndBottom"/>
              </v:shape>
            </w:pict>
          </mc:Fallback>
        </mc:AlternateContent>
      </w:r>
      <w:r w:rsidRPr="00722FC6">
        <w:rPr>
          <w:noProof/>
        </w:rPr>
        <w:drawing>
          <wp:anchor distT="0" distB="0" distL="114300" distR="114300" simplePos="0" relativeHeight="251665408" behindDoc="0" locked="0" layoutInCell="1" allowOverlap="1" wp14:anchorId="0D519229" wp14:editId="314D22F9">
            <wp:simplePos x="0" y="0"/>
            <wp:positionH relativeFrom="column">
              <wp:posOffset>1921510</wp:posOffset>
            </wp:positionH>
            <wp:positionV relativeFrom="paragraph">
              <wp:posOffset>2751455</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r w:rsidR="002C2BA9" w:rsidRPr="00722FC6">
        <w:t>Hàm Mark thực hiện việc đổi Image của button theo người chơi hiện tại, chạy âm thanh của người đánh và đổi NguoiChoiHienTai sau mỗi lần đánh.</w:t>
      </w:r>
    </w:p>
    <w:p w14:paraId="70E017A3" w14:textId="3153F193" w:rsidR="002C2BA9" w:rsidRPr="00722FC6" w:rsidRDefault="002C2BA9" w:rsidP="00243DBC">
      <w:pPr>
        <w:ind w:firstLine="720"/>
        <w:jc w:val="both"/>
      </w:pPr>
      <w:r w:rsidRPr="00722FC6">
        <w:t>Mỗi lần đánh, lưu vị trí button đó vào STACK, Stack2 và đổi người chơi.</w:t>
      </w:r>
    </w:p>
    <w:p w14:paraId="3D688BF7" w14:textId="510B4442" w:rsidR="002C2BA9" w:rsidRPr="00722FC6" w:rsidRDefault="003F1B5E" w:rsidP="003F1B5E">
      <w:pPr>
        <w:ind w:firstLine="720"/>
        <w:jc w:val="both"/>
      </w:pPr>
      <w:r>
        <w:rPr>
          <w:noProof/>
        </w:rPr>
        <w:lastRenderedPageBreak/>
        <mc:AlternateContent>
          <mc:Choice Requires="wps">
            <w:drawing>
              <wp:anchor distT="0" distB="0" distL="114300" distR="114300" simplePos="0" relativeHeight="251725824" behindDoc="0" locked="0" layoutInCell="1" allowOverlap="1" wp14:anchorId="7166D1D4" wp14:editId="7FBCBBF7">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AB0441" w14:textId="6AAF1C2F" w:rsidR="001B3CBC" w:rsidRPr="00F9171B" w:rsidRDefault="001B3CBC" w:rsidP="00AB7B71">
                            <w:pPr>
                              <w:pStyle w:val="h2"/>
                              <w:rPr>
                                <w:noProof/>
                                <w:szCs w:val="24"/>
                              </w:rPr>
                            </w:pPr>
                            <w:bookmarkStart w:id="64" w:name="_Toc531694621"/>
                            <w:r>
                              <w:t>Figure 12.1 : isEndG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D1D4" id="Text Box 38" o:spid="_x0000_s1039" type="#_x0000_t202" style="position:absolute;left:0;text-align:left;margin-left:94.85pt;margin-top:125.2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wB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p/P59OOYQpJid7N5&#10;rJG9HnXowxcFDYtGwZGkS4yK89aHPnVIiTd5MLrcaGPiJgbWBtlZkMxtrYO6Fv8ty9iYayGe6gtG&#10;Txbx9TiiFbpDl/iYzAaQBygvhB2h7x7v5EbThVvhw7NAahfCRCMQnmipDLQFh6vFWQ3442/+mE8q&#10;UpSzltqv4P77SaDizHy1pG/s1cHAwTgMhj01ayCoExouJ5NJBzCYwawQmheajFW8hULCSrqr4GEw&#10;16EfAposqVarlEQd6UTY2p2TsfRA7L57EeiusgRS8xGGxhT5G3X63KSPW50CUZ2ki8T2LF75pm5O&#10;4l8nL47Lr/uU9fp/WP4EAAD//wMAUEsDBBQABgAIAAAAIQDJBLm34QAAAAsBAAAPAAAAZHJzL2Rv&#10;d25yZXYueG1sTI/NTsMwEITvSLyDtUhcEHVakv6EOFVVwQEuFWkv3Nx4GwdiO7KdNrw9Cxc4zuyn&#10;2ZliPZqOndGH1lkB00kCDG3tVGsbAYf98/0SWIjSKtk5iwK+MMC6vL4qZK7cxb7huYoNoxAbcilA&#10;x9jnnIdao5Fh4nq0dDs5b2Qk6RuuvLxQuOn4LEnm3MjW0gcte9xqrD+rwQjYpe87fTecnl436YN/&#10;OQzb+UdTCXF7M24egUUc4x8MP/WpOpTU6egGqwLrSC9XC0IFzLIkBUZEtpqSc/x1MuBlwf9vKL8B&#10;AAD//wMAUEsBAi0AFAAGAAgAAAAhALaDOJL+AAAA4QEAABMAAAAAAAAAAAAAAAAAAAAAAFtDb250&#10;ZW50X1R5cGVzXS54bWxQSwECLQAUAAYACAAAACEAOP0h/9YAAACUAQAACwAAAAAAAAAAAAAAAAAv&#10;AQAAX3JlbHMvLnJlbHNQSwECLQAUAAYACAAAACEAzdh8AS8CAABnBAAADgAAAAAAAAAAAAAAAAAu&#10;AgAAZHJzL2Uyb0RvYy54bWxQSwECLQAUAAYACAAAACEAyQS5t+EAAAALAQAADwAAAAAAAAAAAAAA&#10;AACJBAAAZHJzL2Rvd25yZXYueG1sUEsFBgAAAAAEAAQA8wAAAJcFAAAAAA==&#10;" stroked="f">
                <v:textbox style="mso-fit-shape-to-text:t" inset="0,0,0,0">
                  <w:txbxContent>
                    <w:p w14:paraId="42AB0441" w14:textId="6AAF1C2F" w:rsidR="001B3CBC" w:rsidRPr="00F9171B" w:rsidRDefault="001B3CBC" w:rsidP="00AB7B71">
                      <w:pPr>
                        <w:pStyle w:val="h2"/>
                        <w:rPr>
                          <w:noProof/>
                          <w:szCs w:val="24"/>
                        </w:rPr>
                      </w:pPr>
                      <w:bookmarkStart w:id="65" w:name="_Toc531694621"/>
                      <w:r>
                        <w:t>Figure 12.1 : isEndGame()</w:t>
                      </w:r>
                      <w:bookmarkEnd w:id="65"/>
                    </w:p>
                  </w:txbxContent>
                </v:textbox>
                <w10:wrap type="topAndBottom"/>
              </v:shape>
            </w:pict>
          </mc:Fallback>
        </mc:AlternateContent>
      </w:r>
      <w:r w:rsidRPr="00722FC6">
        <w:rPr>
          <w:noProof/>
        </w:rPr>
        <w:drawing>
          <wp:anchor distT="0" distB="0" distL="114300" distR="114300" simplePos="0" relativeHeight="251667456" behindDoc="0" locked="0" layoutInCell="1" allowOverlap="1" wp14:anchorId="2F9599D5" wp14:editId="071ED3C2">
            <wp:simplePos x="0" y="0"/>
            <wp:positionH relativeFrom="column">
              <wp:posOffset>1261745</wp:posOffset>
            </wp:positionH>
            <wp:positionV relativeFrom="paragraph">
              <wp:posOffset>57150</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r w:rsidR="002C2BA9" w:rsidRPr="00722FC6">
        <w:t>Kiểm tra nếu kết thúc game:</w:t>
      </w:r>
    </w:p>
    <w:p w14:paraId="6ECE4C9B" w14:textId="31CB3B9A" w:rsidR="002C2BA9" w:rsidRPr="00722FC6" w:rsidRDefault="002C2BA9" w:rsidP="00243DBC">
      <w:pPr>
        <w:ind w:firstLine="720"/>
        <w:jc w:val="both"/>
      </w:pPr>
      <w:r w:rsidRPr="00722FC6">
        <w:t>+ Disable bàn cờ.</w:t>
      </w:r>
    </w:p>
    <w:p w14:paraId="7B5DDA41" w14:textId="25DA9D41" w:rsidR="002C2BA9" w:rsidRPr="00722FC6" w:rsidRDefault="002C2BA9" w:rsidP="00243DBC">
      <w:pPr>
        <w:ind w:firstLine="720"/>
        <w:jc w:val="both"/>
      </w:pPr>
      <w:r w:rsidRPr="00722FC6">
        <w:t>+ Trạng thái thắng = 1;</w:t>
      </w:r>
    </w:p>
    <w:p w14:paraId="5A8AEADE" w14:textId="0AFDA98A" w:rsidR="002C2BA9" w:rsidRPr="00722FC6" w:rsidRDefault="002C2BA9" w:rsidP="00243DBC">
      <w:pPr>
        <w:ind w:firstLine="720"/>
        <w:jc w:val="both"/>
      </w:pPr>
      <w:r w:rsidRPr="00722FC6">
        <w:t>+ Lưu lại ván cờ vào Queue để có thể mô phỏng lại quá trình chơi.</w:t>
      </w:r>
    </w:p>
    <w:p w14:paraId="1E613F36" w14:textId="510A5A62" w:rsidR="002C2BA9" w:rsidRPr="00722FC6" w:rsidRDefault="002C2BA9" w:rsidP="00243DBC">
      <w:pPr>
        <w:ind w:firstLine="720"/>
        <w:jc w:val="both"/>
      </w:pPr>
      <w:r w:rsidRPr="00722FC6">
        <w:t>+ Hiện Form chiến thắng lên.</w:t>
      </w:r>
    </w:p>
    <w:p w14:paraId="13C2B810" w14:textId="68C0EE7B" w:rsidR="002C2BA9" w:rsidRPr="00722FC6" w:rsidRDefault="002C2BA9" w:rsidP="00243DBC">
      <w:pPr>
        <w:ind w:firstLine="720"/>
        <w:jc w:val="both"/>
      </w:pPr>
      <w:r w:rsidRPr="00722FC6">
        <w:t>Hàm isEndGame()</w:t>
      </w:r>
    </w:p>
    <w:p w14:paraId="378DC5CF" w14:textId="77777777" w:rsidR="00EB7863" w:rsidRDefault="003F06A9" w:rsidP="00EB7863">
      <w:pPr>
        <w:keepNext/>
        <w:jc w:val="both"/>
      </w:pPr>
      <w:r w:rsidRPr="00722FC6">
        <w:rPr>
          <w:noProof/>
          <w:szCs w:val="26"/>
        </w:rPr>
        <w:drawing>
          <wp:inline distT="0" distB="0" distL="0" distR="0" wp14:anchorId="381D4A61" wp14:editId="26B411FE">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16A81969" w14:textId="6D388627" w:rsidR="0048033F" w:rsidRPr="00AB7B71" w:rsidRDefault="00EB7863" w:rsidP="00AB7B71">
      <w:pPr>
        <w:pStyle w:val="h2"/>
        <w:rPr>
          <w:szCs w:val="26"/>
        </w:rPr>
      </w:pPr>
      <w:bookmarkStart w:id="66" w:name="_Toc531694622"/>
      <w:r>
        <w:t xml:space="preserve">Figure </w:t>
      </w:r>
      <w:fldSimple w:instr=" SEQ Figure \* ARABIC ">
        <w:r w:rsidR="004C5D56">
          <w:rPr>
            <w:noProof/>
          </w:rPr>
          <w:t>12</w:t>
        </w:r>
      </w:fldSimple>
      <w:r>
        <w:t>.2 : isEndGame() (tt)</w:t>
      </w:r>
      <w:bookmarkEnd w:id="66"/>
    </w:p>
    <w:p w14:paraId="3AB3F92D" w14:textId="20451E4C"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7E74C42A" w14:textId="7F544FD5" w:rsidR="002C2BA9" w:rsidRPr="00EB7863" w:rsidRDefault="00243DBC" w:rsidP="00EB7863">
      <w:pPr>
        <w:ind w:firstLine="720"/>
        <w:jc w:val="both"/>
      </w:pPr>
      <w:r>
        <w:rPr>
          <w:noProof/>
        </w:rPr>
        <w:lastRenderedPageBreak/>
        <mc:AlternateContent>
          <mc:Choice Requires="wps">
            <w:drawing>
              <wp:anchor distT="0" distB="0" distL="114300" distR="114300" simplePos="0" relativeHeight="251727872" behindDoc="0" locked="0" layoutInCell="1" allowOverlap="1" wp14:anchorId="2C4D1D5A" wp14:editId="4ADEEDF1">
                <wp:simplePos x="0" y="0"/>
                <wp:positionH relativeFrom="column">
                  <wp:posOffset>409575</wp:posOffset>
                </wp:positionH>
                <wp:positionV relativeFrom="paragraph">
                  <wp:posOffset>2538095</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41EC053C" w14:textId="6398870F" w:rsidR="001B3CBC" w:rsidRPr="0052426C" w:rsidRDefault="001B3CBC" w:rsidP="00AB7B71">
                            <w:pPr>
                              <w:pStyle w:val="h2"/>
                              <w:rPr>
                                <w:noProof/>
                                <w:szCs w:val="26"/>
                              </w:rPr>
                            </w:pPr>
                            <w:bookmarkStart w:id="67" w:name="_Toc531694623"/>
                            <w:r>
                              <w:t xml:space="preserve">Figure </w:t>
                            </w:r>
                            <w:fldSimple w:instr=" SEQ Figure \* ARABIC ">
                              <w:r>
                                <w:rPr>
                                  <w:noProof/>
                                </w:rPr>
                                <w:t>13</w:t>
                              </w:r>
                            </w:fldSimple>
                            <w:r>
                              <w:t>.1 : Kiểm tr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D5A" id="Text Box 39" o:spid="_x0000_s1040" type="#_x0000_t202" style="position:absolute;left:0;text-align:left;margin-left:32.25pt;margin-top:199.85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CMAIAAGc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E2dW&#10;GNJop7rAPkPHyEX8tM7nlLZ1lBg68pPOg9+TM8LuKjTxS4AYxYnp85XdWE2S83Y6m96MKSQpdje7&#10;jTWy16MOffiiwLBoFBxJusSoOG186FOHlHiTB92U60bruImBlUZ2EiRzWzdBXYr/lqVtzLUQT/UF&#10;oyeL+Hoc0Qrdvkt8TG4GkHsoz4Qdoe8e7+S6oQs3wodngdQuhIlGIDzRUmloCw4Xi7Ma8Mff/DGf&#10;VKQoZy21X8H996NAxZn+aknf2KuDgYOxHwx7NCsgqBMaLieTSQcw6MGsEMwLTcYy3kIhYSXdVfAw&#10;mKvQDwFNllTLZUqijnQibOzWyVh6IHbXvQh0F1kCqfkIQ2OK/I06fW7Sxy2PgahO0kViexYvfFM3&#10;J/EvkxfH5dd9ynr9Pyx+AgAA//8DAFBLAwQUAAYACAAAACEAa6jcnOAAAAAKAQAADwAAAGRycy9k&#10;b3ducmV2LnhtbEyPsU7DMBCGdyTewTokFkQdaEjdEKeqKhhgqUi7sLnxNQ7E5yh22vD2GBYY779P&#10;/31XrCbbsRMOvnUk4W6WAEOqnW6pkbDfPd8KYD4o0qpzhBK+0MOqvLwoVK7dmd7wVIWGxRLyuZJg&#10;Quhzzn1t0Co/cz1S3B3dYFWI49BwPahzLLcdv0+SjFvVUrxgVI8bg/VnNVoJ2/R9a27G49PrOp0P&#10;L/txk300lZTXV9P6EVjAKfzB8KMf1aGMTgc3kvask5ClD5GUMF8uF8AiIISIyeE3EcDLgv9/ofwG&#10;AAD//wMAUEsBAi0AFAAGAAgAAAAhALaDOJL+AAAA4QEAABMAAAAAAAAAAAAAAAAAAAAAAFtDb250&#10;ZW50X1R5cGVzXS54bWxQSwECLQAUAAYACAAAACEAOP0h/9YAAACUAQAACwAAAAAAAAAAAAAAAAAv&#10;AQAAX3JlbHMvLnJlbHNQSwECLQAUAAYACAAAACEAUQzMwjACAABnBAAADgAAAAAAAAAAAAAAAAAu&#10;AgAAZHJzL2Uyb0RvYy54bWxQSwECLQAUAAYACAAAACEAa6jcnOAAAAAKAQAADwAAAAAAAAAAAAAA&#10;AACKBAAAZHJzL2Rvd25yZXYueG1sUEsFBgAAAAAEAAQA8wAAAJcFAAAAAA==&#10;" stroked="f">
                <v:textbox style="mso-fit-shape-to-text:t" inset="0,0,0,0">
                  <w:txbxContent>
                    <w:p w14:paraId="41EC053C" w14:textId="6398870F" w:rsidR="001B3CBC" w:rsidRPr="0052426C" w:rsidRDefault="001B3CBC" w:rsidP="00AB7B71">
                      <w:pPr>
                        <w:pStyle w:val="h2"/>
                        <w:rPr>
                          <w:noProof/>
                          <w:szCs w:val="26"/>
                        </w:rPr>
                      </w:pPr>
                      <w:bookmarkStart w:id="68" w:name="_Toc531694623"/>
                      <w:r>
                        <w:t xml:space="preserve">Figure </w:t>
                      </w:r>
                      <w:fldSimple w:instr=" SEQ Figure \* ARABIC ">
                        <w:r>
                          <w:rPr>
                            <w:noProof/>
                          </w:rPr>
                          <w:t>13</w:t>
                        </w:r>
                      </w:fldSimple>
                      <w:r>
                        <w:t>.1 : Kiểm tra</w:t>
                      </w:r>
                      <w:bookmarkEnd w:id="68"/>
                    </w:p>
                  </w:txbxContent>
                </v:textbox>
                <w10:wrap type="topAndBottom"/>
              </v:shape>
            </w:pict>
          </mc:Fallback>
        </mc:AlternateContent>
      </w:r>
      <w:r w:rsidRPr="00722FC6">
        <w:rPr>
          <w:noProof/>
          <w:szCs w:val="26"/>
        </w:rPr>
        <w:drawing>
          <wp:anchor distT="0" distB="0" distL="114300" distR="114300" simplePos="0" relativeHeight="251669504" behindDoc="0" locked="0" layoutInCell="1" allowOverlap="1" wp14:anchorId="7280BB6B" wp14:editId="6087AC11">
            <wp:simplePos x="0" y="0"/>
            <wp:positionH relativeFrom="column">
              <wp:posOffset>342900</wp:posOffset>
            </wp:positionH>
            <wp:positionV relativeFrom="paragraph">
              <wp:posOffset>29972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34C99397" w14:textId="77777777" w:rsidR="00EB7863" w:rsidRDefault="002C2BA9" w:rsidP="00EB7863">
      <w:pPr>
        <w:keepNext/>
        <w:jc w:val="both"/>
      </w:pPr>
      <w:r w:rsidRPr="00722FC6">
        <w:rPr>
          <w:noProof/>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0613B4D" w14:textId="58D3AE4C" w:rsidR="0048033F" w:rsidRPr="00AB7B71" w:rsidRDefault="00EB7863" w:rsidP="00AB7B71">
      <w:pPr>
        <w:pStyle w:val="h2"/>
        <w:rPr>
          <w:szCs w:val="26"/>
        </w:rPr>
      </w:pPr>
      <w:bookmarkStart w:id="69" w:name="_Toc531694624"/>
      <w:r>
        <w:t>Figure 13.2 : Kiểm tra (tt)</w:t>
      </w:r>
      <w:bookmarkEnd w:id="69"/>
    </w:p>
    <w:p w14:paraId="05B66572" w14:textId="0DF44E01"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06D7E523" w14:textId="41CC1FB9" w:rsidR="002C2BA9" w:rsidRPr="00722FC6" w:rsidRDefault="002C2BA9" w:rsidP="00FF786A">
      <w:pPr>
        <w:ind w:firstLine="720"/>
        <w:jc w:val="both"/>
      </w:pPr>
      <w:r w:rsidRPr="00722FC6">
        <w:t>Từ button trên Form chính ta chọn chế độ chơi, nếu không chặn hai đầu ( Chặn = 0) thì ta</w:t>
      </w:r>
      <w:r w:rsidR="00FF786A">
        <w:t xml:space="preserve"> bỏ qua điều kiện chặn hai đầu.</w:t>
      </w:r>
    </w:p>
    <w:p w14:paraId="1472C01D" w14:textId="2C916EDA" w:rsidR="00D738F5" w:rsidRPr="00CE6AB3" w:rsidRDefault="002C2BA9" w:rsidP="00CE6AB3">
      <w:pPr>
        <w:ind w:firstLine="720"/>
        <w:jc w:val="both"/>
        <w:rPr>
          <w:lang w:val="vi-VN"/>
        </w:rPr>
      </w:pPr>
      <w:r w:rsidRPr="00722FC6">
        <w:t>Ta kiểm tra hàng dọc, đường chéo chính, chéo phụ tương tự như kiểm tra hàng ngang</w:t>
      </w:r>
      <w:r w:rsidRPr="00722FC6">
        <w:rPr>
          <w:lang w:val="vi-VN"/>
        </w:rPr>
        <w:t>.</w:t>
      </w:r>
    </w:p>
    <w:p w14:paraId="61626256" w14:textId="666A5B0B" w:rsidR="003F3A47" w:rsidRDefault="003F3A47" w:rsidP="00243DBC">
      <w:pPr>
        <w:pStyle w:val="t3"/>
        <w:ind w:firstLine="360"/>
      </w:pPr>
      <w:bookmarkStart w:id="70" w:name="_Toc531297859"/>
      <w:r>
        <w:t>2.5.2</w:t>
      </w:r>
      <w:r w:rsidR="003F1B5E">
        <w:t>.</w:t>
      </w:r>
      <w:r>
        <w:t xml:space="preserve"> Ứng dụng của STACK</w:t>
      </w:r>
      <w:bookmarkEnd w:id="70"/>
    </w:p>
    <w:p w14:paraId="0188769B" w14:textId="5DCC01A1" w:rsidR="00D738F5" w:rsidRDefault="00CE6AB3" w:rsidP="005363DC">
      <w:pPr>
        <w:ind w:left="720" w:firstLine="720"/>
        <w:jc w:val="both"/>
      </w:pPr>
      <w:r>
        <w:lastRenderedPageBreak/>
        <w:t>A.</w:t>
      </w:r>
      <w:r w:rsidR="00D738F5">
        <w:t xml:space="preserve"> Ứng dụng đầu tiên và cũng là quan trọng nhất trong đồ án của nhóm đó chính là ứng dụng vào chức năng Undo.</w:t>
      </w:r>
    </w:p>
    <w:p w14:paraId="3A8C103A" w14:textId="291E8BA4" w:rsidR="005363DC" w:rsidRDefault="005363DC" w:rsidP="005363DC">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3DFE65A" w14:textId="5BC2CA2E" w:rsidR="005363DC" w:rsidRDefault="005363DC" w:rsidP="005363DC">
      <w:pPr>
        <w:ind w:left="720" w:firstLine="720"/>
        <w:jc w:val="both"/>
      </w:pPr>
      <w:r>
        <w:t>- Sau đây là một số hàm xử lý:</w:t>
      </w:r>
    </w:p>
    <w:p w14:paraId="51064B36" w14:textId="476037A2" w:rsidR="0048033F" w:rsidRDefault="00243DBC" w:rsidP="00243DBC">
      <w:pPr>
        <w:ind w:firstLine="720"/>
        <w:jc w:val="both"/>
      </w:pPr>
      <w:r>
        <w:rPr>
          <w:noProof/>
        </w:rPr>
        <mc:AlternateContent>
          <mc:Choice Requires="wps">
            <w:drawing>
              <wp:anchor distT="0" distB="0" distL="114300" distR="114300" simplePos="0" relativeHeight="251729920" behindDoc="0" locked="0" layoutInCell="1" allowOverlap="1" wp14:anchorId="1D694167" wp14:editId="4DAAB5B0">
                <wp:simplePos x="0" y="0"/>
                <wp:positionH relativeFrom="column">
                  <wp:posOffset>1090295</wp:posOffset>
                </wp:positionH>
                <wp:positionV relativeFrom="paragraph">
                  <wp:posOffset>168402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324CC62" w14:textId="727D4F20" w:rsidR="001B3CBC" w:rsidRPr="00D47B2E" w:rsidRDefault="001B3CBC" w:rsidP="00AB7B71">
                            <w:pPr>
                              <w:pStyle w:val="h2"/>
                              <w:rPr>
                                <w:noProof/>
                                <w:szCs w:val="24"/>
                              </w:rPr>
                            </w:pPr>
                            <w:bookmarkStart w:id="71" w:name="_Toc531694625"/>
                            <w:r>
                              <w:t xml:space="preserve">Figure </w:t>
                            </w:r>
                            <w:fldSimple w:instr=" SEQ Figure \* ARABIC ">
                              <w:r>
                                <w:rPr>
                                  <w:noProof/>
                                </w:rPr>
                                <w:t>14</w:t>
                              </w:r>
                            </w:fldSimple>
                            <w:r>
                              <w:t xml:space="preserve"> : Layvitr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4167" id="Text Box 41" o:spid="_x0000_s1041" type="#_x0000_t202" style="position:absolute;left:0;text-align:left;margin-left:85.85pt;margin-top:132.6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KyLgIAAGcEAAAOAAAAZHJzL2Uyb0RvYy54bWysVMFu2zAMvQ/YPwi6L06ytWiNOEWWIsOA&#10;oC2QDD0rshwbkESNUmJnXz9KjpOt22nYRaZI6kmPj/TsoTOaHRX6BmzBJ6MxZ8pKKBu7L/i37erD&#10;HWc+CFsKDVYV/KQ8f5i/fzdrXa6mUIMuFTICsT5vXcHrEFyeZV7Wygg/AqcsBStAIwJtcZ+VKFpC&#10;Nzqbjse3WQtYOgSpvCfvYx/k84RfVUqG56ryKjBdcHpbSCumdRfXbD4T+R6Fqxt5fob4h1cY0Vi6&#10;9AL1KIJgB2z+gDKNRPBQhZEEk0FVNVIlDsRmMn7DZlMLpxIXKo53lzL5/wcrn44vyJqy4J8mnFlh&#10;SKOt6gL7DB0jF9WndT6ntI2jxNCRn3Qe/J6ckXZXoYlfIsQoTpU+Xaob0SQ5p/f347sbCkmK3X68&#10;iRjZ9ahDH74oMCwaBUeSLlVUHNc+9KlDSrzJg27KVaN13MTAUiM7CpK5rZugzuC/ZWkbcy3EUz1g&#10;9GSRX88jWqHbdakek/TA6NpBeSLuCH33eCdXDV24Fj68CKR2IU40AuGZlkpDW3A4W5zVgD/+5o/5&#10;pCJFOWup/Qruvx8EKs70V0v6xl4dDByM3WDYg1kCUSXJ6DXJpAMY9GBWCOaVJmMRb6GQsJLuKngY&#10;zGXoh4AmS6rFIiVRRzoR1nbjZIQeCrvtXgW6syyB1HyCoTFF/kadPjfp4xaHQKVO0l2reK43dXMS&#10;/zx5cVx+3aes6/9h/hMAAP//AwBQSwMEFAAGAAgAAAAhAJ2t5PPgAAAACwEAAA8AAABkcnMvZG93&#10;bnJldi54bWxMj8FOwzAQRO9I/IO1SL0g6jQNKQpxqqoqB7hUhF64ufE2DsR2ZDtt+HsWLnCc2afZ&#10;mXI9mZ6d0YfOWQGLeQIMbeNUZ1sBh7enuwdgIUqrZO8sCvjCAOvq+qqUhXIX+4rnOraMQmwopAAd&#10;41BwHhqNRoa5G9DS7eS8kZGkb7ny8kLhpudpkuTcyM7SBy0H3GpsPuvRCNhn73t9O552L5ts6Z8P&#10;4zb/aGshZjfT5hFYxCn+wfBTn6pDRZ2ObrQqsJ70arEiVECa36fAiMizlJzjr7MEXpX8/4bqGwAA&#10;//8DAFBLAQItABQABgAIAAAAIQC2gziS/gAAAOEBAAATAAAAAAAAAAAAAAAAAAAAAABbQ29udGVu&#10;dF9UeXBlc10ueG1sUEsBAi0AFAAGAAgAAAAhADj9If/WAAAAlAEAAAsAAAAAAAAAAAAAAAAALwEA&#10;AF9yZWxzLy5yZWxzUEsBAi0AFAAGAAgAAAAhAOlQkrIuAgAAZwQAAA4AAAAAAAAAAAAAAAAALgIA&#10;AGRycy9lMm9Eb2MueG1sUEsBAi0AFAAGAAgAAAAhAJ2t5PPgAAAACwEAAA8AAAAAAAAAAAAAAAAA&#10;iAQAAGRycy9kb3ducmV2LnhtbFBLBQYAAAAABAAEAPMAAACVBQAAAAA=&#10;" stroked="f">
                <v:textbox style="mso-fit-shape-to-text:t" inset="0,0,0,0">
                  <w:txbxContent>
                    <w:p w14:paraId="2324CC62" w14:textId="727D4F20" w:rsidR="001B3CBC" w:rsidRPr="00D47B2E" w:rsidRDefault="001B3CBC" w:rsidP="00AB7B71">
                      <w:pPr>
                        <w:pStyle w:val="h2"/>
                        <w:rPr>
                          <w:noProof/>
                          <w:szCs w:val="24"/>
                        </w:rPr>
                      </w:pPr>
                      <w:bookmarkStart w:id="72" w:name="_Toc531694625"/>
                      <w:r>
                        <w:t xml:space="preserve">Figure </w:t>
                      </w:r>
                      <w:fldSimple w:instr=" SEQ Figure \* ARABIC ">
                        <w:r>
                          <w:rPr>
                            <w:noProof/>
                          </w:rPr>
                          <w:t>14</w:t>
                        </w:r>
                      </w:fldSimple>
                      <w:r>
                        <w:t xml:space="preserve"> : Layvitri()</w:t>
                      </w:r>
                      <w:bookmarkEnd w:id="72"/>
                    </w:p>
                  </w:txbxContent>
                </v:textbox>
                <w10:wrap type="topAndBottom"/>
              </v:shape>
            </w:pict>
          </mc:Fallback>
        </mc:AlternateContent>
      </w:r>
      <w:r w:rsidRPr="00722FC6">
        <w:rPr>
          <w:noProof/>
        </w:rPr>
        <w:drawing>
          <wp:anchor distT="0" distB="0" distL="114300" distR="114300" simplePos="0" relativeHeight="251689984" behindDoc="0" locked="0" layoutInCell="1" allowOverlap="1" wp14:anchorId="5ED6CA6C" wp14:editId="51432C2D">
            <wp:simplePos x="0" y="0"/>
            <wp:positionH relativeFrom="column">
              <wp:posOffset>1090295</wp:posOffset>
            </wp:positionH>
            <wp:positionV relativeFrom="paragraph">
              <wp:posOffset>264795</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0F5E44" w:rsidRPr="00722FC6">
        <w:t>Hàm lấy vị trí:</w:t>
      </w:r>
    </w:p>
    <w:p w14:paraId="58B3EAF6" w14:textId="3E760764" w:rsidR="000F5E44" w:rsidRPr="00722FC6" w:rsidRDefault="000F5E44" w:rsidP="000F5E44">
      <w:pPr>
        <w:ind w:firstLine="720"/>
        <w:jc w:val="both"/>
      </w:pPr>
      <w:r w:rsidRPr="00722FC6">
        <w:t>Lấy vị trí hàng của button từ Tag đã lưu khi vẽ bàn cờ.</w:t>
      </w:r>
    </w:p>
    <w:p w14:paraId="0949D768" w14:textId="401D7A2E" w:rsidR="000F5E44" w:rsidRDefault="000F5E44" w:rsidP="00243DBC">
      <w:pPr>
        <w:ind w:firstLine="720"/>
        <w:jc w:val="both"/>
      </w:pPr>
      <w:r w:rsidRPr="00722FC6">
        <w:t>Lấy vị trí cột của button từ hàng thứ vartical thông qua IndexOf(btn).</w:t>
      </w:r>
    </w:p>
    <w:p w14:paraId="4C0065E7" w14:textId="4D82CD58" w:rsidR="001B24A7" w:rsidRDefault="00243DBC" w:rsidP="00AB7B71">
      <w:pPr>
        <w:ind w:firstLine="720"/>
        <w:jc w:val="both"/>
      </w:pPr>
      <w:r>
        <w:rPr>
          <w:noProof/>
        </w:rPr>
        <mc:AlternateContent>
          <mc:Choice Requires="wps">
            <w:drawing>
              <wp:anchor distT="0" distB="0" distL="114300" distR="114300" simplePos="0" relativeHeight="251731968" behindDoc="0" locked="0" layoutInCell="1" allowOverlap="1" wp14:anchorId="783367C0" wp14:editId="38862761">
                <wp:simplePos x="0" y="0"/>
                <wp:positionH relativeFrom="column">
                  <wp:posOffset>1334770</wp:posOffset>
                </wp:positionH>
                <wp:positionV relativeFrom="paragraph">
                  <wp:posOffset>2353310</wp:posOffset>
                </wp:positionV>
                <wp:extent cx="3041650" cy="635"/>
                <wp:effectExtent l="0" t="0" r="6350" b="1270"/>
                <wp:wrapTopAndBottom/>
                <wp:docPr id="42" name="Text Box 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4C90185" w14:textId="649C4FD0" w:rsidR="001B3CBC" w:rsidRPr="00B40F43" w:rsidRDefault="001B3CBC" w:rsidP="00AB7B71">
                            <w:pPr>
                              <w:pStyle w:val="h2"/>
                              <w:rPr>
                                <w:noProof/>
                                <w:szCs w:val="26"/>
                              </w:rPr>
                            </w:pPr>
                            <w:bookmarkStart w:id="73" w:name="_Toc531694626"/>
                            <w:r>
                              <w:t xml:space="preserve">Figure </w:t>
                            </w:r>
                            <w:fldSimple w:instr=" SEQ Figure \* ARABIC ">
                              <w:r>
                                <w:rPr>
                                  <w:noProof/>
                                </w:rPr>
                                <w:t>15</w:t>
                              </w:r>
                            </w:fldSimple>
                            <w:r>
                              <w:t xml:space="preserve"> : Un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7C0" id="Text Box 42" o:spid="_x0000_s1042" type="#_x0000_t202" style="position:absolute;left:0;text-align:left;margin-left:105.1pt;margin-top:185.3pt;width:2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hMAIAAGc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dcmZF&#10;QxrtVBfYF+gYuYif1vmc0raOEkNHftJ58HtyRthdhU38EiBGcWL6fGU3VpPkvBnfTmZ3FJIUm93c&#10;xRrZ61GHPnxV0LBoFBxJusSoOG186FOHlHiTB6PLtTYmbmJgZZCdBMnc1jqoS/HfsoyNuRbiqb5g&#10;9GQRX48jWqHbd4mPyWwAuYfyTNgR+u7xTq41XbgRPjwLpHYhTDQC4YmWykBbcLhYnNWAP//mj/mk&#10;IkU5a6n9Cu5/HAUqzsw3S/rGXh0MHIz9YNhjswKCOqHhcjKZdACDGcwKoXmhyVjGWygkrKS7Ch4G&#10;cxX6IaDJkmq5TEnUkU6Ejd06GUsPxO66F4HuIksgNR9haEyRv1Onz036uOUxENVJukhsz+KFb+rm&#10;JP5l8uK4vN2nrNf/w+IXAAAA//8DAFBLAwQUAAYACAAAACEAB4jL0OEAAAALAQAADwAAAGRycy9k&#10;b3ducmV2LnhtbEyPsU7DMBCGdyTewTokFkTtplXahjhVVcEAS0Xo0s2N3TgQn6PYacPbc3SB8f77&#10;9N93+Xp0LTubPjQeJUwnApjByusGawn7j5fHJbAQFWrVejQSvk2AdXF7k6tM+wu+m3MZa0YlGDIl&#10;wcbYZZyHyhqnwsR3Bml38r1Tkca+5rpXFyp3LU+ESLlTDdIFqzqztab6KgcnYTc/7OzDcHp+28xn&#10;/et+2KafdSnl/d24eQIWzRj/YPjVJ3UoyOnoB9SBtRKSqUgIlTBbiBQYEelyRcnxmiyAFzn//0Px&#10;AwAA//8DAFBLAQItABQABgAIAAAAIQC2gziS/gAAAOEBAAATAAAAAAAAAAAAAAAAAAAAAABbQ29u&#10;dGVudF9UeXBlc10ueG1sUEsBAi0AFAAGAAgAAAAhADj9If/WAAAAlAEAAAsAAAAAAAAAAAAAAAAA&#10;LwEAAF9yZWxzLy5yZWxzUEsBAi0AFAAGAAgAAAAhAJ7/MGEwAgAAZwQAAA4AAAAAAAAAAAAAAAAA&#10;LgIAAGRycy9lMm9Eb2MueG1sUEsBAi0AFAAGAAgAAAAhAAeIy9DhAAAACwEAAA8AAAAAAAAAAAAA&#10;AAAAigQAAGRycy9kb3ducmV2LnhtbFBLBQYAAAAABAAEAPMAAACYBQAAAAA=&#10;" stroked="f">
                <v:textbox style="mso-fit-shape-to-text:t" inset="0,0,0,0">
                  <w:txbxContent>
                    <w:p w14:paraId="04C90185" w14:textId="649C4FD0" w:rsidR="001B3CBC" w:rsidRPr="00B40F43" w:rsidRDefault="001B3CBC" w:rsidP="00AB7B71">
                      <w:pPr>
                        <w:pStyle w:val="h2"/>
                        <w:rPr>
                          <w:noProof/>
                          <w:szCs w:val="26"/>
                        </w:rPr>
                      </w:pPr>
                      <w:bookmarkStart w:id="74" w:name="_Toc531694626"/>
                      <w:r>
                        <w:t xml:space="preserve">Figure </w:t>
                      </w:r>
                      <w:fldSimple w:instr=" SEQ Figure \* ARABIC ">
                        <w:r>
                          <w:rPr>
                            <w:noProof/>
                          </w:rPr>
                          <w:t>15</w:t>
                        </w:r>
                      </w:fldSimple>
                      <w:r>
                        <w:t xml:space="preserve"> : Undo()</w:t>
                      </w:r>
                      <w:bookmarkEnd w:id="74"/>
                    </w:p>
                  </w:txbxContent>
                </v:textbox>
                <w10:wrap type="topAndBottom"/>
              </v:shape>
            </w:pict>
          </mc:Fallback>
        </mc:AlternateContent>
      </w:r>
      <w:r w:rsidRPr="00722FC6">
        <w:rPr>
          <w:noProof/>
          <w:szCs w:val="26"/>
        </w:rPr>
        <w:drawing>
          <wp:anchor distT="0" distB="0" distL="114300" distR="114300" simplePos="0" relativeHeight="251692032" behindDoc="0" locked="0" layoutInCell="1" allowOverlap="1" wp14:anchorId="13248684" wp14:editId="2E0C9099">
            <wp:simplePos x="0" y="0"/>
            <wp:positionH relativeFrom="column">
              <wp:posOffset>1334770</wp:posOffset>
            </wp:positionH>
            <wp:positionV relativeFrom="paragraph">
              <wp:posOffset>276860</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0F5E44" w:rsidRPr="00722FC6">
        <w:t>Hàm Undo():</w:t>
      </w:r>
    </w:p>
    <w:p w14:paraId="0E4A727F" w14:textId="62F78043" w:rsidR="000F5E44" w:rsidRDefault="00CE6AB3" w:rsidP="00CE6AB3">
      <w:pPr>
        <w:ind w:firstLine="720"/>
        <w:jc w:val="both"/>
      </w:pPr>
      <w:r>
        <w:t>B.</w:t>
      </w:r>
      <w:r w:rsidR="000F5E44">
        <w:t xml:space="preserve"> Ứng dụng thứ hai về stack trong đồ án là ứng dụng vào việc </w:t>
      </w:r>
      <w:r w:rsidR="00C72053">
        <w:t>xóa</w:t>
      </w:r>
      <w:r w:rsidR="000F5E44">
        <w:t xml:space="preserve"> bàn cờ</w:t>
      </w:r>
      <w:r w:rsidR="003C05C1">
        <w:t xml:space="preserve"> (New game)</w:t>
      </w:r>
      <w:r w:rsidR="000F5E44">
        <w:t>.</w:t>
      </w:r>
    </w:p>
    <w:p w14:paraId="7580C038" w14:textId="5456F845" w:rsidR="005363DC" w:rsidRDefault="000F5E44" w:rsidP="00FF786A">
      <w:pPr>
        <w:jc w:val="both"/>
      </w:pPr>
      <w:r>
        <w:tab/>
        <w:t xml:space="preserve">- Về cơ bản cũng chính là Undo, nhưng sẽ </w:t>
      </w:r>
      <w:r w:rsidR="003C05C1">
        <w:t>đưa tất cả background image của các ô đánh về null.</w:t>
      </w:r>
    </w:p>
    <w:p w14:paraId="0E80673C" w14:textId="77777777" w:rsidR="00AB7B71" w:rsidRDefault="00AB7B71" w:rsidP="00243DBC">
      <w:pPr>
        <w:ind w:firstLine="720"/>
        <w:jc w:val="both"/>
      </w:pPr>
      <w:r>
        <w:lastRenderedPageBreak/>
        <w:t>Hàm Xoabanco():</w:t>
      </w:r>
    </w:p>
    <w:p w14:paraId="60D0DC80" w14:textId="0C9C2B92" w:rsidR="003F3A47" w:rsidRDefault="00EB7863" w:rsidP="00243DBC">
      <w:pPr>
        <w:ind w:firstLine="360"/>
      </w:pPr>
      <w:r>
        <w:rPr>
          <w:noProof/>
        </w:rPr>
        <mc:AlternateContent>
          <mc:Choice Requires="wps">
            <w:drawing>
              <wp:anchor distT="0" distB="0" distL="114300" distR="114300" simplePos="0" relativeHeight="251734016" behindDoc="0" locked="0" layoutInCell="1" allowOverlap="1" wp14:anchorId="1161CDF9" wp14:editId="20B6ED73">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A35165A" w14:textId="3D1110F3" w:rsidR="001B3CBC" w:rsidRPr="003825BC" w:rsidRDefault="001B3CBC" w:rsidP="00AB7B71">
                            <w:pPr>
                              <w:pStyle w:val="h2"/>
                              <w:rPr>
                                <w:noProof/>
                                <w:szCs w:val="26"/>
                              </w:rPr>
                            </w:pPr>
                            <w:bookmarkStart w:id="75" w:name="_Toc531694627"/>
                            <w:r>
                              <w:t xml:space="preserve">Figure </w:t>
                            </w:r>
                            <w:fldSimple w:instr=" SEQ Figure \* ARABIC ">
                              <w:r>
                                <w:rPr>
                                  <w:noProof/>
                                </w:rPr>
                                <w:t>16</w:t>
                              </w:r>
                            </w:fldSimple>
                            <w:r>
                              <w:t xml:space="preserve"> : Xoabanc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CDF9" id="Text Box 43" o:spid="_x0000_s1043"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FZMAIAAGcEAAAOAAAAZHJzL2Uyb0RvYy54bWysVFFv2yAQfp+0/4B4X+w0azp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vpxRolh&#10;GjXaiy6Qz9ARdCE/rfUFpu0sJoYO/ajz6PfojLC72un4RUAE48j05cpurMbROcvnd/kthjjG5rPb&#10;WCN7PWqdD18EaBKNkjqULjHKzlsf+tQxJd7kQclqI5WKmxhYK0fODGVuGxnEUPy3LGViroF4qi8Y&#10;PVnE1+OIVugOXeJjejeCPEB1QewO+u7xlm8kXrhlPjwzh+2CmHAEwhMutYK2pDBYlDTgfvzNH/NR&#10;RYxS0mL7ldR/PzEnKFFfDeobe3U03GgcRsOc9BoQ6hSHy/Jk4gEX1GjWDvQLTsYq3oIhZjjeVdIw&#10;muvQDwFOFherVUrCjrQsbM3O8lh6JHbfvTBnB1kCqvkIY2Oy4o06fW7Sx65OAalO0kViexYHvrGb&#10;k/jD5MVx+XWfsl7/D8ufAAAA//8DAFBLAwQUAAYACAAAACEAB70uIOEAAAALAQAADwAAAGRycy9k&#10;b3ducmV2LnhtbEyPzU7DMBCE70i8g7VIXBB1fkqpQpyqquBQLhWhF25uvI0DsR3ZThveni0XuO3O&#10;jma/KVeT6dkJfeicFZDOEmBoG6c62wrYv7/cL4GFKK2SvbMo4BsDrKrrq1IWyp3tG57q2DIKsaGQ&#10;AnSMQ8F5aDQaGWZuQEu3o/NGRlp9y5WXZwo3Pc+SZMGN7Cx90HLAjcbmqx6NgN38Y6fvxuPz63qe&#10;++1+3Cw+21qI25tp/QQs4hT/zHDBJ3SoiOngRqsC6wVk2UNOVhrylEqR4zFZknL4VVLgVcn/d6h+&#10;AAAA//8DAFBLAQItABQABgAIAAAAIQC2gziS/gAAAOEBAAATAAAAAAAAAAAAAAAAAAAAAABbQ29u&#10;dGVudF9UeXBlc10ueG1sUEsBAi0AFAAGAAgAAAAhADj9If/WAAAAlAEAAAsAAAAAAAAAAAAAAAAA&#10;LwEAAF9yZWxzLy5yZWxzUEsBAi0AFAAGAAgAAAAhAABOYVkwAgAAZwQAAA4AAAAAAAAAAAAAAAAA&#10;LgIAAGRycy9lMm9Eb2MueG1sUEsBAi0AFAAGAAgAAAAhAAe9LiDhAAAACwEAAA8AAAAAAAAAAAAA&#10;AAAAigQAAGRycy9kb3ducmV2LnhtbFBLBQYAAAAABAAEAPMAAACYBQAAAAA=&#10;" stroked="f">
                <v:textbox style="mso-fit-shape-to-text:t" inset="0,0,0,0">
                  <w:txbxContent>
                    <w:p w14:paraId="5A35165A" w14:textId="3D1110F3" w:rsidR="001B3CBC" w:rsidRPr="003825BC" w:rsidRDefault="001B3CBC" w:rsidP="00AB7B71">
                      <w:pPr>
                        <w:pStyle w:val="h2"/>
                        <w:rPr>
                          <w:noProof/>
                          <w:szCs w:val="26"/>
                        </w:rPr>
                      </w:pPr>
                      <w:bookmarkStart w:id="76" w:name="_Toc531694627"/>
                      <w:r>
                        <w:t xml:space="preserve">Figure </w:t>
                      </w:r>
                      <w:fldSimple w:instr=" SEQ Figure \* ARABIC ">
                        <w:r>
                          <w:rPr>
                            <w:noProof/>
                          </w:rPr>
                          <w:t>16</w:t>
                        </w:r>
                      </w:fldSimple>
                      <w:r>
                        <w:t xml:space="preserve"> : Xoabanco()</w:t>
                      </w:r>
                      <w:bookmarkEnd w:id="76"/>
                    </w:p>
                  </w:txbxContent>
                </v:textbox>
                <w10:wrap type="topAndBottom"/>
              </v:shape>
            </w:pict>
          </mc:Fallback>
        </mc:AlternateContent>
      </w:r>
      <w:r w:rsidR="00D738F5" w:rsidRPr="00722FC6">
        <w:rPr>
          <w:noProof/>
          <w:szCs w:val="26"/>
        </w:rPr>
        <w:drawing>
          <wp:anchor distT="0" distB="0" distL="114300" distR="114300" simplePos="0" relativeHeight="251684864" behindDoc="0" locked="0" layoutInCell="1" allowOverlap="1" wp14:anchorId="19F26E4D" wp14:editId="047E431D">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r w:rsidR="003F3A47">
        <w:t>2.5.3 Ứng dụng của QUEUE</w:t>
      </w:r>
    </w:p>
    <w:p w14:paraId="126BB1F0" w14:textId="7EFA2425" w:rsidR="003C05C1" w:rsidRDefault="00CE6AB3" w:rsidP="003F06A9">
      <w:pPr>
        <w:ind w:firstLine="720"/>
        <w:jc w:val="both"/>
      </w:pPr>
      <w:r>
        <w:t>A.</w:t>
      </w:r>
      <w:r w:rsidR="00DE5AF7">
        <w:t xml:space="preserve"> </w:t>
      </w:r>
      <w:r w:rsidR="003C05C1">
        <w:t>Ứng dụng của của queue vào đồ án chính là mô phỏng ván cờ mới chơi, nghĩa là ta có thể xem lại từng nước cờ mà hai người chơi đánh, đây chính là một phần sáng tạo mà nhóm đã đạt được.</w:t>
      </w:r>
    </w:p>
    <w:p w14:paraId="2D73BDA2" w14:textId="41E5A729" w:rsidR="00D738F5" w:rsidRPr="00722FC6" w:rsidRDefault="00D738F5" w:rsidP="00D738F5">
      <w:pPr>
        <w:ind w:firstLine="720"/>
        <w:jc w:val="both"/>
      </w:pPr>
      <w:r w:rsidRPr="00722FC6">
        <w:t xml:space="preserve">Ý tưởng: đổ các phần tử của </w:t>
      </w:r>
      <w:r w:rsidRPr="001A4F97">
        <w:t xml:space="preserve">STACK </w:t>
      </w:r>
      <w:r w:rsidRPr="00722FC6">
        <w:t xml:space="preserve">vào một Stack khác, rồi mới đưa các phần tử vào trong </w:t>
      </w:r>
      <w:r w:rsidRPr="001A4F97">
        <w:t>Queue</w:t>
      </w:r>
      <w:r w:rsidRPr="00722FC6">
        <w:t>.</w:t>
      </w:r>
    </w:p>
    <w:p w14:paraId="6D67429F" w14:textId="480B2D48" w:rsidR="00D738F5" w:rsidRDefault="00D738F5" w:rsidP="00243DBC">
      <w:pPr>
        <w:ind w:firstLine="720"/>
        <w:jc w:val="both"/>
      </w:pPr>
      <w:r w:rsidRPr="00722FC6">
        <w:t>Không đưa trực tiếp từ STACK vào Queue vì như vậy sẽ bị ngược, và cũng không đưa vào Queue trong lúc đánh, vì khi Undo, ván cờ đ</w:t>
      </w:r>
      <w:r w:rsidR="00243DBC">
        <w:t>ược lưu sẽ không còn chính xác.</w:t>
      </w:r>
    </w:p>
    <w:p w14:paraId="16E3AB25" w14:textId="4EA99518" w:rsidR="001B24A7" w:rsidRDefault="00EB7863" w:rsidP="00AB7B71">
      <w:pPr>
        <w:ind w:firstLine="720"/>
        <w:jc w:val="both"/>
      </w:pPr>
      <w:r>
        <w:rPr>
          <w:noProof/>
        </w:rPr>
        <mc:AlternateContent>
          <mc:Choice Requires="wps">
            <w:drawing>
              <wp:anchor distT="0" distB="0" distL="114300" distR="114300" simplePos="0" relativeHeight="251736064" behindDoc="0" locked="0" layoutInCell="1" allowOverlap="1" wp14:anchorId="1EAB21AD" wp14:editId="5B40D956">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14DAF68" w14:textId="02240675" w:rsidR="001B3CBC" w:rsidRPr="002360EE" w:rsidRDefault="001B3CBC" w:rsidP="00AB7B71">
                            <w:pPr>
                              <w:pStyle w:val="h2"/>
                              <w:rPr>
                                <w:noProof/>
                                <w:szCs w:val="26"/>
                              </w:rPr>
                            </w:pPr>
                            <w:bookmarkStart w:id="77" w:name="_Toc531694628"/>
                            <w:r>
                              <w:t xml:space="preserve">Figure </w:t>
                            </w:r>
                            <w:fldSimple w:instr=" SEQ Figure \* ARABIC ">
                              <w:r>
                                <w:rPr>
                                  <w:noProof/>
                                </w:rPr>
                                <w:t>17</w:t>
                              </w:r>
                            </w:fldSimple>
                            <w:r>
                              <w:t xml:space="preserve"> : LuuVanC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1AD" id="Text Box 44" o:spid="_x0000_s1044" type="#_x0000_t202" style="position:absolute;left:0;text-align:left;margin-left:119.35pt;margin-top:156.75pt;width:1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TMAIAAGc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NOLOi&#10;IY12qgvsM3SMXMRP63xOaVtHiaEjP+k8+D05I+yuwiZ+CRCjODF9vrIbq0lyTmef5vM5hSTFbj7O&#10;Y43s9ahDH74oaFg0Co4kXWJUnB586FOHlHiTB6PLjTYmbmJgbZCdBMnc1jqoS/HfsoyNuRbiqb5g&#10;9GQRX48jWqHbd4mPye0Acg/lmbAj9N3jndxouvBB+PAskNqFMNEIhCdaKgNtweFicVYD/vibP+aT&#10;ihTlrKX2K7j/fhSoODNfLekbe3UwcDD2g2GPzRoI6oSGy8lk0gEMZjArhOaFJmMVb6GQsJLuKngY&#10;zHXoh4AmS6rVKiVRRzoRHuzWyVh6IHbXvQh0F1kCqfkIQ2OK/I06fW7Sx62OgahO0kViexYvfFM3&#10;J/EvkxfH5dd9ynr9Pyx/AgAA//8DAFBLAwQUAAYACAAAACEAvcrNPeEAAAALAQAADwAAAGRycy9k&#10;b3ducmV2LnhtbEyPsU7DMBCGdyTewTokFkSd1CVUIU5VVTCUpSJ0YXNjNw7E5yh22vD2XFlgvP8+&#10;/fddsZpcx05mCK1HCeksAWaw9rrFRsL+/eV+CSxEhVp1Ho2EbxNgVV5fFSrX/oxv5lTFhlEJhlxJ&#10;sDH2OeehtsapMPO9Qdod/eBUpHFouB7Umcpdx+dJknGnWqQLVvVmY039VY1Owm7xsbN34/H5db0Q&#10;w3Y/brLPppLy9mZaPwGLZop/MFz0SR1Kcjr4EXVgnYS5WD4SKkGk4gEYEZlIKTn8JhnwsuD/fyh/&#10;AAAA//8DAFBLAQItABQABgAIAAAAIQC2gziS/gAAAOEBAAATAAAAAAAAAAAAAAAAAAAAAABbQ29u&#10;dGVudF9UeXBlc10ueG1sUEsBAi0AFAAGAAgAAAAhADj9If/WAAAAlAEAAAsAAAAAAAAAAAAAAAAA&#10;LwEAAF9yZWxzLy5yZWxzUEsBAi0AFAAGAAgAAAAhAP7fQdMwAgAAZwQAAA4AAAAAAAAAAAAAAAAA&#10;LgIAAGRycy9lMm9Eb2MueG1sUEsBAi0AFAAGAAgAAAAhAL3KzT3hAAAACwEAAA8AAAAAAAAAAAAA&#10;AAAAigQAAGRycy9kb3ducmV2LnhtbFBLBQYAAAAABAAEAPMAAACYBQAAAAA=&#10;" stroked="f">
                <v:textbox style="mso-fit-shape-to-text:t" inset="0,0,0,0">
                  <w:txbxContent>
                    <w:p w14:paraId="214DAF68" w14:textId="02240675" w:rsidR="001B3CBC" w:rsidRPr="002360EE" w:rsidRDefault="001B3CBC" w:rsidP="00AB7B71">
                      <w:pPr>
                        <w:pStyle w:val="h2"/>
                        <w:rPr>
                          <w:noProof/>
                          <w:szCs w:val="26"/>
                        </w:rPr>
                      </w:pPr>
                      <w:bookmarkStart w:id="78" w:name="_Toc531694628"/>
                      <w:r>
                        <w:t xml:space="preserve">Figure </w:t>
                      </w:r>
                      <w:fldSimple w:instr=" SEQ Figure \* ARABIC ">
                        <w:r>
                          <w:rPr>
                            <w:noProof/>
                          </w:rPr>
                          <w:t>17</w:t>
                        </w:r>
                      </w:fldSimple>
                      <w:r>
                        <w:t xml:space="preserve"> : LuuVanCo()</w:t>
                      </w:r>
                      <w:bookmarkEnd w:id="78"/>
                    </w:p>
                  </w:txbxContent>
                </v:textbox>
                <w10:wrap type="topAndBottom"/>
              </v:shape>
            </w:pict>
          </mc:Fallback>
        </mc:AlternateContent>
      </w:r>
      <w:r w:rsidR="00D738F5" w:rsidRPr="00722FC6">
        <w:rPr>
          <w:noProof/>
          <w:szCs w:val="26"/>
        </w:rPr>
        <w:drawing>
          <wp:anchor distT="0" distB="0" distL="114300" distR="114300" simplePos="0" relativeHeight="251680768" behindDoc="0" locked="0" layoutInCell="1" allowOverlap="1" wp14:anchorId="5D021500" wp14:editId="33EC7EA9">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AB7B71">
        <w:t xml:space="preserve"> Hàm LuuVanCo()</w:t>
      </w:r>
    </w:p>
    <w:p w14:paraId="779545EB" w14:textId="67BC70FC" w:rsidR="003F3A47" w:rsidRDefault="003F1B5E" w:rsidP="004C5D56">
      <w:pPr>
        <w:ind w:firstLine="720"/>
        <w:jc w:val="both"/>
      </w:pPr>
      <w:r w:rsidRPr="00722FC6">
        <w:rPr>
          <w:noProof/>
        </w:rPr>
        <w:lastRenderedPageBreak/>
        <w:drawing>
          <wp:anchor distT="0" distB="0" distL="114300" distR="114300" simplePos="0" relativeHeight="251687936" behindDoc="0" locked="0" layoutInCell="1" allowOverlap="1" wp14:anchorId="37EA03FA" wp14:editId="39303020">
            <wp:simplePos x="0" y="0"/>
            <wp:positionH relativeFrom="column">
              <wp:posOffset>809625</wp:posOffset>
            </wp:positionH>
            <wp:positionV relativeFrom="paragraph">
              <wp:posOffset>1027430</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4C5D56">
        <w:rPr>
          <w:noProof/>
        </w:rPr>
        <mc:AlternateContent>
          <mc:Choice Requires="wps">
            <w:drawing>
              <wp:anchor distT="0" distB="0" distL="114300" distR="114300" simplePos="0" relativeHeight="251741184" behindDoc="0" locked="0" layoutInCell="1" allowOverlap="1" wp14:anchorId="6236A47C" wp14:editId="33515A84">
                <wp:simplePos x="0" y="0"/>
                <wp:positionH relativeFrom="column">
                  <wp:posOffset>1214743</wp:posOffset>
                </wp:positionH>
                <wp:positionV relativeFrom="paragraph">
                  <wp:posOffset>5565870</wp:posOffset>
                </wp:positionV>
                <wp:extent cx="28232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70A454F2" w14:textId="32D155BF" w:rsidR="001B3CBC" w:rsidRPr="00A3284D" w:rsidRDefault="001B3CBC" w:rsidP="00AB7B71">
                            <w:pPr>
                              <w:pStyle w:val="h2"/>
                              <w:rPr>
                                <w:rFonts w:eastAsia="Times New Roman" w:cs="Times New Roman"/>
                                <w:noProof/>
                                <w:szCs w:val="24"/>
                              </w:rPr>
                            </w:pPr>
                            <w:bookmarkStart w:id="79" w:name="_Toc531694629"/>
                            <w:r>
                              <w:t>Figure 19.1 : btntieptuc_clic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A47C" id="Text Box 46" o:spid="_x0000_s1045" type="#_x0000_t202" style="position:absolute;left:0;text-align:left;margin-left:95.65pt;margin-top:438.25pt;width:222.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c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ccWZF&#10;QxrtVBfYZ+gYuYif1vmc0raOEkNHftJ58HtyRthdhU38EiBGcWL6fGU3VpPknN5Ob6YTCkmKzW4+&#10;xR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leSMcuEAAAALAQAADwAAAGRycy9k&#10;b3ducmV2LnhtbEyPsU7DMBCGdyTewTokFkSdkjZtQ5yqqmCApSLtwubG1zgQnyPbacPbY1hg/O8+&#10;/fddsR5Nx87ofGtJwHSSAEOqrWqpEXDYP98vgfkgScnOEgr4Qg/r8vqqkLmyF3rDcxUaFkvI51KA&#10;DqHPOfe1RiP9xPZIcXeyzsgQo2u4cvISy03HH5Ik40a2FC9o2eNWY/1ZDUbAbva+03fD6el1M0vd&#10;y2HYZh9NJcTtzbh5BBZwDH8w/OhHdSij09EOpDzrYl5N04gKWC6yObBIZOl8Bez4O8mAlwX//0P5&#10;DQAA//8DAFBLAQItABQABgAIAAAAIQC2gziS/gAAAOEBAAATAAAAAAAAAAAAAAAAAAAAAABbQ29u&#10;dGVudF9UeXBlc10ueG1sUEsBAi0AFAAGAAgAAAAhADj9If/WAAAAlAEAAAsAAAAAAAAAAAAAAAAA&#10;LwEAAF9yZWxzLy5yZWxzUEsBAi0AFAAGAAgAAAAhANUQi5wwAgAAZwQAAA4AAAAAAAAAAAAAAAAA&#10;LgIAAGRycy9lMm9Eb2MueG1sUEsBAi0AFAAGAAgAAAAhAJXkjHLhAAAACwEAAA8AAAAAAAAAAAAA&#10;AAAAigQAAGRycy9kb3ducmV2LnhtbFBLBQYAAAAABAAEAPMAAACYBQAAAAA=&#10;" stroked="f">
                <v:textbox style="mso-fit-shape-to-text:t" inset="0,0,0,0">
                  <w:txbxContent>
                    <w:p w14:paraId="70A454F2" w14:textId="32D155BF" w:rsidR="001B3CBC" w:rsidRPr="00A3284D" w:rsidRDefault="001B3CBC" w:rsidP="00AB7B71">
                      <w:pPr>
                        <w:pStyle w:val="h2"/>
                        <w:rPr>
                          <w:rFonts w:eastAsia="Times New Roman" w:cs="Times New Roman"/>
                          <w:noProof/>
                          <w:szCs w:val="24"/>
                        </w:rPr>
                      </w:pPr>
                      <w:bookmarkStart w:id="80" w:name="_Toc531694629"/>
                      <w:r>
                        <w:t>Figure 19.1 : btntieptuc_click()</w:t>
                      </w:r>
                      <w:bookmarkEnd w:id="80"/>
                    </w:p>
                  </w:txbxContent>
                </v:textbox>
                <w10:wrap type="topAndBottom"/>
              </v:shape>
            </w:pict>
          </mc:Fallback>
        </mc:AlternateContent>
      </w:r>
      <w:r w:rsidR="00CE6AB3">
        <w:t>B.</w:t>
      </w:r>
      <w:r w:rsidR="00E33843">
        <w:t xml:space="preserve"> Ứng dụng thứ hai của queue vào đồ án là lưu lại dữ liệu ( các tọa độ ) đã được lưu trên file, khi mở game đã lưu thì sẽ gọi hàm mô phỏng ván cờ, và ván cờ đã lưu sẽ được </w:t>
      </w:r>
      <w:r w:rsidR="00EB7863">
        <w:t>mở ra và có thể tiếp tục chơi.</w:t>
      </w:r>
    </w:p>
    <w:p w14:paraId="33744A1A" w14:textId="487265E9" w:rsidR="00243DBC" w:rsidRDefault="00243DBC" w:rsidP="004C5D56">
      <w:pPr>
        <w:ind w:firstLine="720"/>
        <w:jc w:val="both"/>
      </w:pPr>
      <w:r>
        <w:rPr>
          <w:noProof/>
        </w:rPr>
        <mc:AlternateContent>
          <mc:Choice Requires="wps">
            <w:drawing>
              <wp:anchor distT="0" distB="0" distL="114300" distR="114300" simplePos="0" relativeHeight="251739136" behindDoc="0" locked="0" layoutInCell="1" allowOverlap="1" wp14:anchorId="1087AAF4" wp14:editId="5BB7D52C">
                <wp:simplePos x="0" y="0"/>
                <wp:positionH relativeFrom="column">
                  <wp:posOffset>809625</wp:posOffset>
                </wp:positionH>
                <wp:positionV relativeFrom="paragraph">
                  <wp:posOffset>2414905</wp:posOffset>
                </wp:positionV>
                <wp:extent cx="3346450" cy="635"/>
                <wp:effectExtent l="0" t="0" r="6350" b="1270"/>
                <wp:wrapTopAndBottom/>
                <wp:docPr id="45" name="Text Box 4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8BE1246" w14:textId="44C77D06" w:rsidR="001B3CBC" w:rsidRPr="008959F0" w:rsidRDefault="001B3CBC" w:rsidP="00AB7B71">
                            <w:pPr>
                              <w:pStyle w:val="h2"/>
                              <w:rPr>
                                <w:rFonts w:eastAsia="Times New Roman" w:cs="Times New Roman"/>
                                <w:noProof/>
                                <w:szCs w:val="24"/>
                              </w:rPr>
                            </w:pPr>
                            <w:bookmarkStart w:id="81" w:name="_Toc531694630"/>
                            <w:r>
                              <w:t xml:space="preserve">Figure </w:t>
                            </w:r>
                            <w:fldSimple w:instr=" SEQ Figure \* ARABIC ">
                              <w:r>
                                <w:rPr>
                                  <w:noProof/>
                                </w:rPr>
                                <w:t>18</w:t>
                              </w:r>
                            </w:fldSimple>
                            <w:r>
                              <w:t xml:space="preserve"> : MoPho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AAF4" id="Text Box 45" o:spid="_x0000_s1046" type="#_x0000_t202" style="position:absolute;left:0;text-align:left;margin-left:63.75pt;margin-top:190.15pt;width:2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oMQIAAGcEAAAOAAAAZHJzL2Uyb0RvYy54bWysVMFu2zAMvQ/YPwi6L06btBiCOkWWIsOA&#10;oC2QDD0rshwbkEVNUmJnX78nOU67bqdhF5kiKUrvPdJ3912j2VE5X5PJ+dVozJkykora7HP+fbv6&#10;9JkzH4QphCajcn5Snt/PP364a+1MXVNFulCOoYjxs9bmvArBzrLMy0o1wo/IKoNgSa4RAVu3zwon&#10;WlRvdHY9Ht9mLbnCOpLKe3gf+iCfp/plqWR4KkuvAtM5x9tCWl1ad3HN5nditnfCVrU8P0P8wysa&#10;URtcein1IIJgB1f/UaqppSNPZRhJajIqy1qqhAForsbv0GwqYVXCAnK8vdDk/19Z+Xh8dqwucj69&#10;4cyIBhptVRfYF+oYXOCntX6GtI1FYujgh86D38MZYXela+IXgBjiYPp0YTdWk3BOJtPb6Q1CErHb&#10;SaqdvR61zoevihoWjZw7SJcYFce1D3gGUoeUeJMnXRerWuu4iYGlduwoIHNb1UHFB+LEb1naxFxD&#10;8VQfjp4s4utxRCt0uy7xcZ2aI7p2VJyA3VHfPd7KVY0L18KHZ+HQLsCEEQhPWEpNbc7pbHFWkfv5&#10;N3/Mh4qIctai/XLufxyEU5zpbwb6xl4dDDcYu8Ewh2ZJgHqF4bIymTjggh7M0lHzgslYxFsQEkbi&#10;rpyHwVyGfggwWVItFikJHWlFWJuNlbH0QOy2exHOnmUJUPORhsYUs3fq9LlJH7s4BFCdpHtl8cw3&#10;ujnpc568OC5v9ynr9f8w/wUAAP//AwBQSwMEFAAGAAgAAAAhAErvT/zgAAAACwEAAA8AAABkcnMv&#10;ZG93bnJldi54bWxMj8FOwzAQRO9I/IO1SFwQdWjSUIU4VVXBoVwqQi/c3HgbB2I7sp02/H0XLnCc&#10;2afZmXI1mZ6d0IfOWQEPswQY2sapzrYC9u8v90tgIUqrZO8sCvjGAKvq+qqUhXJn+4anOraMQmwo&#10;pAAd41BwHhqNRoaZG9DS7ei8kZGkb7ny8kzhpufzJMm5kZ2lD1oOuNHYfNWjEbDLPnb6bjw+v66z&#10;1G/34yb/bGshbm+m9ROwiFP8g+GnPlWHijod3GhVYD3p+eOCUAHpMkmBEZEvMnIOv04GvCr5/w3V&#10;BQAA//8DAFBLAQItABQABgAIAAAAIQC2gziS/gAAAOEBAAATAAAAAAAAAAAAAAAAAAAAAABbQ29u&#10;dGVudF9UeXBlc10ueG1sUEsBAi0AFAAGAAgAAAAhADj9If/WAAAAlAEAAAsAAAAAAAAAAAAAAAAA&#10;LwEAAF9yZWxzLy5yZWxzUEsBAi0AFAAGAAgAAAAhADuezGgxAgAAZwQAAA4AAAAAAAAAAAAAAAAA&#10;LgIAAGRycy9lMm9Eb2MueG1sUEsBAi0AFAAGAAgAAAAhAErvT/zgAAAACwEAAA8AAAAAAAAAAAAA&#10;AAAAiwQAAGRycy9kb3ducmV2LnhtbFBLBQYAAAAABAAEAPMAAACYBQAAAAA=&#10;" stroked="f">
                <v:textbox style="mso-fit-shape-to-text:t" inset="0,0,0,0">
                  <w:txbxContent>
                    <w:p w14:paraId="58BE1246" w14:textId="44C77D06" w:rsidR="001B3CBC" w:rsidRPr="008959F0" w:rsidRDefault="001B3CBC" w:rsidP="00AB7B71">
                      <w:pPr>
                        <w:pStyle w:val="h2"/>
                        <w:rPr>
                          <w:rFonts w:eastAsia="Times New Roman" w:cs="Times New Roman"/>
                          <w:noProof/>
                          <w:szCs w:val="24"/>
                        </w:rPr>
                      </w:pPr>
                      <w:bookmarkStart w:id="82" w:name="_Toc531694630"/>
                      <w:r>
                        <w:t xml:space="preserve">Figure </w:t>
                      </w:r>
                      <w:fldSimple w:instr=" SEQ Figure \* ARABIC ">
                        <w:r>
                          <w:rPr>
                            <w:noProof/>
                          </w:rPr>
                          <w:t>18</w:t>
                        </w:r>
                      </w:fldSimple>
                      <w:r>
                        <w:t xml:space="preserve"> : MoPhong()</w:t>
                      </w:r>
                      <w:bookmarkEnd w:id="82"/>
                    </w:p>
                  </w:txbxContent>
                </v:textbox>
                <w10:wrap type="topAndBottom"/>
              </v:shape>
            </w:pict>
          </mc:Fallback>
        </mc:AlternateContent>
      </w:r>
      <w:r>
        <w:rPr>
          <w:noProof/>
        </w:rPr>
        <w:drawing>
          <wp:anchor distT="0" distB="0" distL="114300" distR="114300" simplePos="0" relativeHeight="251737088" behindDoc="0" locked="0" layoutInCell="1" allowOverlap="1" wp14:anchorId="4D802A9A" wp14:editId="50754EA1">
            <wp:simplePos x="0" y="0"/>
            <wp:positionH relativeFrom="column">
              <wp:posOffset>1007110</wp:posOffset>
            </wp:positionH>
            <wp:positionV relativeFrom="paragraph">
              <wp:posOffset>2825115</wp:posOffset>
            </wp:positionV>
            <wp:extent cx="2823210" cy="1791970"/>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3210" cy="1791970"/>
                    </a:xfrm>
                    <a:prstGeom prst="rect">
                      <a:avLst/>
                    </a:prstGeom>
                  </pic:spPr>
                </pic:pic>
              </a:graphicData>
            </a:graphic>
            <wp14:sizeRelH relativeFrom="margin">
              <wp14:pctWidth>0</wp14:pctWidth>
            </wp14:sizeRelH>
            <wp14:sizeRelV relativeFrom="margin">
              <wp14:pctHeight>0</wp14:pctHeight>
            </wp14:sizeRelV>
          </wp:anchor>
        </w:drawing>
      </w:r>
    </w:p>
    <w:p w14:paraId="1A229A7A" w14:textId="77777777" w:rsidR="00243DBC" w:rsidRDefault="00243DBC" w:rsidP="004C5D56">
      <w:pPr>
        <w:ind w:firstLine="720"/>
        <w:jc w:val="both"/>
      </w:pPr>
    </w:p>
    <w:p w14:paraId="4F64C3A0" w14:textId="77777777" w:rsidR="004C5D56" w:rsidRDefault="004C5D56" w:rsidP="004C5D56">
      <w:pPr>
        <w:keepNext/>
        <w:ind w:firstLine="720"/>
      </w:pPr>
      <w:r>
        <w:rPr>
          <w:noProof/>
        </w:rPr>
        <w:lastRenderedPageBreak/>
        <w:drawing>
          <wp:inline distT="0" distB="0" distL="0" distR="0" wp14:anchorId="38ECBB81" wp14:editId="678C081F">
            <wp:extent cx="2114093" cy="279537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4093" cy="2795379"/>
                    </a:xfrm>
                    <a:prstGeom prst="rect">
                      <a:avLst/>
                    </a:prstGeom>
                  </pic:spPr>
                </pic:pic>
              </a:graphicData>
            </a:graphic>
          </wp:inline>
        </w:drawing>
      </w:r>
    </w:p>
    <w:p w14:paraId="36EBF405" w14:textId="10141258" w:rsidR="001B24A7" w:rsidRDefault="004C5D56" w:rsidP="00AB7B71">
      <w:pPr>
        <w:pStyle w:val="h2"/>
      </w:pPr>
      <w:bookmarkStart w:id="83" w:name="_Toc531694631"/>
      <w:r>
        <w:t>Figure 19.2 :btntieptuc() (tt)</w:t>
      </w:r>
      <w:bookmarkEnd w:id="83"/>
    </w:p>
    <w:p w14:paraId="1F6259F0" w14:textId="7B95A51B" w:rsidR="00BF6AA7" w:rsidRPr="00A84B1B" w:rsidRDefault="00BF6AA7" w:rsidP="003F06A9">
      <w:pPr>
        <w:ind w:firstLine="720"/>
        <w:jc w:val="both"/>
      </w:pPr>
      <w:r>
        <w:t xml:space="preserve">Đoạn code trên thực hiện việc </w:t>
      </w:r>
      <w:r w:rsidR="00C72053">
        <w:t>mở file và đưa các tọa độ đã lưu trên file vào queue.</w:t>
      </w:r>
    </w:p>
    <w:p w14:paraId="1385B6E3" w14:textId="68A14288" w:rsidR="004508F3" w:rsidRPr="00722FC6" w:rsidRDefault="003F3A47" w:rsidP="00BC6C50">
      <w:pPr>
        <w:pStyle w:val="t2"/>
        <w:jc w:val="both"/>
      </w:pPr>
      <w:bookmarkStart w:id="84" w:name="_Toc530425224"/>
      <w:bookmarkStart w:id="85" w:name="_Toc531297860"/>
      <w:r>
        <w:t>2.6</w:t>
      </w:r>
      <w:r w:rsidR="004508F3" w:rsidRPr="00722FC6">
        <w:t xml:space="preserve"> Sản phẩm của đồ án</w:t>
      </w:r>
      <w:bookmarkEnd w:id="84"/>
      <w:bookmarkEnd w:id="85"/>
    </w:p>
    <w:p w14:paraId="39A8449B" w14:textId="2ACC7E7F" w:rsidR="00AE5282" w:rsidRDefault="006D02E9" w:rsidP="00D12C53">
      <w:pPr>
        <w:ind w:firstLine="720"/>
        <w:jc w:val="both"/>
        <w:rPr>
          <w:noProof/>
        </w:rPr>
      </w:pPr>
      <w:r w:rsidRPr="00722FC6">
        <w:rPr>
          <w:szCs w:val="26"/>
        </w:rPr>
        <w:t>Một game caro hoà</w:t>
      </w:r>
      <w:r w:rsidR="00D12C53">
        <w:rPr>
          <w:szCs w:val="26"/>
        </w:rPr>
        <w:t>n chỉnh dành cho hai người chơi.</w:t>
      </w:r>
    </w:p>
    <w:p w14:paraId="25B4F54C" w14:textId="39B3E7C3" w:rsidR="004C5D56" w:rsidRDefault="004C5D56" w:rsidP="00D12C53">
      <w:pPr>
        <w:ind w:firstLine="720"/>
        <w:jc w:val="both"/>
        <w:rPr>
          <w:szCs w:val="26"/>
        </w:rPr>
      </w:pPr>
      <w:r>
        <w:rPr>
          <w:noProof/>
        </w:rPr>
        <mc:AlternateContent>
          <mc:Choice Requires="wps">
            <w:drawing>
              <wp:anchor distT="0" distB="0" distL="114300" distR="114300" simplePos="0" relativeHeight="251744256" behindDoc="0" locked="0" layoutInCell="1" allowOverlap="1" wp14:anchorId="45CEF30A" wp14:editId="15EAF582">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977684D" w14:textId="06491798" w:rsidR="001B3CBC" w:rsidRPr="00066133" w:rsidRDefault="001B3CBC" w:rsidP="00AB7B71">
                            <w:pPr>
                              <w:pStyle w:val="h2"/>
                              <w:rPr>
                                <w:rFonts w:eastAsia="Times New Roman" w:cs="Times New Roman"/>
                                <w:noProof/>
                                <w:szCs w:val="24"/>
                              </w:rPr>
                            </w:pPr>
                            <w:bookmarkStart w:id="86" w:name="_Toc531694632"/>
                            <w:r>
                              <w:t xml:space="preserve">Figure </w:t>
                            </w:r>
                            <w:r w:rsidR="003F1B5E">
                              <w:t>20</w:t>
                            </w:r>
                            <w:r>
                              <w:t>: Game Car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EF30A" id="Text Box 48" o:spid="_x0000_s1047" type="#_x0000_t202" style="position:absolute;left:0;text-align:left;margin-left:44.75pt;margin-top:247.7pt;width:37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MzMAIAAGcEAAAOAAAAZHJzL2Uyb0RvYy54bWysVMFu2zAMvQ/YPwi6L06yN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8ipaww&#10;pNFWdYF9gY6Ri/hpnc8pbeMoMXTkJ50HvydnhN1VaOKXADGKE9OnC7uxmiTn1c3tzXR2zZmk2Ozz&#10;dayRvR516MNXBYZFo+BI0iVGxfHBhz51SIk3edBNuW60jpsYWGlkR0Eyt3UT1Ln4b1naxlwL8VRf&#10;MHqyiK/HEa3Q7brEx/QCcgflibAj9N3jnVw3dOGD8OFZILULwaURCE+0VBragsPZ4qwG/Pk3f8wn&#10;FSnKWUvtV3D/4yBQcaa/WdI39upg4GDsBsMezAoI6oSGy8lk0gEMejArBPNCk7GMt1BIWEl3FTwM&#10;5ir0Q0CTJdVymZKoI50ID3bjZCw9ELvtXgS6syyB1HyEoTFF/k6dPjfp45aHQFQn6SKxPYtnvqmb&#10;k/jnyYvj8nafsl7/D4tfAAAA//8DAFBLAwQUAAYACAAAACEAlEydw+AAAAAKAQAADwAAAGRycy9k&#10;b3ducmV2LnhtbEyPPU/DMBCGdyT+g3VILIg60KRKQ5yqqmCApSJ0YXNjNw7E58h22vTfc2WB7T4e&#10;vfdcuZpsz47ah86hgIdZAkxj41SHrYDdx8t9DixEiUr2DrWAsw6wqq6vSlkod8J3faxjyygEQyEF&#10;mBiHgvPQGG1lmLlBI+0OzlsZqfUtV16eKNz2/DFJFtzKDumCkYPeGN1816MVsE0/t+ZuPDy/rdO5&#10;f92Nm8VXWwtxezOtn4BFPcU/GC76pA4VOe3diCqwXkC+zIgUkC6zFBgBeTqnYv87yYBXJf//QvUD&#10;AAD//wMAUEsBAi0AFAAGAAgAAAAhALaDOJL+AAAA4QEAABMAAAAAAAAAAAAAAAAAAAAAAFtDb250&#10;ZW50X1R5cGVzXS54bWxQSwECLQAUAAYACAAAACEAOP0h/9YAAACUAQAACwAAAAAAAAAAAAAAAAAv&#10;AQAAX3JlbHMvLnJlbHNQSwECLQAUAAYACAAAACEAC8ujMzACAABnBAAADgAAAAAAAAAAAAAAAAAu&#10;AgAAZHJzL2Uyb0RvYy54bWxQSwECLQAUAAYACAAAACEAlEydw+AAAAAKAQAADwAAAAAAAAAAAAAA&#10;AACKBAAAZHJzL2Rvd25yZXYueG1sUEsFBgAAAAAEAAQA8wAAAJcFAAAAAA==&#10;" stroked="f">
                <v:textbox style="mso-fit-shape-to-text:t" inset="0,0,0,0">
                  <w:txbxContent>
                    <w:p w14:paraId="0977684D" w14:textId="06491798" w:rsidR="001B3CBC" w:rsidRPr="00066133" w:rsidRDefault="001B3CBC" w:rsidP="00AB7B71">
                      <w:pPr>
                        <w:pStyle w:val="h2"/>
                        <w:rPr>
                          <w:rFonts w:eastAsia="Times New Roman" w:cs="Times New Roman"/>
                          <w:noProof/>
                          <w:szCs w:val="24"/>
                        </w:rPr>
                      </w:pPr>
                      <w:bookmarkStart w:id="87" w:name="_Toc531694632"/>
                      <w:r>
                        <w:t xml:space="preserve">Figure </w:t>
                      </w:r>
                      <w:r w:rsidR="003F1B5E">
                        <w:t>20</w:t>
                      </w:r>
                      <w:r>
                        <w:t>: Game Caro</w:t>
                      </w:r>
                      <w:bookmarkEnd w:id="87"/>
                    </w:p>
                  </w:txbxContent>
                </v:textbox>
                <w10:wrap type="topAndBottom"/>
              </v:shape>
            </w:pict>
          </mc:Fallback>
        </mc:AlternateContent>
      </w:r>
      <w:r>
        <w:rPr>
          <w:noProof/>
        </w:rPr>
        <w:drawing>
          <wp:anchor distT="0" distB="0" distL="114300" distR="114300" simplePos="0" relativeHeight="251742208" behindDoc="0" locked="0" layoutInCell="1" allowOverlap="1" wp14:anchorId="371E82DC" wp14:editId="70FBC26F">
            <wp:simplePos x="0" y="0"/>
            <wp:positionH relativeFrom="column">
              <wp:posOffset>568708</wp:posOffset>
            </wp:positionH>
            <wp:positionV relativeFrom="paragraph">
              <wp:posOffset>242175</wp:posOffset>
            </wp:positionV>
            <wp:extent cx="4787637" cy="284671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87637" cy="2846717"/>
                    </a:xfrm>
                    <a:prstGeom prst="rect">
                      <a:avLst/>
                    </a:prstGeom>
                  </pic:spPr>
                </pic:pic>
              </a:graphicData>
            </a:graphic>
          </wp:anchor>
        </w:drawing>
      </w:r>
    </w:p>
    <w:p w14:paraId="73596135" w14:textId="382A389B"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88" w:name="_Toc530425225"/>
      <w:bookmarkStart w:id="89" w:name="_Toc531297861"/>
      <w:r w:rsidRPr="00722FC6">
        <w:t>CHƯƠNG 3 : KẾT LUẬN</w:t>
      </w:r>
      <w:bookmarkEnd w:id="88"/>
      <w:bookmarkEnd w:id="89"/>
    </w:p>
    <w:p w14:paraId="51CE6208" w14:textId="5691B0EC" w:rsidR="00A84B1B" w:rsidRDefault="00A84B1B" w:rsidP="00BC6C50">
      <w:pPr>
        <w:pStyle w:val="t2"/>
        <w:jc w:val="both"/>
      </w:pPr>
      <w:bookmarkStart w:id="90" w:name="_Toc531297862"/>
      <w:r>
        <w:t>3.1 Kết luận</w:t>
      </w:r>
      <w:bookmarkEnd w:id="90"/>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91" w:name="_Toc530425227"/>
      <w:bookmarkStart w:id="92" w:name="_Toc531297863"/>
      <w:r w:rsidRPr="00722FC6">
        <w:t>3.2 Ưu điểm</w:t>
      </w:r>
      <w:bookmarkEnd w:id="91"/>
      <w:bookmarkEnd w:id="92"/>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2D44985B" w:rsidR="004508F3" w:rsidRPr="00722FC6" w:rsidRDefault="004508F3" w:rsidP="00BC6C50">
      <w:pPr>
        <w:pStyle w:val="t2"/>
        <w:jc w:val="both"/>
      </w:pPr>
      <w:bookmarkStart w:id="93" w:name="_Toc530425228"/>
      <w:bookmarkStart w:id="94" w:name="_Toc531297864"/>
      <w:r w:rsidRPr="00722FC6">
        <w:t>3.3 Nhược điểm</w:t>
      </w:r>
      <w:bookmarkEnd w:id="93"/>
      <w:bookmarkEnd w:id="94"/>
    </w:p>
    <w:p w14:paraId="543A8A11" w14:textId="080EB537" w:rsidR="00316B45" w:rsidRPr="0048033F" w:rsidRDefault="0048033F" w:rsidP="0048033F">
      <w:pPr>
        <w:ind w:firstLine="720"/>
        <w:jc w:val="both"/>
      </w:pPr>
      <w:bookmarkStart w:id="95" w:name="_Toc530425229"/>
      <w:r>
        <w:t xml:space="preserve">- </w:t>
      </w:r>
      <w:r w:rsidR="00316B45" w:rsidRPr="0048033F">
        <w:t xml:space="preserve">Form nhập </w:t>
      </w:r>
      <w:r w:rsidR="00340F30">
        <w:t>thông tin sau</w:t>
      </w:r>
      <w:r w:rsidR="00316B45" w:rsidRPr="0048033F">
        <w:t xml:space="preserve"> khi nhập thông tin hai người chơi thì không tự động tắt mà vẫn còn chạy song song với form game chính nên khi nhập lại tên trong form đó thì một giao diện game nữa sẽ hiện ra đồng thời với giao diện trước.</w:t>
      </w:r>
    </w:p>
    <w:p w14:paraId="64CF9F2A" w14:textId="097EF4B4" w:rsidR="00316B45" w:rsidRPr="0048033F" w:rsidRDefault="0048033F" w:rsidP="0048033F">
      <w:pPr>
        <w:ind w:firstLine="720"/>
        <w:jc w:val="both"/>
      </w:pPr>
      <w:r>
        <w:t xml:space="preserve">- </w:t>
      </w:r>
      <w:r w:rsidR="00316B45" w:rsidRPr="0048033F">
        <w:t>Vẫn chưa kết nối được mọi người với nhau như qua LAN, internet…</w:t>
      </w:r>
    </w:p>
    <w:p w14:paraId="27EA4A85" w14:textId="46F6DFBB" w:rsidR="00193089" w:rsidRDefault="004508F3" w:rsidP="00BC6C50">
      <w:pPr>
        <w:pStyle w:val="t2"/>
        <w:jc w:val="both"/>
      </w:pPr>
      <w:bookmarkStart w:id="96" w:name="_Toc531297865"/>
      <w:r w:rsidRPr="00722FC6">
        <w:t>3.4 Đề xuất phương án cải thiện</w:t>
      </w:r>
      <w:bookmarkEnd w:id="95"/>
      <w:bookmarkEnd w:id="96"/>
    </w:p>
    <w:p w14:paraId="54FC46D3" w14:textId="57C094CA" w:rsidR="008B2B74" w:rsidRDefault="00FF786A" w:rsidP="008B2B74">
      <w:pPr>
        <w:ind w:firstLine="720"/>
      </w:pPr>
      <w:r>
        <w:t xml:space="preserve">- </w:t>
      </w:r>
      <w:r w:rsidR="00177B1B">
        <w:t>Tìm hiểu về Kết nối người chơi qua mạng LAN</w:t>
      </w:r>
      <w:r w:rsidR="00784EF8" w:rsidRPr="00784EF8">
        <w:t>.</w:t>
      </w:r>
    </w:p>
    <w:p w14:paraId="08C0D218" w14:textId="6DC333FF" w:rsidR="00FF786A" w:rsidRPr="00FF786A" w:rsidRDefault="00FF786A" w:rsidP="00FF786A">
      <w:pPr>
        <w:ind w:left="720"/>
      </w:pPr>
      <w:r>
        <w:t xml:space="preserve">- </w:t>
      </w:r>
      <w:r w:rsidRPr="00FF786A">
        <w:t>Tìm cách để cho form nhập thông tin sẽ tự tắt khi người chơi nhập xong thông tin hoặc làm cho form đó không chạy ẩn khi tắt đi.</w:t>
      </w:r>
    </w:p>
    <w:p w14:paraId="204FD72D" w14:textId="77777777" w:rsidR="008B2B74" w:rsidRPr="008B2B74" w:rsidRDefault="008B2B74" w:rsidP="008B2B74">
      <w:pPr>
        <w:ind w:firstLine="720"/>
        <w:rPr>
          <w:b/>
        </w:rPr>
      </w:pPr>
    </w:p>
    <w:p w14:paraId="5247052F" w14:textId="268004AC" w:rsidR="008B2B74" w:rsidRDefault="008B2B74" w:rsidP="00BC6C50">
      <w:pPr>
        <w:pStyle w:val="t2"/>
        <w:jc w:val="both"/>
      </w:pPr>
    </w:p>
    <w:p w14:paraId="2A54DF5C" w14:textId="13E57060" w:rsidR="004508F3" w:rsidRPr="00FF786A" w:rsidRDefault="00FF786A" w:rsidP="00FF786A">
      <w:pPr>
        <w:spacing w:line="240" w:lineRule="auto"/>
        <w:rPr>
          <w:b/>
          <w:sz w:val="32"/>
          <w:szCs w:val="26"/>
        </w:rPr>
      </w:pPr>
      <w:r>
        <w:br w:type="page"/>
      </w:r>
    </w:p>
    <w:p w14:paraId="5A255689" w14:textId="0CED73F5" w:rsidR="00181729" w:rsidRPr="00722FC6" w:rsidRDefault="00181729" w:rsidP="00BC6C50">
      <w:pPr>
        <w:pStyle w:val="t2"/>
        <w:jc w:val="center"/>
      </w:pPr>
      <w:bookmarkStart w:id="97" w:name="_Toc531297866"/>
      <w:r>
        <w:lastRenderedPageBreak/>
        <w:t>PHỤ LỤC</w:t>
      </w:r>
      <w:bookmarkEnd w:id="97"/>
    </w:p>
    <w:tbl>
      <w:tblPr>
        <w:tblStyle w:val="TableGrid"/>
        <w:tblW w:w="9771" w:type="dxa"/>
        <w:tblLook w:val="04A0" w:firstRow="1" w:lastRow="0" w:firstColumn="1" w:lastColumn="0" w:noHBand="0" w:noVBand="1"/>
      </w:tblPr>
      <w:tblGrid>
        <w:gridCol w:w="1023"/>
        <w:gridCol w:w="1520"/>
        <w:gridCol w:w="1027"/>
        <w:gridCol w:w="1216"/>
        <w:gridCol w:w="1037"/>
        <w:gridCol w:w="1037"/>
        <w:gridCol w:w="1037"/>
        <w:gridCol w:w="1037"/>
        <w:gridCol w:w="837"/>
      </w:tblGrid>
      <w:tr w:rsidR="00A84B1B" w:rsidRPr="007035A1" w14:paraId="2923B401" w14:textId="77777777" w:rsidTr="00AB7B71">
        <w:trPr>
          <w:trHeight w:val="1182"/>
        </w:trPr>
        <w:tc>
          <w:tcPr>
            <w:tcW w:w="2558" w:type="dxa"/>
            <w:gridSpan w:val="2"/>
          </w:tcPr>
          <w:p w14:paraId="6BAB8098" w14:textId="77777777" w:rsidR="00A84B1B" w:rsidRPr="00BA6824" w:rsidRDefault="00A84B1B" w:rsidP="00AB7B71">
            <w:pPr>
              <w:ind w:right="-346"/>
              <w:jc w:val="center"/>
              <w:rPr>
                <w:b/>
              </w:rPr>
            </w:pPr>
            <w:r w:rsidRPr="00BA6824">
              <w:t>Công việc</w:t>
            </w:r>
          </w:p>
        </w:tc>
        <w:tc>
          <w:tcPr>
            <w:tcW w:w="1067" w:type="dxa"/>
          </w:tcPr>
          <w:p w14:paraId="2D714480" w14:textId="77777777" w:rsidR="00A84B1B" w:rsidRPr="00BA6824" w:rsidRDefault="00A84B1B" w:rsidP="00AB7B71">
            <w:pPr>
              <w:ind w:right="7"/>
              <w:jc w:val="center"/>
              <w:rPr>
                <w:b/>
              </w:rPr>
            </w:pPr>
            <w:r w:rsidRPr="00BA6824">
              <w:t>Võ Thị Kiều Diễm</w:t>
            </w:r>
          </w:p>
        </w:tc>
        <w:tc>
          <w:tcPr>
            <w:tcW w:w="960" w:type="dxa"/>
          </w:tcPr>
          <w:p w14:paraId="6D5DB0F3" w14:textId="77777777" w:rsidR="00A84B1B" w:rsidRPr="007035A1" w:rsidRDefault="00A84B1B" w:rsidP="00AB7B71">
            <w:pPr>
              <w:ind w:right="176"/>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AB7B71">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960"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AB7B71">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960"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AB7B71">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960"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8186D53" w:rsidR="00A84B1B" w:rsidRPr="007035A1" w:rsidRDefault="00507058" w:rsidP="00FB2D9F">
            <w:pPr>
              <w:jc w:val="center"/>
              <w:rPr>
                <w:b/>
              </w:rPr>
            </w:pPr>
            <w:r>
              <w:t>13</w:t>
            </w:r>
            <w:r w:rsidR="00A84B1B">
              <w:t>/9</w:t>
            </w:r>
          </w:p>
        </w:tc>
        <w:tc>
          <w:tcPr>
            <w:tcW w:w="1077" w:type="dxa"/>
          </w:tcPr>
          <w:p w14:paraId="485845B6" w14:textId="7C60F302" w:rsidR="00A84B1B" w:rsidRPr="007035A1" w:rsidRDefault="00507058" w:rsidP="00FB2D9F">
            <w:pPr>
              <w:jc w:val="center"/>
              <w:rPr>
                <w:b/>
              </w:rPr>
            </w:pPr>
            <w:r>
              <w:t>14</w:t>
            </w:r>
            <w:r w:rsidR="00A84B1B">
              <w:t>/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AB7B71">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960"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AB7B71">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960"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AB7B71">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960"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AB7B71">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 xml:space="preserve">Kiểm tra hàng 5 (ngang, dọc, </w:t>
            </w:r>
            <w:r w:rsidRPr="00BA6824">
              <w:lastRenderedPageBreak/>
              <w:t>chéo chính, chéo phụ)</w:t>
            </w:r>
          </w:p>
        </w:tc>
        <w:tc>
          <w:tcPr>
            <w:tcW w:w="1067" w:type="dxa"/>
          </w:tcPr>
          <w:p w14:paraId="53DEC8A5" w14:textId="77777777" w:rsidR="00A84B1B" w:rsidRPr="00BA6824" w:rsidRDefault="00A84B1B" w:rsidP="00FB2D9F">
            <w:pPr>
              <w:jc w:val="center"/>
              <w:rPr>
                <w:b/>
              </w:rPr>
            </w:pPr>
          </w:p>
        </w:tc>
        <w:tc>
          <w:tcPr>
            <w:tcW w:w="960"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AB7B71">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960"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AB7B71">
        <w:trPr>
          <w:trHeight w:val="236"/>
        </w:trPr>
        <w:tc>
          <w:tcPr>
            <w:tcW w:w="1036" w:type="dxa"/>
          </w:tcPr>
          <w:p w14:paraId="2F261866" w14:textId="77777777" w:rsidR="001D6197" w:rsidRPr="00BA6824" w:rsidRDefault="001D6197" w:rsidP="00FB2D9F">
            <w:pPr>
              <w:jc w:val="center"/>
              <w:rPr>
                <w:b/>
              </w:rPr>
            </w:pPr>
            <w:r w:rsidRPr="00BA6824">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960"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AB7B71">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960"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AB7B71">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006EF6E7" w:rsidR="00A84B1B" w:rsidRPr="00BA6824" w:rsidRDefault="00A84B1B" w:rsidP="00FB2D9F">
            <w:pPr>
              <w:jc w:val="center"/>
              <w:rPr>
                <w:b/>
              </w:rPr>
            </w:pPr>
            <w:r w:rsidRPr="00BA6824">
              <w:t>Lưu ván cờ vào</w:t>
            </w:r>
            <w:r w:rsidR="00BC1B81">
              <w:rPr>
                <w:b/>
              </w:rPr>
              <w:t xml:space="preserve"> </w:t>
            </w:r>
            <w:r w:rsidR="00507058">
              <w:t>Queue đ</w:t>
            </w:r>
            <w:r w:rsidR="00BC1B81" w:rsidRPr="00FB2D9F">
              <w:t>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960"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AB7B7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960"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AB7B71">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960"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4D709BA3" w:rsidR="00A84B1B" w:rsidRPr="00FB2D9F" w:rsidRDefault="00120B5F" w:rsidP="00FB2D9F">
            <w:pPr>
              <w:jc w:val="center"/>
            </w:pPr>
            <w:r>
              <w:t>30/11</w:t>
            </w: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AB7B71">
        <w:trPr>
          <w:trHeight w:val="236"/>
        </w:trPr>
        <w:tc>
          <w:tcPr>
            <w:tcW w:w="1036" w:type="dxa"/>
          </w:tcPr>
          <w:p w14:paraId="2A00CBA4" w14:textId="77777777" w:rsidR="00A84B1B" w:rsidRPr="00BA6824" w:rsidRDefault="00A84B1B" w:rsidP="00FB2D9F">
            <w:pPr>
              <w:jc w:val="center"/>
              <w:rPr>
                <w:b/>
              </w:rPr>
            </w:pPr>
            <w:r w:rsidRPr="00BA6824">
              <w:lastRenderedPageBreak/>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960"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65BA65B" w:rsidR="00A84B1B" w:rsidRPr="00FB2D9F" w:rsidRDefault="00120B5F" w:rsidP="00FB2D9F">
            <w:pPr>
              <w:jc w:val="center"/>
            </w:pPr>
            <w:r>
              <w:t>25</w:t>
            </w:r>
            <w:r w:rsidR="008B2B74" w:rsidRPr="00FB2D9F">
              <w:t>/11</w:t>
            </w:r>
          </w:p>
        </w:tc>
        <w:tc>
          <w:tcPr>
            <w:tcW w:w="1077" w:type="dxa"/>
          </w:tcPr>
          <w:p w14:paraId="585747A2" w14:textId="544B4C59" w:rsidR="00A84B1B" w:rsidRPr="00FB2D9F" w:rsidRDefault="00120B5F" w:rsidP="00FB2D9F">
            <w:pPr>
              <w:jc w:val="center"/>
            </w:pPr>
            <w:r>
              <w:t>3/12</w:t>
            </w:r>
          </w:p>
        </w:tc>
        <w:tc>
          <w:tcPr>
            <w:tcW w:w="878" w:type="dxa"/>
          </w:tcPr>
          <w:p w14:paraId="2764083D" w14:textId="77777777" w:rsidR="00A84B1B" w:rsidRPr="007035A1" w:rsidRDefault="00A84B1B" w:rsidP="00FB2D9F">
            <w:pPr>
              <w:jc w:val="center"/>
              <w:rPr>
                <w:b/>
              </w:rPr>
            </w:pPr>
          </w:p>
        </w:tc>
      </w:tr>
    </w:tbl>
    <w:p w14:paraId="3BCE6965" w14:textId="44ABFBE8" w:rsidR="00AB7B71" w:rsidRPr="00AB7B71" w:rsidRDefault="00AB7B71" w:rsidP="00AB7B71">
      <w:pPr>
        <w:pStyle w:val="b1"/>
      </w:pPr>
      <w:bookmarkStart w:id="98" w:name="_Toc531297648"/>
      <w:bookmarkStart w:id="99" w:name="_Toc530425230"/>
      <w:r w:rsidRPr="00AB7B71">
        <w:t>Bảng 1: Bảng phân công</w:t>
      </w:r>
      <w:bookmarkEnd w:id="98"/>
    </w:p>
    <w:p w14:paraId="4A467BB8" w14:textId="77777777" w:rsidR="00AB7B71" w:rsidRDefault="00AB7B71">
      <w:pPr>
        <w:spacing w:line="240" w:lineRule="auto"/>
        <w:rPr>
          <w:b/>
          <w:sz w:val="32"/>
          <w:szCs w:val="26"/>
        </w:rPr>
      </w:pPr>
      <w:r>
        <w:br w:type="page"/>
      </w:r>
    </w:p>
    <w:p w14:paraId="6936AC17" w14:textId="78AE1AC9" w:rsidR="004508F3" w:rsidRDefault="00DF1BBE" w:rsidP="006E2286">
      <w:pPr>
        <w:pStyle w:val="t2"/>
        <w:jc w:val="center"/>
      </w:pPr>
      <w:bookmarkStart w:id="100" w:name="_Toc531297867"/>
      <w:r w:rsidRPr="00722FC6">
        <w:lastRenderedPageBreak/>
        <w:t>TÀI LIỆU THAM KHẢO</w:t>
      </w:r>
      <w:bookmarkEnd w:id="99"/>
      <w:bookmarkEnd w:id="100"/>
    </w:p>
    <w:p w14:paraId="54A4710F" w14:textId="0EF778C3" w:rsidR="00CE6AB3" w:rsidRPr="00CE6AB3" w:rsidRDefault="00CE6AB3" w:rsidP="00CE6AB3">
      <w:pPr>
        <w:rPr>
          <w:szCs w:val="26"/>
        </w:rPr>
      </w:pPr>
      <w:r>
        <w:rPr>
          <w:szCs w:val="26"/>
        </w:rPr>
        <w:t xml:space="preserve">[1] - </w:t>
      </w:r>
      <w:r w:rsidRPr="008E426E">
        <w:rPr>
          <w:szCs w:val="26"/>
        </w:rPr>
        <w:t>https://vi.wikipedia.org/wiki/C%E1%BB%9D_ca-r%C3%B4</w:t>
      </w:r>
    </w:p>
    <w:p w14:paraId="57B4B787" w14:textId="6C11468B" w:rsidR="007C19C6" w:rsidRPr="00722FC6" w:rsidRDefault="008E426E" w:rsidP="008B2B74">
      <w:pPr>
        <w:rPr>
          <w:color w:val="222222"/>
          <w:szCs w:val="26"/>
          <w:shd w:val="clear" w:color="auto" w:fill="FFFFFF"/>
        </w:rPr>
      </w:pPr>
      <w:r>
        <w:rPr>
          <w:szCs w:val="26"/>
        </w:rPr>
        <w:t>[</w:t>
      </w:r>
      <w:r w:rsidR="00CE6AB3">
        <w:rPr>
          <w:szCs w:val="26"/>
        </w:rPr>
        <w:t>2</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7391541A" w:rsidR="00E665B4" w:rsidRPr="00722FC6" w:rsidRDefault="006B328A" w:rsidP="008B2B74">
      <w:pPr>
        <w:rPr>
          <w:color w:val="222222"/>
          <w:szCs w:val="26"/>
          <w:shd w:val="clear" w:color="auto" w:fill="FFFFFF"/>
        </w:rPr>
      </w:pPr>
      <w:r>
        <w:rPr>
          <w:color w:val="222222"/>
          <w:szCs w:val="26"/>
          <w:shd w:val="clear" w:color="auto" w:fill="FFFFFF"/>
        </w:rPr>
        <w:t>[</w:t>
      </w:r>
      <w:r w:rsidR="00CE6AB3">
        <w:rPr>
          <w:color w:val="222222"/>
          <w:szCs w:val="26"/>
          <w:shd w:val="clear" w:color="auto" w:fill="FFFFFF"/>
        </w:rPr>
        <w:t>3</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64C1D116" w:rsidR="00E3428D" w:rsidRPr="00722FC6" w:rsidRDefault="00E3428D" w:rsidP="008B2B74">
      <w:pPr>
        <w:rPr>
          <w:szCs w:val="26"/>
        </w:rPr>
      </w:pPr>
    </w:p>
    <w:sectPr w:rsidR="00E3428D" w:rsidRPr="00722FC6" w:rsidSect="008208FF">
      <w:headerReference w:type="default" r:id="rId59"/>
      <w:footerReference w:type="default" r:id="rId60"/>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1286" w14:textId="77777777" w:rsidR="000B1224" w:rsidRDefault="000B1224" w:rsidP="000C14F2">
      <w:r>
        <w:separator/>
      </w:r>
    </w:p>
  </w:endnote>
  <w:endnote w:type="continuationSeparator" w:id="0">
    <w:p w14:paraId="6C29A2A6" w14:textId="77777777" w:rsidR="000B1224" w:rsidRDefault="000B1224"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AF9" w14:textId="2F8A46C1" w:rsidR="001B3CBC" w:rsidRDefault="001B3CBC">
    <w:pPr>
      <w:pStyle w:val="Foo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docPartObj>
        <w:docPartGallery w:val="Page Numbers (Bottom of Page)"/>
        <w:docPartUnique/>
      </w:docPartObj>
    </w:sdtPr>
    <w:sdtEndPr>
      <w:rPr>
        <w:noProof/>
      </w:rPr>
    </w:sdtEndPr>
    <w:sdtContent>
      <w:p w14:paraId="1183708E" w14:textId="52312A82" w:rsidR="001B3CBC" w:rsidRDefault="001B3CBC">
        <w:pPr>
          <w:pStyle w:val="Footer"/>
          <w:jc w:val="right"/>
        </w:pPr>
        <w:r>
          <w:fldChar w:fldCharType="begin"/>
        </w:r>
        <w:r>
          <w:instrText xml:space="preserve"> PAGE   \* MERGEFORMAT </w:instrText>
        </w:r>
        <w:r>
          <w:fldChar w:fldCharType="separate"/>
        </w:r>
        <w:r w:rsidR="00AB7216">
          <w:rPr>
            <w:noProof/>
          </w:rPr>
          <w:t>22</w:t>
        </w:r>
        <w:r>
          <w:rPr>
            <w:noProof/>
          </w:rPr>
          <w:fldChar w:fldCharType="end"/>
        </w:r>
      </w:p>
    </w:sdtContent>
  </w:sdt>
  <w:p w14:paraId="2BB3C7F1" w14:textId="77777777" w:rsidR="001B3CBC" w:rsidRDefault="001B3C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E6201" w14:textId="77777777" w:rsidR="000B1224" w:rsidRDefault="000B1224" w:rsidP="000C14F2">
      <w:r>
        <w:separator/>
      </w:r>
    </w:p>
  </w:footnote>
  <w:footnote w:type="continuationSeparator" w:id="0">
    <w:p w14:paraId="6FB61652" w14:textId="77777777" w:rsidR="000B1224" w:rsidRDefault="000B1224" w:rsidP="000C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587B" w14:textId="42FF7222" w:rsidR="001B3CBC" w:rsidRDefault="001B3CBC" w:rsidP="000E53AC">
    <w:pPr>
      <w:pStyle w:val="Header"/>
      <w:jc w:val="center"/>
    </w:pPr>
  </w:p>
  <w:p w14:paraId="55E025B6" w14:textId="77777777" w:rsidR="001B3CBC" w:rsidRDefault="001B3C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ABA2" w14:textId="77777777" w:rsidR="001B3CBC" w:rsidRDefault="001B3CBC" w:rsidP="000E53AC">
    <w:pPr>
      <w:pStyle w:val="Header"/>
      <w:jc w:val="center"/>
    </w:pPr>
  </w:p>
  <w:p w14:paraId="0E2D538D" w14:textId="77777777" w:rsidR="001B3CBC" w:rsidRDefault="001B3C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024B6"/>
    <w:multiLevelType w:val="hybridMultilevel"/>
    <w:tmpl w:val="026AD59E"/>
    <w:lvl w:ilvl="0" w:tplc="A6823AC6">
      <w:start w:val="1"/>
      <w:numFmt w:val="bullet"/>
      <w:lvlText w:val="•"/>
      <w:lvlJc w:val="left"/>
      <w:pPr>
        <w:tabs>
          <w:tab w:val="num" w:pos="720"/>
        </w:tabs>
        <w:ind w:left="720" w:hanging="360"/>
      </w:pPr>
      <w:rPr>
        <w:rFonts w:ascii="Times New Roman" w:hAnsi="Times New Roman" w:hint="default"/>
      </w:rPr>
    </w:lvl>
    <w:lvl w:ilvl="1" w:tplc="2A7AE9D2" w:tentative="1">
      <w:start w:val="1"/>
      <w:numFmt w:val="bullet"/>
      <w:lvlText w:val="•"/>
      <w:lvlJc w:val="left"/>
      <w:pPr>
        <w:tabs>
          <w:tab w:val="num" w:pos="1440"/>
        </w:tabs>
        <w:ind w:left="1440" w:hanging="360"/>
      </w:pPr>
      <w:rPr>
        <w:rFonts w:ascii="Times New Roman" w:hAnsi="Times New Roman" w:hint="default"/>
      </w:rPr>
    </w:lvl>
    <w:lvl w:ilvl="2" w:tplc="A768AA90" w:tentative="1">
      <w:start w:val="1"/>
      <w:numFmt w:val="bullet"/>
      <w:lvlText w:val="•"/>
      <w:lvlJc w:val="left"/>
      <w:pPr>
        <w:tabs>
          <w:tab w:val="num" w:pos="2160"/>
        </w:tabs>
        <w:ind w:left="2160" w:hanging="360"/>
      </w:pPr>
      <w:rPr>
        <w:rFonts w:ascii="Times New Roman" w:hAnsi="Times New Roman" w:hint="default"/>
      </w:rPr>
    </w:lvl>
    <w:lvl w:ilvl="3" w:tplc="C3D0A4A4" w:tentative="1">
      <w:start w:val="1"/>
      <w:numFmt w:val="bullet"/>
      <w:lvlText w:val="•"/>
      <w:lvlJc w:val="left"/>
      <w:pPr>
        <w:tabs>
          <w:tab w:val="num" w:pos="2880"/>
        </w:tabs>
        <w:ind w:left="2880" w:hanging="360"/>
      </w:pPr>
      <w:rPr>
        <w:rFonts w:ascii="Times New Roman" w:hAnsi="Times New Roman" w:hint="default"/>
      </w:rPr>
    </w:lvl>
    <w:lvl w:ilvl="4" w:tplc="BF90AE42" w:tentative="1">
      <w:start w:val="1"/>
      <w:numFmt w:val="bullet"/>
      <w:lvlText w:val="•"/>
      <w:lvlJc w:val="left"/>
      <w:pPr>
        <w:tabs>
          <w:tab w:val="num" w:pos="3600"/>
        </w:tabs>
        <w:ind w:left="3600" w:hanging="360"/>
      </w:pPr>
      <w:rPr>
        <w:rFonts w:ascii="Times New Roman" w:hAnsi="Times New Roman" w:hint="default"/>
      </w:rPr>
    </w:lvl>
    <w:lvl w:ilvl="5" w:tplc="CA5CE790" w:tentative="1">
      <w:start w:val="1"/>
      <w:numFmt w:val="bullet"/>
      <w:lvlText w:val="•"/>
      <w:lvlJc w:val="left"/>
      <w:pPr>
        <w:tabs>
          <w:tab w:val="num" w:pos="4320"/>
        </w:tabs>
        <w:ind w:left="4320" w:hanging="360"/>
      </w:pPr>
      <w:rPr>
        <w:rFonts w:ascii="Times New Roman" w:hAnsi="Times New Roman" w:hint="default"/>
      </w:rPr>
    </w:lvl>
    <w:lvl w:ilvl="6" w:tplc="FDD0D73E" w:tentative="1">
      <w:start w:val="1"/>
      <w:numFmt w:val="bullet"/>
      <w:lvlText w:val="•"/>
      <w:lvlJc w:val="left"/>
      <w:pPr>
        <w:tabs>
          <w:tab w:val="num" w:pos="5040"/>
        </w:tabs>
        <w:ind w:left="5040" w:hanging="360"/>
      </w:pPr>
      <w:rPr>
        <w:rFonts w:ascii="Times New Roman" w:hAnsi="Times New Roman" w:hint="default"/>
      </w:rPr>
    </w:lvl>
    <w:lvl w:ilvl="7" w:tplc="EA64BD18" w:tentative="1">
      <w:start w:val="1"/>
      <w:numFmt w:val="bullet"/>
      <w:lvlText w:val="•"/>
      <w:lvlJc w:val="left"/>
      <w:pPr>
        <w:tabs>
          <w:tab w:val="num" w:pos="5760"/>
        </w:tabs>
        <w:ind w:left="5760" w:hanging="360"/>
      </w:pPr>
      <w:rPr>
        <w:rFonts w:ascii="Times New Roman" w:hAnsi="Times New Roman" w:hint="default"/>
      </w:rPr>
    </w:lvl>
    <w:lvl w:ilvl="8" w:tplc="C8AC14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6"/>
  </w:num>
  <w:num w:numId="5">
    <w:abstractNumId w:val="12"/>
  </w:num>
  <w:num w:numId="6">
    <w:abstractNumId w:val="22"/>
  </w:num>
  <w:num w:numId="7">
    <w:abstractNumId w:val="14"/>
  </w:num>
  <w:num w:numId="8">
    <w:abstractNumId w:val="13"/>
  </w:num>
  <w:num w:numId="9">
    <w:abstractNumId w:val="4"/>
  </w:num>
  <w:num w:numId="10">
    <w:abstractNumId w:val="7"/>
  </w:num>
  <w:num w:numId="11">
    <w:abstractNumId w:val="18"/>
  </w:num>
  <w:num w:numId="12">
    <w:abstractNumId w:val="20"/>
  </w:num>
  <w:num w:numId="13">
    <w:abstractNumId w:val="5"/>
  </w:num>
  <w:num w:numId="14">
    <w:abstractNumId w:val="17"/>
  </w:num>
  <w:num w:numId="15">
    <w:abstractNumId w:val="24"/>
  </w:num>
  <w:num w:numId="16">
    <w:abstractNumId w:val="11"/>
  </w:num>
  <w:num w:numId="17">
    <w:abstractNumId w:val="10"/>
  </w:num>
  <w:num w:numId="18">
    <w:abstractNumId w:val="2"/>
  </w:num>
  <w:num w:numId="19">
    <w:abstractNumId w:val="15"/>
  </w:num>
  <w:num w:numId="20">
    <w:abstractNumId w:val="3"/>
  </w:num>
  <w:num w:numId="21">
    <w:abstractNumId w:val="23"/>
  </w:num>
  <w:num w:numId="22">
    <w:abstractNumId w:val="8"/>
  </w:num>
  <w:num w:numId="23">
    <w:abstractNumId w:val="19"/>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B1224"/>
    <w:rsid w:val="000C14F2"/>
    <w:rsid w:val="000C3792"/>
    <w:rsid w:val="000C6777"/>
    <w:rsid w:val="000E2C7D"/>
    <w:rsid w:val="000E53AC"/>
    <w:rsid w:val="000F5E44"/>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84FA9"/>
    <w:rsid w:val="00290133"/>
    <w:rsid w:val="00290DBE"/>
    <w:rsid w:val="002C2BA9"/>
    <w:rsid w:val="002D0E99"/>
    <w:rsid w:val="003058DE"/>
    <w:rsid w:val="00316B45"/>
    <w:rsid w:val="003174CD"/>
    <w:rsid w:val="00340F30"/>
    <w:rsid w:val="003452A9"/>
    <w:rsid w:val="003475DA"/>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60870"/>
    <w:rsid w:val="005646AC"/>
    <w:rsid w:val="00584E90"/>
    <w:rsid w:val="0059726B"/>
    <w:rsid w:val="005A59EA"/>
    <w:rsid w:val="005C2246"/>
    <w:rsid w:val="005C5DCF"/>
    <w:rsid w:val="005E093D"/>
    <w:rsid w:val="005F2D70"/>
    <w:rsid w:val="00610AB3"/>
    <w:rsid w:val="00636AE5"/>
    <w:rsid w:val="00647AF6"/>
    <w:rsid w:val="006B328A"/>
    <w:rsid w:val="006C4840"/>
    <w:rsid w:val="006D02E9"/>
    <w:rsid w:val="006D6E19"/>
    <w:rsid w:val="006E2286"/>
    <w:rsid w:val="006F6B26"/>
    <w:rsid w:val="007035A1"/>
    <w:rsid w:val="00722FC6"/>
    <w:rsid w:val="00731BCE"/>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E426E"/>
    <w:rsid w:val="008F4B15"/>
    <w:rsid w:val="00975BB4"/>
    <w:rsid w:val="00994DED"/>
    <w:rsid w:val="009976CE"/>
    <w:rsid w:val="009A3346"/>
    <w:rsid w:val="009D2054"/>
    <w:rsid w:val="009F1F63"/>
    <w:rsid w:val="00A00D1A"/>
    <w:rsid w:val="00A21158"/>
    <w:rsid w:val="00A34BA2"/>
    <w:rsid w:val="00A72387"/>
    <w:rsid w:val="00A812ED"/>
    <w:rsid w:val="00A84B1B"/>
    <w:rsid w:val="00AB7216"/>
    <w:rsid w:val="00AB7B71"/>
    <w:rsid w:val="00AD31CD"/>
    <w:rsid w:val="00AE3492"/>
    <w:rsid w:val="00AE5282"/>
    <w:rsid w:val="00AE5359"/>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E249F"/>
    <w:rsid w:val="00CE6AB3"/>
    <w:rsid w:val="00D12C53"/>
    <w:rsid w:val="00D72FEA"/>
    <w:rsid w:val="00D738F5"/>
    <w:rsid w:val="00D95108"/>
    <w:rsid w:val="00DD1F23"/>
    <w:rsid w:val="00DE4ADD"/>
    <w:rsid w:val="00DE5AF7"/>
    <w:rsid w:val="00DF1BBE"/>
    <w:rsid w:val="00E01166"/>
    <w:rsid w:val="00E24FC8"/>
    <w:rsid w:val="00E33843"/>
    <w:rsid w:val="00E3428D"/>
    <w:rsid w:val="00E665B4"/>
    <w:rsid w:val="00EB7863"/>
    <w:rsid w:val="00EC40D0"/>
    <w:rsid w:val="00ED0BE3"/>
    <w:rsid w:val="00EE66CB"/>
    <w:rsid w:val="00EF441C"/>
    <w:rsid w:val="00F73B67"/>
    <w:rsid w:val="00FA4DF8"/>
    <w:rsid w:val="00FB2D9F"/>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Documents\GitHub\CARO-2-NGUOI\BAOCAODOANHK11819.docx" TargetMode="External"/><Relationship Id="rId18" Type="http://schemas.openxmlformats.org/officeDocument/2006/relationships/hyperlink" Target="file:///C:\Users\kieud\Documents\GitHub\CARO-2-NGUOI\BAOCAODOANHK11819.docx" TargetMode="External"/><Relationship Id="rId26" Type="http://schemas.openxmlformats.org/officeDocument/2006/relationships/hyperlink" Target="file:///C:\Users\kieud\Documents\GitHub\CARO-2-NGUOI\BAOCAODOANHK11819.docx" TargetMode="External"/><Relationship Id="rId39" Type="http://schemas.openxmlformats.org/officeDocument/2006/relationships/image" Target="media/image7.png"/><Relationship Id="rId21" Type="http://schemas.openxmlformats.org/officeDocument/2006/relationships/hyperlink" Target="file:///C:\Users\kieud\Documents\GitHub\CARO-2-NGUOI\BAOCAODOANHK11819.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eud\Documents\GitHub\CARO-2-NGUOI\BAOCAODOANHK11819.docx" TargetMode="External"/><Relationship Id="rId29" Type="http://schemas.openxmlformats.org/officeDocument/2006/relationships/hyperlink" Target="file:///C:\Users\kieud\Documents\GitHub\CARO-2-NGUOI\BAOCAODOANHK11819.docx" TargetMode="External"/><Relationship Id="rId11" Type="http://schemas.openxmlformats.org/officeDocument/2006/relationships/footer" Target="footer1.xml"/><Relationship Id="rId24" Type="http://schemas.openxmlformats.org/officeDocument/2006/relationships/hyperlink" Target="file:///C:\Users\kieud\Documents\GitHub\CARO-2-NGUOI\BAOCAODOANHK11819.docx" TargetMode="External"/><Relationship Id="rId32" Type="http://schemas.openxmlformats.org/officeDocument/2006/relationships/hyperlink" Target="file:///C:\Users\kieud\Documents\GitHub\CARO-2-NGUOI\BAOCAODOANHK11819.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ieud\Documents\GitHub\CARO-2-NGUOI\BAOCAODOANHK11819.docx" TargetMode="External"/><Relationship Id="rId14" Type="http://schemas.openxmlformats.org/officeDocument/2006/relationships/hyperlink" Target="file:///C:\Users\kieud\Documents\GitHub\CARO-2-NGUOI\BAOCAODOANHK11819.docx" TargetMode="External"/><Relationship Id="rId22" Type="http://schemas.openxmlformats.org/officeDocument/2006/relationships/hyperlink" Target="file:///C:\Users\kieud\Documents\GitHub\CARO-2-NGUOI\BAOCAODOANHK11819.docx" TargetMode="External"/><Relationship Id="rId27" Type="http://schemas.openxmlformats.org/officeDocument/2006/relationships/hyperlink" Target="file:///C:\Users\kieud\Documents\GitHub\CARO-2-NGUOI\BAOCAODOANHK11819.docx" TargetMode="External"/><Relationship Id="rId30" Type="http://schemas.openxmlformats.org/officeDocument/2006/relationships/hyperlink" Target="file:///C:\Users\kieud\Documents\GitHub\CARO-2-NGUOI\BAOCAODOANHK11819.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kieud\Documents\GitHub\CARO-2-NGUOI\BAOCAODOANHK11819.docx" TargetMode="External"/><Relationship Id="rId17" Type="http://schemas.openxmlformats.org/officeDocument/2006/relationships/hyperlink" Target="file:///C:\Users\kieud\Documents\GitHub\CARO-2-NGUOI\BAOCAODOANHK11819.docx" TargetMode="External"/><Relationship Id="rId25" Type="http://schemas.openxmlformats.org/officeDocument/2006/relationships/hyperlink" Target="file:///C:\Users\kieud\Documents\GitHub\CARO-2-NGUOI\BAOCAODOANHK11819.docx" TargetMode="External"/><Relationship Id="rId33" Type="http://schemas.openxmlformats.org/officeDocument/2006/relationships/hyperlink" Target="file:///C:\Users\kieud\Documents\GitHub\CARO-2-NGUOI\BAOCAODOANHK11819.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2.xml"/><Relationship Id="rId20" Type="http://schemas.openxmlformats.org/officeDocument/2006/relationships/hyperlink" Target="file:///C:\Users\kieud\Documents\GitHub\CARO-2-NGUOI\BAOCAODOANHK11819.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Documents\GitHub\CARO-2-NGUOI\BAOCAODOANHK11819.docx" TargetMode="External"/><Relationship Id="rId23" Type="http://schemas.openxmlformats.org/officeDocument/2006/relationships/hyperlink" Target="file:///C:\Users\kieud\Documents\GitHub\CARO-2-NGUOI\BAOCAODOANHK11819.docx" TargetMode="External"/><Relationship Id="rId28" Type="http://schemas.openxmlformats.org/officeDocument/2006/relationships/hyperlink" Target="file:///C:\Users\kieud\Documents\GitHub\CARO-2-NGUOI\BAOCAODOANHK11819.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file:///C:\Users\kieud\Documents\GitHub\CARO-2-NGUOI\BAOCAODOANHK11819.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5643-9CAA-4B93-A43E-BFE757B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7</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9</cp:revision>
  <dcterms:created xsi:type="dcterms:W3CDTF">2017-10-16T03:26:00Z</dcterms:created>
  <dcterms:modified xsi:type="dcterms:W3CDTF">2018-12-04T06:49:00Z</dcterms:modified>
</cp:coreProperties>
</file>